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2FB1" w14:textId="77777777" w:rsidR="00D30596" w:rsidRDefault="00D30596" w:rsidP="00B75C04">
      <w:pPr>
        <w:jc w:val="center"/>
      </w:pPr>
      <w:r>
        <w:rPr>
          <w:noProof/>
          <w:lang w:eastAsia="en-GB"/>
        </w:rPr>
        <w:drawing>
          <wp:inline distT="0" distB="0" distL="0" distR="0" wp14:anchorId="3B8E914A" wp14:editId="6768AAAF">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1D82479C"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2A01E8E4" w14:textId="77777777" w:rsidR="00D30596" w:rsidRDefault="00D30596" w:rsidP="00973DB9">
      <w:pPr>
        <w:jc w:val="center"/>
        <w:rPr>
          <w:rFonts w:ascii="Arial" w:hAnsi="Arial" w:cs="Arial"/>
        </w:rPr>
      </w:pPr>
      <w:r>
        <w:rPr>
          <w:rFonts w:ascii="Arial" w:hAnsi="Arial" w:cs="Arial"/>
        </w:rPr>
        <w:t>A monthly what’s on</w:t>
      </w:r>
    </w:p>
    <w:p w14:paraId="265035AB" w14:textId="7BD560B7" w:rsidR="00314E71" w:rsidRDefault="00B66321" w:rsidP="00C90CCE">
      <w:pPr>
        <w:ind w:left="2160" w:hanging="2160"/>
        <w:jc w:val="center"/>
        <w:rPr>
          <w:rFonts w:ascii="Arial" w:hAnsi="Arial" w:cs="Arial"/>
          <w:b/>
        </w:rPr>
      </w:pPr>
      <w:r>
        <w:rPr>
          <w:rFonts w:ascii="Arial" w:hAnsi="Arial" w:cs="Arial"/>
          <w:b/>
          <w:noProof/>
          <w:lang w:eastAsia="en-GB"/>
        </w:rPr>
        <w:t>March</w:t>
      </w:r>
      <w:r w:rsidR="0051584E">
        <w:rPr>
          <w:rFonts w:ascii="Arial" w:hAnsi="Arial" w:cs="Arial"/>
          <w:b/>
          <w:noProof/>
          <w:lang w:eastAsia="en-GB"/>
        </w:rPr>
        <w:t xml:space="preserve"> 2026</w:t>
      </w:r>
    </w:p>
    <w:p w14:paraId="6E27957E" w14:textId="77777777" w:rsidR="007C4B67" w:rsidRDefault="007C4B67" w:rsidP="00442C62">
      <w:pPr>
        <w:spacing w:after="0"/>
        <w:ind w:left="2160"/>
        <w:rPr>
          <w:rFonts w:ascii="Arial" w:hAnsi="Arial" w:cs="Arial"/>
          <w:bCs/>
          <w:noProof/>
          <w:lang w:eastAsia="en-GB"/>
        </w:rPr>
      </w:pPr>
      <w:r>
        <w:rPr>
          <w:rFonts w:ascii="Arial" w:hAnsi="Arial" w:cs="Arial"/>
          <w:bCs/>
          <w:noProof/>
          <w:lang w:eastAsia="en-GB"/>
        </w:rPr>
        <w:drawing>
          <wp:anchor distT="0" distB="0" distL="114300" distR="114300" simplePos="0" relativeHeight="251659264" behindDoc="0" locked="0" layoutInCell="1" allowOverlap="1" wp14:anchorId="3568DD82" wp14:editId="13068737">
            <wp:simplePos x="0" y="0"/>
            <wp:positionH relativeFrom="margin">
              <wp:posOffset>218440</wp:posOffset>
            </wp:positionH>
            <wp:positionV relativeFrom="paragraph">
              <wp:posOffset>62865</wp:posOffset>
            </wp:positionV>
            <wp:extent cx="1141095" cy="1116330"/>
            <wp:effectExtent l="19050" t="0" r="1905" b="0"/>
            <wp:wrapSquare wrapText="bothSides"/>
            <wp:docPr id="3"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16330"/>
                    </a:xfrm>
                    <a:prstGeom prst="rect">
                      <a:avLst/>
                    </a:prstGeom>
                    <a:noFill/>
                  </pic:spPr>
                </pic:pic>
              </a:graphicData>
            </a:graphic>
          </wp:anchor>
        </w:drawing>
      </w:r>
    </w:p>
    <w:p w14:paraId="0B70DBFC" w14:textId="7F0F3F7B" w:rsidR="00431BA1" w:rsidRPr="00036B9E" w:rsidRDefault="009A0B73" w:rsidP="00442C62">
      <w:pPr>
        <w:spacing w:after="0"/>
        <w:ind w:left="2160"/>
        <w:rPr>
          <w:rFonts w:ascii="Arial" w:hAnsi="Arial" w:cs="Arial"/>
          <w:bCs/>
          <w:color w:val="000000" w:themeColor="text1"/>
        </w:rPr>
      </w:pPr>
      <w:r w:rsidRPr="00036B9E">
        <w:rPr>
          <w:rFonts w:ascii="Arial" w:hAnsi="Arial" w:cs="Arial"/>
          <w:bCs/>
          <w:color w:val="000000" w:themeColor="text1"/>
        </w:rPr>
        <w:t>The morn is fresh and bright,</w:t>
      </w:r>
      <w:r w:rsidRPr="00036B9E">
        <w:rPr>
          <w:rFonts w:ascii="Arial" w:hAnsi="Arial" w:cs="Arial"/>
          <w:bCs/>
          <w:color w:val="000000" w:themeColor="text1"/>
        </w:rPr>
        <w:br/>
        <w:t>the slow dark hours depart:</w:t>
      </w:r>
      <w:r w:rsidRPr="00036B9E">
        <w:rPr>
          <w:rFonts w:ascii="Arial" w:hAnsi="Arial" w:cs="Arial"/>
          <w:bCs/>
          <w:color w:val="000000" w:themeColor="text1"/>
        </w:rPr>
        <w:br/>
        <w:t>let days unstained and pure delight</w:t>
      </w:r>
      <w:r w:rsidRPr="00036B9E">
        <w:rPr>
          <w:rFonts w:ascii="Arial" w:hAnsi="Arial" w:cs="Arial"/>
          <w:bCs/>
          <w:color w:val="000000" w:themeColor="text1"/>
        </w:rPr>
        <w:br/>
        <w:t>bring sunshine to the heart.</w:t>
      </w:r>
    </w:p>
    <w:p w14:paraId="00BE6BA4" w14:textId="77777777" w:rsidR="009A0B73" w:rsidRPr="00896759" w:rsidRDefault="009A0B73" w:rsidP="00442C62">
      <w:pPr>
        <w:spacing w:after="0"/>
        <w:ind w:left="2160"/>
        <w:rPr>
          <w:rFonts w:ascii="Arial" w:hAnsi="Arial" w:cs="Arial"/>
          <w:bCs/>
          <w:color w:val="FF0000"/>
        </w:rPr>
      </w:pPr>
    </w:p>
    <w:p w14:paraId="03B40D38" w14:textId="77777777" w:rsidR="00D30596" w:rsidRPr="00B87D19" w:rsidRDefault="00D30596" w:rsidP="006A4B5C">
      <w:pPr>
        <w:jc w:val="center"/>
        <w:rPr>
          <w:rFonts w:ascii="Arial" w:hAnsi="Arial" w:cs="Arial"/>
          <w:bCs/>
        </w:rPr>
      </w:pPr>
      <w:r w:rsidRPr="00B21F67">
        <w:rPr>
          <w:rFonts w:ascii="Arial" w:hAnsi="Arial" w:cs="Arial"/>
        </w:rPr>
        <w:t xml:space="preserve">Weymouth Bay is part of the Dorset South and West </w:t>
      </w:r>
      <w:r w:rsidR="008F13A7">
        <w:rPr>
          <w:rFonts w:ascii="Arial" w:hAnsi="Arial" w:cs="Arial"/>
        </w:rPr>
        <w:t>C</w:t>
      </w:r>
      <w:r w:rsidRPr="00B21F67">
        <w:rPr>
          <w:rFonts w:ascii="Arial" w:hAnsi="Arial" w:cs="Arial"/>
        </w:rPr>
        <w:t>ircuit</w:t>
      </w:r>
    </w:p>
    <w:p w14:paraId="2D6BD970"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1D816B17" w14:textId="79FDECFB"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r w:rsidR="00FB2186">
        <w:rPr>
          <w:rFonts w:ascii="Arial" w:hAnsi="Arial" w:cs="Arial"/>
        </w:rPr>
        <w:t xml:space="preserve">    </w:t>
      </w:r>
      <w:r w:rsidR="001F2E03">
        <w:rPr>
          <w:rFonts w:ascii="Arial" w:hAnsi="Arial" w:cs="Arial"/>
        </w:rPr>
        <w:t>h</w:t>
      </w:r>
      <w:r w:rsidR="00780D78" w:rsidRPr="00780D78">
        <w:rPr>
          <w:rFonts w:ascii="Arial" w:hAnsi="Arial" w:cs="Arial"/>
        </w:rPr>
        <w:t>elen.</w:t>
      </w:r>
      <w:r w:rsidR="001F2E03">
        <w:rPr>
          <w:rFonts w:ascii="Arial" w:hAnsi="Arial" w:cs="Arial"/>
        </w:rPr>
        <w:t>h</w:t>
      </w:r>
      <w:r w:rsidR="00780D78" w:rsidRPr="00780D78">
        <w:rPr>
          <w:rFonts w:ascii="Arial" w:hAnsi="Arial" w:cs="Arial"/>
        </w:rPr>
        <w:t>arrell@methodist.org.uk</w:t>
      </w:r>
      <w:r w:rsidR="00780D78">
        <w:rPr>
          <w:rFonts w:ascii="Arial" w:hAnsi="Arial" w:cs="Arial"/>
        </w:rPr>
        <w:t xml:space="preserve"> 01305</w:t>
      </w:r>
      <w:r w:rsidR="00164B47">
        <w:rPr>
          <w:rFonts w:ascii="Arial" w:hAnsi="Arial" w:cs="Arial"/>
        </w:rPr>
        <w:t xml:space="preserve"> 602723</w:t>
      </w:r>
    </w:p>
    <w:p w14:paraId="08F61D30"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64CA6705"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43DF0794"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5E328DA8" w14:textId="2EA0CA2F"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w:t>
      </w:r>
      <w:r w:rsidR="00050FA4">
        <w:rPr>
          <w:rStyle w:val="Hyperlink"/>
          <w:rFonts w:ascii="Arial" w:hAnsi="Arial" w:cs="Arial"/>
          <w:color w:val="auto"/>
          <w:u w:val="none"/>
          <w:shd w:val="clear" w:color="auto" w:fill="FFFFFF"/>
        </w:rPr>
        <w:t xml:space="preserve"> </w:t>
      </w:r>
      <w:r w:rsidRPr="006E446A">
        <w:rPr>
          <w:rStyle w:val="Hyperlink"/>
          <w:rFonts w:ascii="Arial" w:hAnsi="Arial" w:cs="Arial"/>
          <w:color w:val="auto"/>
          <w:u w:val="none"/>
          <w:shd w:val="clear" w:color="auto" w:fill="FFFFFF"/>
        </w:rPr>
        <w:t>457510</w:t>
      </w:r>
    </w:p>
    <w:p w14:paraId="54715E84"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1C43CACB"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t>Facebook@weybaychurch</w:t>
      </w:r>
    </w:p>
    <w:p w14:paraId="6FC7833E" w14:textId="77777777" w:rsidR="00486E7F" w:rsidRPr="006E446A" w:rsidRDefault="00486E7F" w:rsidP="00486E7F">
      <w:pPr>
        <w:pStyle w:val="PlainText"/>
        <w:spacing w:before="120"/>
        <w:ind w:right="-676"/>
        <w:rPr>
          <w:rFonts w:ascii="Arial" w:hAnsi="Arial" w:cs="Arial"/>
        </w:rPr>
      </w:pPr>
    </w:p>
    <w:p w14:paraId="5402D5E3"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Melcombe Avenue, DT4 7TH </w:t>
      </w:r>
    </w:p>
    <w:p w14:paraId="0BD442C1"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69119F0E"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640FDE16"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4FC7D173"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3FBB125A" w14:textId="77777777" w:rsidR="00F1648A" w:rsidRDefault="00F1648A" w:rsidP="00F1648A">
      <w:pPr>
        <w:rPr>
          <w:rFonts w:ascii="Arial" w:hAnsi="Arial" w:cs="Arial"/>
          <w:u w:val="single"/>
        </w:rPr>
      </w:pPr>
    </w:p>
    <w:p w14:paraId="06BBDDEA" w14:textId="065946E9" w:rsidR="00B75C04" w:rsidRPr="00A04449" w:rsidRDefault="00B75C04" w:rsidP="00B75C04">
      <w:pPr>
        <w:jc w:val="center"/>
        <w:rPr>
          <w:rFonts w:ascii="Arial" w:hAnsi="Arial" w:cs="Arial"/>
          <w:b/>
          <w:bCs/>
          <w:sz w:val="24"/>
          <w:szCs w:val="24"/>
        </w:rPr>
      </w:pPr>
      <w:r w:rsidRPr="00A04449">
        <w:rPr>
          <w:rFonts w:ascii="Arial" w:hAnsi="Arial" w:cs="Arial"/>
          <w:b/>
          <w:bCs/>
          <w:sz w:val="24"/>
          <w:szCs w:val="24"/>
        </w:rPr>
        <w:lastRenderedPageBreak/>
        <w:t>Minister</w:t>
      </w:r>
      <w:r w:rsidR="00843AB1" w:rsidRPr="00A04449">
        <w:rPr>
          <w:rFonts w:ascii="Arial" w:hAnsi="Arial" w:cs="Arial"/>
          <w:b/>
          <w:bCs/>
          <w:sz w:val="24"/>
          <w:szCs w:val="24"/>
        </w:rPr>
        <w:t>’</w:t>
      </w:r>
      <w:r w:rsidRPr="00A04449">
        <w:rPr>
          <w:rFonts w:ascii="Arial" w:hAnsi="Arial" w:cs="Arial"/>
          <w:b/>
          <w:bCs/>
          <w:sz w:val="24"/>
          <w:szCs w:val="24"/>
        </w:rPr>
        <w:t>s Mess</w:t>
      </w:r>
      <w:r w:rsidR="00451200">
        <w:rPr>
          <w:rFonts w:ascii="Arial" w:hAnsi="Arial" w:cs="Arial"/>
          <w:b/>
          <w:bCs/>
          <w:sz w:val="24"/>
          <w:szCs w:val="24"/>
        </w:rPr>
        <w:t>a</w:t>
      </w:r>
      <w:r w:rsidRPr="00A04449">
        <w:rPr>
          <w:rFonts w:ascii="Arial" w:hAnsi="Arial" w:cs="Arial"/>
          <w:b/>
          <w:bCs/>
          <w:sz w:val="24"/>
          <w:szCs w:val="24"/>
        </w:rPr>
        <w:t>ge</w:t>
      </w:r>
    </w:p>
    <w:p w14:paraId="3A6BB20A" w14:textId="77777777" w:rsidR="00A04449" w:rsidRPr="00A04449" w:rsidRDefault="00A04449" w:rsidP="00A04449">
      <w:pPr>
        <w:rPr>
          <w:rFonts w:ascii="Arial" w:hAnsi="Arial" w:cs="Arial"/>
          <w:sz w:val="24"/>
          <w:szCs w:val="24"/>
        </w:rPr>
      </w:pPr>
      <w:r w:rsidRPr="00A04449">
        <w:rPr>
          <w:rFonts w:ascii="Arial" w:hAnsi="Arial" w:cs="Arial"/>
          <w:sz w:val="24"/>
          <w:szCs w:val="24"/>
        </w:rPr>
        <w:t>Dear Friends,</w:t>
      </w:r>
      <w:r w:rsidRPr="00A04449">
        <w:rPr>
          <w:rFonts w:ascii="Arial" w:hAnsi="Arial" w:cs="Arial"/>
          <w:sz w:val="24"/>
          <w:szCs w:val="24"/>
        </w:rPr>
        <w:br/>
      </w:r>
      <w:r w:rsidRPr="00A04449">
        <w:rPr>
          <w:rFonts w:ascii="Arial" w:hAnsi="Arial" w:cs="Arial"/>
          <w:sz w:val="24"/>
          <w:szCs w:val="24"/>
        </w:rPr>
        <w:br/>
        <w:t>As I write, it is noticeable that the days are lengthening, as the evenings start to get lighter. There are definite signs that spring, with its reminder of new life, is just around the corner with the first snowdrops making an appearance.</w:t>
      </w:r>
      <w:r w:rsidRPr="00A04449">
        <w:rPr>
          <w:rFonts w:ascii="Arial" w:hAnsi="Arial" w:cs="Arial"/>
          <w:sz w:val="24"/>
          <w:szCs w:val="24"/>
        </w:rPr>
        <w:br/>
      </w:r>
      <w:r w:rsidRPr="00A04449">
        <w:rPr>
          <w:rFonts w:ascii="Arial" w:hAnsi="Arial" w:cs="Arial"/>
          <w:sz w:val="24"/>
          <w:szCs w:val="24"/>
        </w:rPr>
        <w:br/>
        <w:t>But for many people across the globe, the days are still very dark and hope is hard to hang on to. There seems little prospect of peace for Ukraine, the humanitarian crisis in Gaza is still very real, communities are reeling at the shock of gun and knife attacks in places they thought safe to live, global politics is in turmoil and, all over the world, lives and livelihoods are being put at risk because of climate change.</w:t>
      </w:r>
    </w:p>
    <w:p w14:paraId="509A0652" w14:textId="52245C27" w:rsidR="00A04449" w:rsidRPr="00A04449" w:rsidRDefault="00451200" w:rsidP="00A04449">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1312" behindDoc="0" locked="0" layoutInCell="1" allowOverlap="1" wp14:anchorId="5E08B825" wp14:editId="01772072">
                <wp:simplePos x="0" y="0"/>
                <wp:positionH relativeFrom="column">
                  <wp:posOffset>59055</wp:posOffset>
                </wp:positionH>
                <wp:positionV relativeFrom="paragraph">
                  <wp:posOffset>2890520</wp:posOffset>
                </wp:positionV>
                <wp:extent cx="726440" cy="351790"/>
                <wp:effectExtent l="59055" t="62865" r="52705" b="52070"/>
                <wp:wrapNone/>
                <wp:docPr id="446494233"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726440" cy="351790"/>
                      </w14:xfrm>
                    </w14:contentPart>
                  </a:graphicData>
                </a:graphic>
                <wp14:sizeRelH relativeFrom="page">
                  <wp14:pctWidth>0</wp14:pctWidth>
                </wp14:sizeRelH>
                <wp14:sizeRelV relativeFrom="page">
                  <wp14:pctHeight>0</wp14:pctHeight>
                </wp14:sizeRelV>
              </wp:anchor>
            </w:drawing>
          </mc:Choice>
          <mc:Fallback>
            <w:pict>
              <v:shapetype w14:anchorId="3DBF0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95pt;margin-top:226.9pt;width:58.6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">
                <v:imagedata r:id="rId15" o:title=""/>
                <o:lock v:ext="edit" rotation="t" verticies="t" shapetype="t"/>
              </v:shape>
            </w:pict>
          </mc:Fallback>
        </mc:AlternateContent>
      </w:r>
      <w:r w:rsidR="00A04449" w:rsidRPr="00A04449">
        <w:rPr>
          <w:rFonts w:ascii="Arial" w:hAnsi="Arial" w:cs="Arial"/>
          <w:sz w:val="24"/>
          <w:szCs w:val="24"/>
        </w:rPr>
        <w:t xml:space="preserve">This month we continue our journey through the “dark days” of Lent towards Easter when we will celebrate Christ’s resurrection from the dead and, with it, His victory over evil. As Christians we know that God promises that he has plans to prosper us and not to harm us, plans to give us a hope and a future (Jer. 29:11). That promise is fulfilled in Jesus at Easter, through his victory over the grave and rising to new life. </w:t>
      </w:r>
      <w:r w:rsidR="00A04449" w:rsidRPr="00A04449">
        <w:rPr>
          <w:rFonts w:ascii="Arial" w:hAnsi="Arial" w:cs="Arial"/>
          <w:sz w:val="24"/>
          <w:szCs w:val="24"/>
        </w:rPr>
        <w:br/>
      </w:r>
      <w:r w:rsidR="00A04449" w:rsidRPr="00A04449">
        <w:rPr>
          <w:rFonts w:ascii="Arial" w:hAnsi="Arial" w:cs="Arial"/>
          <w:sz w:val="24"/>
          <w:szCs w:val="24"/>
        </w:rPr>
        <w:br/>
        <w:t>Let us seek ways of finding ways of sharing this message of hope: be it through direct action, giving or prayer, with those who find their lives in crisis, that they too may find light and new life from out of the darkness.</w:t>
      </w:r>
      <w:r w:rsidR="00A04449" w:rsidRPr="00A04449">
        <w:rPr>
          <w:rFonts w:ascii="Arial" w:hAnsi="Arial" w:cs="Arial"/>
          <w:sz w:val="24"/>
          <w:szCs w:val="24"/>
        </w:rPr>
        <w:br/>
      </w:r>
      <w:r w:rsidR="00A04449" w:rsidRPr="00A04449">
        <w:rPr>
          <w:rFonts w:ascii="Arial" w:hAnsi="Arial" w:cs="Arial"/>
          <w:sz w:val="24"/>
          <w:szCs w:val="24"/>
        </w:rPr>
        <w:br/>
        <w:t>Every blessing,</w:t>
      </w:r>
      <w:r w:rsidR="00A04449" w:rsidRPr="00A04449">
        <w:rPr>
          <w:rFonts w:ascii="Arial" w:hAnsi="Arial" w:cs="Arial"/>
          <w:sz w:val="24"/>
          <w:szCs w:val="24"/>
        </w:rPr>
        <w:br/>
      </w:r>
    </w:p>
    <w:p w14:paraId="3FF145B7" w14:textId="58888FD7" w:rsidR="00A04449" w:rsidRPr="00A04449" w:rsidRDefault="00A04449" w:rsidP="00A04449">
      <w:pPr>
        <w:rPr>
          <w:rFonts w:ascii="Arial" w:hAnsi="Arial" w:cs="Arial"/>
          <w:sz w:val="24"/>
          <w:szCs w:val="24"/>
        </w:rPr>
      </w:pPr>
    </w:p>
    <w:p w14:paraId="6492FA17" w14:textId="5CB77A10" w:rsidR="00D465D5" w:rsidRDefault="00D465D5" w:rsidP="00D465D5">
      <w:pPr>
        <w:rPr>
          <w:rFonts w:ascii="Lucida Handwriting" w:hAnsi="Lucida Handwriting"/>
          <w:sz w:val="28"/>
          <w:szCs w:val="28"/>
          <w:lang w:val="en-US"/>
        </w:rPr>
      </w:pPr>
      <w:r>
        <w:rPr>
          <w:rFonts w:ascii="Lucida Handwriting" w:hAnsi="Lucida Handwriting"/>
          <w:sz w:val="28"/>
          <w:szCs w:val="28"/>
          <w:lang w:val="en-US"/>
        </w:rPr>
        <w:tab/>
      </w:r>
    </w:p>
    <w:p w14:paraId="5F340850" w14:textId="50A28A2E" w:rsidR="00AD5477" w:rsidRDefault="00AD5477" w:rsidP="00AD5477">
      <w:pPr>
        <w:spacing w:after="0"/>
        <w:rPr>
          <w:rFonts w:ascii="Arial" w:hAnsi="Arial" w:cs="Arial"/>
          <w:sz w:val="24"/>
          <w:szCs w:val="24"/>
        </w:rPr>
      </w:pPr>
      <w:r w:rsidRPr="00896759">
        <w:rPr>
          <w:rFonts w:ascii="Arial" w:hAnsi="Arial" w:cs="Arial"/>
          <w:b/>
          <w:bCs/>
          <w:sz w:val="24"/>
          <w:szCs w:val="24"/>
        </w:rPr>
        <w:lastRenderedPageBreak/>
        <w:t>PREACHERS AT WEYMOUTH BAY for the coming weeks</w:t>
      </w:r>
      <w:r w:rsidRPr="00896759">
        <w:rPr>
          <w:rFonts w:ascii="Arial" w:hAnsi="Arial" w:cs="Arial"/>
          <w:sz w:val="24"/>
          <w:szCs w:val="24"/>
        </w:rPr>
        <w:t>:</w:t>
      </w:r>
    </w:p>
    <w:p w14:paraId="6A2FC5CB" w14:textId="77777777" w:rsidR="00AD5477" w:rsidRPr="00B33153" w:rsidRDefault="00AD5477" w:rsidP="00AD5477">
      <w:pPr>
        <w:spacing w:after="0"/>
        <w:jc w:val="center"/>
        <w:rPr>
          <w:rFonts w:ascii="Arial" w:hAnsi="Arial" w:cs="Arial"/>
          <w:sz w:val="24"/>
          <w:szCs w:val="24"/>
        </w:rPr>
      </w:pPr>
      <w:r>
        <w:rPr>
          <w:rFonts w:ascii="Arial" w:hAnsi="Arial" w:cs="Arial"/>
          <w:sz w:val="24"/>
          <w:szCs w:val="24"/>
        </w:rPr>
        <w:t>All morning services are at 10.30am</w:t>
      </w:r>
    </w:p>
    <w:p w14:paraId="07E90931" w14:textId="22499980" w:rsidR="00AD5477" w:rsidRPr="00794B35" w:rsidRDefault="00AD5477" w:rsidP="00AD5477">
      <w:pPr>
        <w:spacing w:after="0" w:line="240" w:lineRule="auto"/>
        <w:rPr>
          <w:rFonts w:ascii="Arial" w:hAnsi="Arial" w:cs="Arial"/>
          <w:sz w:val="24"/>
          <w:szCs w:val="24"/>
        </w:rPr>
      </w:pPr>
      <w:r w:rsidRPr="00794B35">
        <w:rPr>
          <w:rFonts w:ascii="Arial" w:hAnsi="Arial" w:cs="Arial"/>
          <w:sz w:val="24"/>
          <w:szCs w:val="24"/>
        </w:rPr>
        <w:t>1</w:t>
      </w:r>
      <w:r w:rsidRPr="00794B35">
        <w:rPr>
          <w:rFonts w:ascii="Arial" w:hAnsi="Arial" w:cs="Arial"/>
          <w:sz w:val="24"/>
          <w:szCs w:val="24"/>
          <w:vertAlign w:val="superscript"/>
        </w:rPr>
        <w:t>st</w:t>
      </w:r>
      <w:r w:rsidRPr="00794B35">
        <w:rPr>
          <w:rFonts w:ascii="Arial" w:hAnsi="Arial" w:cs="Arial"/>
          <w:sz w:val="24"/>
          <w:szCs w:val="24"/>
        </w:rPr>
        <w:t xml:space="preserve"> </w:t>
      </w:r>
      <w:r w:rsidR="00245160">
        <w:rPr>
          <w:rFonts w:ascii="Arial" w:hAnsi="Arial" w:cs="Arial"/>
          <w:sz w:val="24"/>
          <w:szCs w:val="24"/>
        </w:rPr>
        <w:t>March</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r>
      <w:r w:rsidR="00245160">
        <w:rPr>
          <w:rFonts w:ascii="Arial" w:hAnsi="Arial" w:cs="Arial"/>
          <w:sz w:val="24"/>
          <w:szCs w:val="24"/>
        </w:rPr>
        <w:t>Pet</w:t>
      </w:r>
      <w:r w:rsidR="00D11712">
        <w:rPr>
          <w:rFonts w:ascii="Arial" w:hAnsi="Arial" w:cs="Arial"/>
          <w:sz w:val="24"/>
          <w:szCs w:val="24"/>
        </w:rPr>
        <w:t>er</w:t>
      </w:r>
      <w:r w:rsidR="00245160">
        <w:rPr>
          <w:rFonts w:ascii="Arial" w:hAnsi="Arial" w:cs="Arial"/>
          <w:sz w:val="24"/>
          <w:szCs w:val="24"/>
        </w:rPr>
        <w:t xml:space="preserve"> Jenner</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r>
    </w:p>
    <w:p w14:paraId="121240C5" w14:textId="41E09E5C" w:rsidR="00AD5477" w:rsidRPr="00896759" w:rsidRDefault="00AD5477" w:rsidP="00AD5477">
      <w:pPr>
        <w:spacing w:after="0" w:line="240" w:lineRule="auto"/>
        <w:rPr>
          <w:rFonts w:ascii="Arial" w:hAnsi="Arial" w:cs="Arial"/>
          <w:color w:val="FF0000"/>
          <w:sz w:val="24"/>
          <w:szCs w:val="24"/>
        </w:rPr>
      </w:pPr>
      <w:r w:rsidRPr="00794B35">
        <w:rPr>
          <w:rFonts w:ascii="Arial" w:hAnsi="Arial" w:cs="Arial"/>
          <w:sz w:val="24"/>
          <w:szCs w:val="24"/>
        </w:rPr>
        <w:t>8</w:t>
      </w:r>
      <w:r w:rsidRPr="00794B35">
        <w:rPr>
          <w:rFonts w:ascii="Arial" w:hAnsi="Arial" w:cs="Arial"/>
          <w:sz w:val="24"/>
          <w:szCs w:val="24"/>
          <w:vertAlign w:val="superscript"/>
        </w:rPr>
        <w:t>th</w:t>
      </w:r>
      <w:r w:rsidRPr="00794B35">
        <w:rPr>
          <w:rFonts w:ascii="Arial" w:hAnsi="Arial" w:cs="Arial"/>
          <w:sz w:val="24"/>
          <w:szCs w:val="24"/>
        </w:rPr>
        <w:t xml:space="preserve"> </w:t>
      </w:r>
      <w:r w:rsidR="003F7DF3">
        <w:rPr>
          <w:rFonts w:ascii="Arial" w:hAnsi="Arial" w:cs="Arial"/>
          <w:sz w:val="24"/>
          <w:szCs w:val="24"/>
        </w:rPr>
        <w:t>March</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r>
      <w:r w:rsidR="003F7DF3" w:rsidRPr="00794B35">
        <w:rPr>
          <w:rFonts w:ascii="Arial" w:hAnsi="Arial" w:cs="Arial"/>
          <w:sz w:val="24"/>
          <w:szCs w:val="24"/>
        </w:rPr>
        <w:t>Rev Helen Harrell (</w:t>
      </w:r>
      <w:r w:rsidR="003F7DF3">
        <w:rPr>
          <w:rFonts w:ascii="Arial" w:hAnsi="Arial" w:cs="Arial"/>
          <w:sz w:val="24"/>
          <w:szCs w:val="24"/>
        </w:rPr>
        <w:t>H.C.</w:t>
      </w:r>
      <w:r w:rsidR="003F7DF3" w:rsidRPr="00794B35">
        <w:rPr>
          <w:rFonts w:ascii="Arial" w:hAnsi="Arial" w:cs="Arial"/>
          <w:sz w:val="24"/>
          <w:szCs w:val="24"/>
        </w:rPr>
        <w:t>)</w:t>
      </w:r>
      <w:r w:rsidR="003F7DF3" w:rsidRPr="00794B35">
        <w:rPr>
          <w:rFonts w:ascii="Arial" w:hAnsi="Arial" w:cs="Arial"/>
          <w:sz w:val="24"/>
          <w:szCs w:val="24"/>
        </w:rPr>
        <w:tab/>
      </w:r>
      <w:r w:rsidRPr="00896759">
        <w:rPr>
          <w:rFonts w:ascii="Arial" w:hAnsi="Arial" w:cs="Arial"/>
          <w:color w:val="FF0000"/>
          <w:sz w:val="24"/>
          <w:szCs w:val="24"/>
        </w:rPr>
        <w:tab/>
        <w:t xml:space="preserve"> </w:t>
      </w:r>
    </w:p>
    <w:p w14:paraId="614B803C" w14:textId="2E254F96" w:rsidR="00AD5477" w:rsidRPr="00794B35" w:rsidRDefault="00AD5477" w:rsidP="00AD5477">
      <w:pPr>
        <w:spacing w:after="0" w:line="240" w:lineRule="auto"/>
        <w:rPr>
          <w:rFonts w:ascii="Arial" w:hAnsi="Arial" w:cs="Arial"/>
          <w:sz w:val="24"/>
          <w:szCs w:val="24"/>
        </w:rPr>
      </w:pPr>
      <w:r w:rsidRPr="00794B35">
        <w:rPr>
          <w:rFonts w:ascii="Arial" w:hAnsi="Arial" w:cs="Arial"/>
          <w:sz w:val="24"/>
          <w:szCs w:val="24"/>
        </w:rPr>
        <w:t>15</w:t>
      </w:r>
      <w:r w:rsidRPr="00794B35">
        <w:rPr>
          <w:rFonts w:ascii="Arial" w:hAnsi="Arial" w:cs="Arial"/>
          <w:sz w:val="24"/>
          <w:szCs w:val="24"/>
          <w:vertAlign w:val="superscript"/>
        </w:rPr>
        <w:t>th</w:t>
      </w:r>
      <w:r>
        <w:rPr>
          <w:rFonts w:ascii="Arial" w:hAnsi="Arial" w:cs="Arial"/>
          <w:sz w:val="24"/>
          <w:szCs w:val="24"/>
        </w:rPr>
        <w:t xml:space="preserve"> </w:t>
      </w:r>
      <w:r w:rsidR="003F7DF3">
        <w:rPr>
          <w:rFonts w:ascii="Arial" w:hAnsi="Arial" w:cs="Arial"/>
          <w:sz w:val="24"/>
          <w:szCs w:val="24"/>
        </w:rPr>
        <w:t>March</w:t>
      </w:r>
      <w:r w:rsidRPr="00794B35">
        <w:rPr>
          <w:rFonts w:ascii="Arial" w:hAnsi="Arial" w:cs="Arial"/>
          <w:sz w:val="24"/>
          <w:szCs w:val="24"/>
        </w:rPr>
        <w:tab/>
      </w:r>
      <w:r w:rsidRPr="00794B35">
        <w:rPr>
          <w:rFonts w:ascii="Arial" w:hAnsi="Arial" w:cs="Arial"/>
          <w:sz w:val="24"/>
          <w:szCs w:val="24"/>
        </w:rPr>
        <w:tab/>
      </w:r>
      <w:r w:rsidR="003F7DF3">
        <w:rPr>
          <w:rFonts w:ascii="Arial" w:hAnsi="Arial" w:cs="Arial"/>
          <w:sz w:val="24"/>
          <w:szCs w:val="24"/>
        </w:rPr>
        <w:t xml:space="preserve">           </w:t>
      </w:r>
      <w:r w:rsidRPr="00794B35">
        <w:rPr>
          <w:rFonts w:ascii="Arial" w:hAnsi="Arial" w:cs="Arial"/>
          <w:sz w:val="24"/>
          <w:szCs w:val="24"/>
        </w:rPr>
        <w:t xml:space="preserve">Rev </w:t>
      </w:r>
      <w:r w:rsidR="003F7DF3">
        <w:rPr>
          <w:rFonts w:ascii="Arial" w:hAnsi="Arial" w:cs="Arial"/>
          <w:sz w:val="24"/>
          <w:szCs w:val="24"/>
        </w:rPr>
        <w:t>Peter Clark</w:t>
      </w:r>
    </w:p>
    <w:p w14:paraId="28836041" w14:textId="77777777" w:rsidR="00AD5477" w:rsidRPr="00794B35" w:rsidRDefault="00AD5477" w:rsidP="00AD5477">
      <w:pPr>
        <w:spacing w:after="0" w:line="240" w:lineRule="auto"/>
        <w:rPr>
          <w:rFonts w:ascii="Arial" w:hAnsi="Arial" w:cs="Arial"/>
          <w:sz w:val="24"/>
          <w:szCs w:val="24"/>
        </w:rPr>
      </w:pPr>
      <w:r w:rsidRPr="00896759">
        <w:rPr>
          <w:rFonts w:ascii="Arial" w:hAnsi="Arial" w:cs="Arial"/>
          <w:color w:val="FF0000"/>
          <w:sz w:val="24"/>
          <w:szCs w:val="24"/>
        </w:rPr>
        <w:t xml:space="preserve"> </w:t>
      </w:r>
      <w:r>
        <w:rPr>
          <w:rFonts w:ascii="Arial" w:hAnsi="Arial" w:cs="Arial"/>
          <w:color w:val="FF0000"/>
          <w:sz w:val="24"/>
          <w:szCs w:val="24"/>
        </w:rPr>
        <w:t xml:space="preserve">      </w:t>
      </w:r>
      <w:r w:rsidRPr="008D220A">
        <w:rPr>
          <w:rFonts w:ascii="Arial" w:hAnsi="Arial" w:cs="Arial"/>
          <w:sz w:val="24"/>
          <w:szCs w:val="24"/>
        </w:rPr>
        <w:t>6.30pm</w:t>
      </w:r>
      <w:r w:rsidRPr="00896759">
        <w:rPr>
          <w:rFonts w:ascii="Arial" w:hAnsi="Arial" w:cs="Arial"/>
          <w:color w:val="FF0000"/>
          <w:sz w:val="24"/>
          <w:szCs w:val="24"/>
        </w:rPr>
        <w:t xml:space="preserve">               </w:t>
      </w:r>
      <w:r>
        <w:rPr>
          <w:rFonts w:ascii="Arial" w:hAnsi="Arial" w:cs="Arial"/>
          <w:color w:val="FF0000"/>
          <w:sz w:val="24"/>
          <w:szCs w:val="24"/>
        </w:rPr>
        <w:tab/>
      </w:r>
      <w:r w:rsidRPr="00794B35">
        <w:rPr>
          <w:rFonts w:ascii="Arial" w:hAnsi="Arial" w:cs="Arial"/>
          <w:sz w:val="24"/>
          <w:szCs w:val="24"/>
        </w:rPr>
        <w:t>Pam Woodland</w:t>
      </w:r>
      <w:r w:rsidRPr="00794B35">
        <w:rPr>
          <w:rFonts w:ascii="Arial" w:hAnsi="Arial" w:cs="Arial"/>
          <w:sz w:val="24"/>
          <w:szCs w:val="24"/>
        </w:rPr>
        <w:tab/>
      </w:r>
    </w:p>
    <w:p w14:paraId="690BB37A" w14:textId="26740571" w:rsidR="00217FA1" w:rsidRDefault="00AD5477" w:rsidP="00C67D38">
      <w:pPr>
        <w:rPr>
          <w:rFonts w:ascii="Arial" w:hAnsi="Arial" w:cs="Arial"/>
          <w:sz w:val="24"/>
          <w:szCs w:val="24"/>
        </w:rPr>
      </w:pPr>
      <w:r w:rsidRPr="00794B35">
        <w:rPr>
          <w:rFonts w:ascii="Arial" w:hAnsi="Arial" w:cs="Arial"/>
          <w:sz w:val="24"/>
          <w:szCs w:val="24"/>
        </w:rPr>
        <w:t>22</w:t>
      </w:r>
      <w:r w:rsidRPr="00794B35">
        <w:rPr>
          <w:rFonts w:ascii="Arial" w:hAnsi="Arial" w:cs="Arial"/>
          <w:sz w:val="24"/>
          <w:szCs w:val="24"/>
          <w:vertAlign w:val="superscript"/>
        </w:rPr>
        <w:t>nd</w:t>
      </w:r>
      <w:r w:rsidRPr="00794B35">
        <w:rPr>
          <w:rFonts w:ascii="Arial" w:hAnsi="Arial" w:cs="Arial"/>
          <w:sz w:val="24"/>
          <w:szCs w:val="24"/>
        </w:rPr>
        <w:t xml:space="preserve"> </w:t>
      </w:r>
      <w:r w:rsidR="00D877CD">
        <w:rPr>
          <w:rFonts w:ascii="Arial" w:hAnsi="Arial" w:cs="Arial"/>
          <w:sz w:val="24"/>
          <w:szCs w:val="24"/>
        </w:rPr>
        <w:t>Marc</w:t>
      </w:r>
      <w:r w:rsidR="006654B1">
        <w:rPr>
          <w:rFonts w:ascii="Arial" w:hAnsi="Arial" w:cs="Arial"/>
          <w:sz w:val="24"/>
          <w:szCs w:val="24"/>
        </w:rPr>
        <w:t>h</w:t>
      </w:r>
      <w:r w:rsidRPr="00794B35">
        <w:rPr>
          <w:rFonts w:ascii="Arial" w:hAnsi="Arial" w:cs="Arial"/>
          <w:sz w:val="24"/>
          <w:szCs w:val="24"/>
        </w:rPr>
        <w:tab/>
      </w:r>
      <w:r w:rsidRPr="00794B35">
        <w:rPr>
          <w:rFonts w:ascii="Arial" w:hAnsi="Arial" w:cs="Arial"/>
          <w:sz w:val="24"/>
          <w:szCs w:val="24"/>
        </w:rPr>
        <w:tab/>
      </w:r>
      <w:r w:rsidR="006654B1">
        <w:rPr>
          <w:rFonts w:ascii="Arial" w:hAnsi="Arial" w:cs="Arial"/>
          <w:sz w:val="24"/>
          <w:szCs w:val="24"/>
        </w:rPr>
        <w:tab/>
      </w:r>
      <w:r w:rsidR="00F73496">
        <w:rPr>
          <w:rFonts w:ascii="Arial" w:hAnsi="Arial" w:cs="Arial"/>
          <w:sz w:val="24"/>
          <w:szCs w:val="24"/>
        </w:rPr>
        <w:t xml:space="preserve">Angela Gardner </w:t>
      </w:r>
    </w:p>
    <w:p w14:paraId="271E2652" w14:textId="4698BFA1" w:rsidR="008F1E51" w:rsidRDefault="00F73496" w:rsidP="00AD5477">
      <w:pPr>
        <w:rPr>
          <w:rFonts w:ascii="Arial" w:hAnsi="Arial" w:cs="Arial"/>
          <w:sz w:val="24"/>
          <w:szCs w:val="24"/>
        </w:rPr>
      </w:pPr>
      <w:r w:rsidRPr="00C67D38">
        <w:rPr>
          <w:rFonts w:ascii="Arial" w:hAnsi="Arial" w:cs="Arial"/>
          <w:sz w:val="24"/>
          <w:szCs w:val="24"/>
        </w:rPr>
        <w:t>29</w:t>
      </w:r>
      <w:r w:rsidRPr="00C67D38">
        <w:rPr>
          <w:rFonts w:ascii="Arial" w:hAnsi="Arial" w:cs="Arial"/>
          <w:sz w:val="24"/>
          <w:szCs w:val="24"/>
          <w:vertAlign w:val="superscript"/>
        </w:rPr>
        <w:t>th</w:t>
      </w:r>
      <w:r w:rsidRPr="00C67D38">
        <w:rPr>
          <w:rFonts w:ascii="Arial" w:hAnsi="Arial" w:cs="Arial"/>
          <w:sz w:val="24"/>
          <w:szCs w:val="24"/>
        </w:rPr>
        <w:t xml:space="preserve"> March </w:t>
      </w:r>
      <w:r w:rsidR="00685CD4">
        <w:rPr>
          <w:rFonts w:ascii="Arial" w:hAnsi="Arial" w:cs="Arial"/>
          <w:sz w:val="24"/>
          <w:szCs w:val="24"/>
        </w:rPr>
        <w:t xml:space="preserve">(Palm </w:t>
      </w:r>
      <w:r w:rsidR="0088177E">
        <w:rPr>
          <w:rFonts w:ascii="Arial" w:hAnsi="Arial" w:cs="Arial"/>
          <w:sz w:val="24"/>
          <w:szCs w:val="24"/>
        </w:rPr>
        <w:t>Sunday) Richard</w:t>
      </w:r>
      <w:r w:rsidR="007854CE" w:rsidRPr="00C67D38">
        <w:rPr>
          <w:rFonts w:ascii="Arial" w:hAnsi="Arial" w:cs="Arial"/>
          <w:sz w:val="24"/>
          <w:szCs w:val="24"/>
        </w:rPr>
        <w:t xml:space="preserve"> Lownsboroug</w:t>
      </w:r>
      <w:r w:rsidR="009024CC" w:rsidRPr="00C67D38">
        <w:rPr>
          <w:rFonts w:ascii="Arial" w:hAnsi="Arial" w:cs="Arial"/>
          <w:sz w:val="24"/>
          <w:szCs w:val="24"/>
        </w:rPr>
        <w:t>h</w:t>
      </w:r>
    </w:p>
    <w:p w14:paraId="53106B03" w14:textId="5581FFB8" w:rsidR="00AD5477" w:rsidRPr="00F73496" w:rsidRDefault="009024CC" w:rsidP="00AD5477">
      <w:pPr>
        <w:rPr>
          <w:rFonts w:ascii="Arial" w:hAnsi="Arial" w:cs="Arial"/>
          <w:sz w:val="24"/>
          <w:szCs w:val="24"/>
        </w:rPr>
      </w:pPr>
      <w:r>
        <w:rPr>
          <w:rFonts w:ascii="Arial" w:hAnsi="Arial" w:cs="Arial"/>
          <w:sz w:val="24"/>
          <w:szCs w:val="24"/>
        </w:rPr>
        <w:t xml:space="preserve">5 </w:t>
      </w:r>
      <w:r w:rsidR="0088177E">
        <w:rPr>
          <w:rFonts w:ascii="Arial" w:hAnsi="Arial" w:cs="Arial"/>
          <w:sz w:val="24"/>
          <w:szCs w:val="24"/>
        </w:rPr>
        <w:t>April (</w:t>
      </w:r>
      <w:r w:rsidR="00685CD4">
        <w:rPr>
          <w:rFonts w:ascii="Arial" w:hAnsi="Arial" w:cs="Arial"/>
          <w:sz w:val="24"/>
          <w:szCs w:val="24"/>
        </w:rPr>
        <w:t>E</w:t>
      </w:r>
      <w:r w:rsidR="00217FA1">
        <w:rPr>
          <w:rFonts w:ascii="Arial" w:hAnsi="Arial" w:cs="Arial"/>
          <w:sz w:val="24"/>
          <w:szCs w:val="24"/>
        </w:rPr>
        <w:t>aster</w:t>
      </w:r>
      <w:r w:rsidR="00685CD4">
        <w:rPr>
          <w:rFonts w:ascii="Arial" w:hAnsi="Arial" w:cs="Arial"/>
          <w:sz w:val="24"/>
          <w:szCs w:val="24"/>
        </w:rPr>
        <w:t>)</w:t>
      </w:r>
      <w:r>
        <w:rPr>
          <w:rFonts w:ascii="Arial" w:hAnsi="Arial" w:cs="Arial"/>
          <w:sz w:val="24"/>
          <w:szCs w:val="24"/>
        </w:rPr>
        <w:tab/>
      </w:r>
      <w:r>
        <w:rPr>
          <w:rFonts w:ascii="Arial" w:hAnsi="Arial" w:cs="Arial"/>
          <w:sz w:val="24"/>
          <w:szCs w:val="24"/>
        </w:rPr>
        <w:tab/>
      </w:r>
      <w:r w:rsidR="00EB5C5E">
        <w:rPr>
          <w:rFonts w:ascii="Arial" w:hAnsi="Arial" w:cs="Arial"/>
          <w:sz w:val="24"/>
          <w:szCs w:val="24"/>
        </w:rPr>
        <w:t xml:space="preserve">Rev Steph </w:t>
      </w:r>
      <w:r>
        <w:rPr>
          <w:rFonts w:ascii="Arial" w:hAnsi="Arial" w:cs="Arial"/>
          <w:sz w:val="24"/>
          <w:szCs w:val="24"/>
        </w:rPr>
        <w:t xml:space="preserve">Jenner (HC) </w:t>
      </w:r>
      <w:r w:rsidR="00AD5477" w:rsidRPr="00794B35">
        <w:rPr>
          <w:rFonts w:ascii="Arial" w:hAnsi="Arial" w:cs="Arial"/>
          <w:sz w:val="24"/>
          <w:szCs w:val="24"/>
        </w:rPr>
        <w:tab/>
      </w:r>
    </w:p>
    <w:p w14:paraId="17D6511B" w14:textId="77777777" w:rsidR="00FA19D8" w:rsidRDefault="00B63723" w:rsidP="0024004C">
      <w:pPr>
        <w:shd w:val="clear" w:color="auto" w:fill="FFFFFF"/>
        <w:spacing w:after="0" w:line="240" w:lineRule="auto"/>
        <w:rPr>
          <w:rFonts w:ascii="Arial" w:hAnsi="Arial" w:cs="Arial"/>
          <w:b/>
          <w:sz w:val="24"/>
          <w:szCs w:val="24"/>
        </w:rPr>
      </w:pPr>
      <w:r w:rsidRPr="002D613C">
        <w:rPr>
          <w:rFonts w:ascii="Arial" w:hAnsi="Arial" w:cs="Arial"/>
          <w:b/>
          <w:sz w:val="24"/>
          <w:szCs w:val="24"/>
        </w:rPr>
        <w:t>FAMILY NEWS</w:t>
      </w:r>
    </w:p>
    <w:p w14:paraId="6761B29C" w14:textId="77777777" w:rsidR="00CF36F6" w:rsidRDefault="00CF36F6" w:rsidP="0024004C">
      <w:pPr>
        <w:shd w:val="clear" w:color="auto" w:fill="FFFFFF"/>
        <w:spacing w:after="0" w:line="240" w:lineRule="auto"/>
        <w:rPr>
          <w:rFonts w:ascii="Arial" w:hAnsi="Arial" w:cs="Arial"/>
          <w:b/>
          <w:sz w:val="24"/>
          <w:szCs w:val="24"/>
        </w:rPr>
      </w:pPr>
    </w:p>
    <w:p w14:paraId="485D4E28" w14:textId="5C16E2EF" w:rsidR="00962AC7" w:rsidRDefault="00962AC7" w:rsidP="0024004C">
      <w:pPr>
        <w:shd w:val="clear" w:color="auto" w:fill="FFFFFF"/>
        <w:spacing w:after="0" w:line="240" w:lineRule="auto"/>
        <w:rPr>
          <w:rFonts w:ascii="Arial" w:hAnsi="Arial" w:cs="Arial"/>
          <w:sz w:val="24"/>
          <w:szCs w:val="24"/>
        </w:rPr>
      </w:pPr>
      <w:r>
        <w:rPr>
          <w:rFonts w:ascii="Arial" w:hAnsi="Arial" w:cs="Arial"/>
          <w:sz w:val="24"/>
          <w:szCs w:val="24"/>
        </w:rPr>
        <w:t xml:space="preserve">Many congratulations </w:t>
      </w:r>
      <w:r w:rsidR="00F86D81">
        <w:rPr>
          <w:rFonts w:ascii="Arial" w:hAnsi="Arial" w:cs="Arial"/>
          <w:sz w:val="24"/>
          <w:szCs w:val="24"/>
        </w:rPr>
        <w:t>to our</w:t>
      </w:r>
      <w:r w:rsidR="0034149C">
        <w:rPr>
          <w:rFonts w:ascii="Arial" w:hAnsi="Arial" w:cs="Arial"/>
          <w:sz w:val="24"/>
          <w:szCs w:val="24"/>
        </w:rPr>
        <w:t xml:space="preserve"> organist </w:t>
      </w:r>
      <w:r w:rsidR="00714575">
        <w:rPr>
          <w:rFonts w:ascii="Arial" w:hAnsi="Arial" w:cs="Arial"/>
          <w:sz w:val="24"/>
          <w:szCs w:val="24"/>
        </w:rPr>
        <w:t xml:space="preserve">Ben </w:t>
      </w:r>
      <w:r w:rsidR="00714575" w:rsidRPr="0034149C">
        <w:rPr>
          <w:rFonts w:ascii="Arial" w:hAnsi="Arial" w:cs="Arial"/>
          <w:sz w:val="24"/>
          <w:szCs w:val="24"/>
        </w:rPr>
        <w:t>for</w:t>
      </w:r>
      <w:r>
        <w:rPr>
          <w:rFonts w:ascii="Arial" w:hAnsi="Arial" w:cs="Arial"/>
          <w:sz w:val="24"/>
          <w:szCs w:val="24"/>
        </w:rPr>
        <w:t xml:space="preserve"> </w:t>
      </w:r>
      <w:r w:rsidR="00CF36F6" w:rsidRPr="0034149C">
        <w:rPr>
          <w:rFonts w:ascii="Arial" w:hAnsi="Arial" w:cs="Arial"/>
          <w:sz w:val="24"/>
          <w:szCs w:val="24"/>
        </w:rPr>
        <w:t xml:space="preserve">passing his exam and becoming a fully qualified optometrist in the UK. </w:t>
      </w:r>
      <w:r>
        <w:rPr>
          <w:rFonts w:ascii="Arial" w:hAnsi="Arial" w:cs="Arial"/>
          <w:sz w:val="24"/>
          <w:szCs w:val="24"/>
        </w:rPr>
        <w:t xml:space="preserve"> </w:t>
      </w:r>
      <w:r w:rsidR="00F56803">
        <w:rPr>
          <w:rFonts w:ascii="Arial" w:hAnsi="Arial" w:cs="Arial"/>
          <w:sz w:val="24"/>
          <w:szCs w:val="24"/>
        </w:rPr>
        <w:t>W</w:t>
      </w:r>
      <w:r w:rsidR="00714575">
        <w:rPr>
          <w:rFonts w:ascii="Arial" w:hAnsi="Arial" w:cs="Arial"/>
          <w:sz w:val="24"/>
          <w:szCs w:val="24"/>
        </w:rPr>
        <w:t xml:space="preserve">e wish him </w:t>
      </w:r>
      <w:r w:rsidR="006F29B9">
        <w:rPr>
          <w:rFonts w:ascii="Arial" w:hAnsi="Arial" w:cs="Arial"/>
          <w:sz w:val="24"/>
          <w:szCs w:val="24"/>
        </w:rPr>
        <w:t>well as he conti</w:t>
      </w:r>
      <w:r w:rsidR="00F56803">
        <w:rPr>
          <w:rFonts w:ascii="Arial" w:hAnsi="Arial" w:cs="Arial"/>
          <w:sz w:val="24"/>
          <w:szCs w:val="24"/>
        </w:rPr>
        <w:t>nues his work in Weymouth</w:t>
      </w:r>
      <w:r w:rsidR="00F86D81">
        <w:rPr>
          <w:rFonts w:ascii="Arial" w:hAnsi="Arial" w:cs="Arial"/>
          <w:sz w:val="24"/>
          <w:szCs w:val="24"/>
        </w:rPr>
        <w:t>.</w:t>
      </w:r>
      <w:r w:rsidR="00F56803">
        <w:rPr>
          <w:rFonts w:ascii="Arial" w:hAnsi="Arial" w:cs="Arial"/>
          <w:sz w:val="24"/>
          <w:szCs w:val="24"/>
        </w:rPr>
        <w:t xml:space="preserve"> </w:t>
      </w:r>
      <w:r w:rsidR="007D7942">
        <w:rPr>
          <w:rFonts w:ascii="Arial" w:hAnsi="Arial" w:cs="Arial"/>
          <w:sz w:val="24"/>
          <w:szCs w:val="24"/>
        </w:rPr>
        <w:t xml:space="preserve"> </w:t>
      </w:r>
    </w:p>
    <w:p w14:paraId="0DDC58EE" w14:textId="4F27E3DC" w:rsidR="00AD5477" w:rsidRPr="0034149C" w:rsidRDefault="00CF36F6" w:rsidP="0024004C">
      <w:pPr>
        <w:shd w:val="clear" w:color="auto" w:fill="FFFFFF"/>
        <w:spacing w:after="0" w:line="240" w:lineRule="auto"/>
        <w:rPr>
          <w:rFonts w:ascii="Arial" w:hAnsi="Arial" w:cs="Arial"/>
          <w:sz w:val="24"/>
          <w:szCs w:val="24"/>
        </w:rPr>
      </w:pPr>
      <w:r w:rsidRPr="0034149C">
        <w:rPr>
          <w:rFonts w:ascii="Arial" w:hAnsi="Arial" w:cs="Arial"/>
          <w:sz w:val="24"/>
          <w:szCs w:val="24"/>
        </w:rPr>
        <w:t> </w:t>
      </w:r>
    </w:p>
    <w:p w14:paraId="5BF60AEE" w14:textId="53A98352" w:rsidR="00462F8A" w:rsidRDefault="00462F8A" w:rsidP="0024004C">
      <w:pPr>
        <w:shd w:val="clear" w:color="auto" w:fill="FFFFFF"/>
        <w:spacing w:after="0" w:line="240" w:lineRule="auto"/>
        <w:rPr>
          <w:rFonts w:ascii="Arial" w:hAnsi="Arial" w:cs="Arial"/>
          <w:b/>
          <w:sz w:val="24"/>
          <w:szCs w:val="24"/>
          <w:u w:val="single"/>
        </w:rPr>
      </w:pPr>
      <w:r w:rsidRPr="0078116B">
        <w:rPr>
          <w:rFonts w:ascii="Arial" w:hAnsi="Arial" w:cs="Arial"/>
          <w:b/>
          <w:sz w:val="24"/>
          <w:szCs w:val="24"/>
          <w:u w:val="single"/>
        </w:rPr>
        <w:t xml:space="preserve">CHURCH ANNIVERSARY AND GIFT DAY </w:t>
      </w:r>
    </w:p>
    <w:p w14:paraId="18A8EDE8" w14:textId="77777777" w:rsidR="00E35F0D" w:rsidRDefault="00E35F0D" w:rsidP="0024004C">
      <w:pPr>
        <w:shd w:val="clear" w:color="auto" w:fill="FFFFFF"/>
        <w:spacing w:after="0" w:line="240" w:lineRule="auto"/>
        <w:rPr>
          <w:rFonts w:ascii="Arial" w:hAnsi="Arial" w:cs="Arial"/>
          <w:b/>
          <w:sz w:val="24"/>
          <w:szCs w:val="24"/>
          <w:u w:val="single"/>
        </w:rPr>
      </w:pPr>
    </w:p>
    <w:p w14:paraId="60DCBB50" w14:textId="5C3EB49C" w:rsidR="004B560B" w:rsidRDefault="004B560B" w:rsidP="0024004C">
      <w:pPr>
        <w:shd w:val="clear" w:color="auto" w:fill="FFFFFF"/>
        <w:spacing w:after="0" w:line="240" w:lineRule="auto"/>
        <w:rPr>
          <w:rFonts w:ascii="Arial" w:hAnsi="Arial" w:cs="Arial"/>
          <w:bCs/>
          <w:sz w:val="24"/>
          <w:szCs w:val="24"/>
        </w:rPr>
      </w:pPr>
      <w:r w:rsidRPr="004B560B">
        <w:rPr>
          <w:rFonts w:ascii="Arial" w:hAnsi="Arial" w:cs="Arial"/>
          <w:bCs/>
          <w:sz w:val="24"/>
          <w:szCs w:val="24"/>
        </w:rPr>
        <w:t>March 7-8</w:t>
      </w:r>
      <w:r w:rsidRPr="004B560B">
        <w:rPr>
          <w:rFonts w:ascii="Arial" w:hAnsi="Arial" w:cs="Arial"/>
          <w:bCs/>
          <w:sz w:val="24"/>
          <w:szCs w:val="24"/>
          <w:vertAlign w:val="superscript"/>
        </w:rPr>
        <w:t>th</w:t>
      </w:r>
      <w:r w:rsidRPr="004B560B">
        <w:rPr>
          <w:rFonts w:ascii="Arial" w:hAnsi="Arial" w:cs="Arial"/>
          <w:bCs/>
          <w:sz w:val="24"/>
          <w:szCs w:val="24"/>
        </w:rPr>
        <w:t xml:space="preserve"> we</w:t>
      </w:r>
      <w:r>
        <w:rPr>
          <w:rFonts w:ascii="Arial" w:hAnsi="Arial" w:cs="Arial"/>
          <w:bCs/>
          <w:sz w:val="24"/>
          <w:szCs w:val="24"/>
        </w:rPr>
        <w:t xml:space="preserve"> </w:t>
      </w:r>
      <w:r w:rsidRPr="004B560B">
        <w:rPr>
          <w:rFonts w:ascii="Arial" w:hAnsi="Arial" w:cs="Arial"/>
          <w:bCs/>
          <w:sz w:val="24"/>
          <w:szCs w:val="24"/>
        </w:rPr>
        <w:t>sha</w:t>
      </w:r>
      <w:r>
        <w:rPr>
          <w:rFonts w:ascii="Arial" w:hAnsi="Arial" w:cs="Arial"/>
          <w:bCs/>
          <w:sz w:val="24"/>
          <w:szCs w:val="24"/>
        </w:rPr>
        <w:t>ll</w:t>
      </w:r>
      <w:r w:rsidRPr="004B560B">
        <w:rPr>
          <w:rFonts w:ascii="Arial" w:hAnsi="Arial" w:cs="Arial"/>
          <w:bCs/>
          <w:sz w:val="24"/>
          <w:szCs w:val="24"/>
        </w:rPr>
        <w:t xml:space="preserve"> be celebrating our </w:t>
      </w:r>
      <w:r w:rsidR="00E35F0D">
        <w:rPr>
          <w:rFonts w:ascii="Arial" w:hAnsi="Arial" w:cs="Arial"/>
          <w:bCs/>
          <w:sz w:val="24"/>
          <w:szCs w:val="24"/>
        </w:rPr>
        <w:t>Church A</w:t>
      </w:r>
      <w:r w:rsidRPr="004B560B">
        <w:rPr>
          <w:rFonts w:ascii="Arial" w:hAnsi="Arial" w:cs="Arial"/>
          <w:bCs/>
          <w:sz w:val="24"/>
          <w:szCs w:val="24"/>
        </w:rPr>
        <w:t>nniversary</w:t>
      </w:r>
      <w:r w:rsidR="00E23E01">
        <w:rPr>
          <w:rFonts w:ascii="Arial" w:hAnsi="Arial" w:cs="Arial"/>
          <w:bCs/>
          <w:sz w:val="24"/>
          <w:szCs w:val="24"/>
        </w:rPr>
        <w:t xml:space="preserve"> and Gift Day</w:t>
      </w:r>
      <w:r w:rsidR="003A2B81">
        <w:rPr>
          <w:rFonts w:ascii="Arial" w:hAnsi="Arial" w:cs="Arial"/>
          <w:bCs/>
          <w:sz w:val="24"/>
          <w:szCs w:val="24"/>
        </w:rPr>
        <w:t>.</w:t>
      </w:r>
      <w:r w:rsidR="00E23E01">
        <w:rPr>
          <w:rFonts w:ascii="Arial" w:hAnsi="Arial" w:cs="Arial"/>
          <w:bCs/>
          <w:sz w:val="24"/>
          <w:szCs w:val="24"/>
        </w:rPr>
        <w:t xml:space="preserve"> </w:t>
      </w:r>
    </w:p>
    <w:p w14:paraId="7BBA25D8" w14:textId="4F5E413B" w:rsidR="001B4669" w:rsidRPr="001B4669" w:rsidRDefault="00D36ABD" w:rsidP="001B4669">
      <w:pPr>
        <w:shd w:val="clear" w:color="auto" w:fill="FFFFFF"/>
        <w:spacing w:after="0" w:line="240" w:lineRule="auto"/>
        <w:rPr>
          <w:rFonts w:ascii="Arial" w:hAnsi="Arial" w:cs="Arial"/>
          <w:bCs/>
          <w:sz w:val="24"/>
          <w:szCs w:val="24"/>
        </w:rPr>
      </w:pPr>
      <w:r>
        <w:rPr>
          <w:rFonts w:ascii="Arial" w:hAnsi="Arial" w:cs="Arial"/>
          <w:bCs/>
          <w:sz w:val="24"/>
          <w:szCs w:val="24"/>
        </w:rPr>
        <w:t>On Saturda</w:t>
      </w:r>
      <w:r w:rsidR="00E23E01">
        <w:rPr>
          <w:rFonts w:ascii="Arial" w:hAnsi="Arial" w:cs="Arial"/>
          <w:bCs/>
          <w:sz w:val="24"/>
          <w:szCs w:val="24"/>
        </w:rPr>
        <w:t xml:space="preserve">y from 10 00am until </w:t>
      </w:r>
      <w:r w:rsidR="00D41D53">
        <w:rPr>
          <w:rFonts w:ascii="Arial" w:hAnsi="Arial" w:cs="Arial"/>
          <w:bCs/>
          <w:sz w:val="24"/>
          <w:szCs w:val="24"/>
        </w:rPr>
        <w:t>2 00</w:t>
      </w:r>
      <w:r w:rsidR="008F1E51">
        <w:rPr>
          <w:rFonts w:ascii="Arial" w:hAnsi="Arial" w:cs="Arial"/>
          <w:bCs/>
          <w:sz w:val="24"/>
          <w:szCs w:val="24"/>
        </w:rPr>
        <w:t>pm you</w:t>
      </w:r>
      <w:r w:rsidR="0053611C">
        <w:rPr>
          <w:rFonts w:ascii="Arial" w:hAnsi="Arial" w:cs="Arial"/>
          <w:bCs/>
          <w:sz w:val="24"/>
          <w:szCs w:val="24"/>
        </w:rPr>
        <w:t xml:space="preserve"> are invited to </w:t>
      </w:r>
      <w:r w:rsidR="00D41D53">
        <w:rPr>
          <w:rFonts w:ascii="Arial" w:hAnsi="Arial" w:cs="Arial"/>
          <w:bCs/>
          <w:sz w:val="24"/>
          <w:szCs w:val="24"/>
        </w:rPr>
        <w:t xml:space="preserve">a fun </w:t>
      </w:r>
      <w:r w:rsidR="001B4669" w:rsidRPr="001B4669">
        <w:rPr>
          <w:rFonts w:ascii="Arial" w:hAnsi="Arial" w:cs="Arial"/>
          <w:bCs/>
          <w:sz w:val="24"/>
          <w:szCs w:val="24"/>
        </w:rPr>
        <w:t xml:space="preserve">  </w:t>
      </w:r>
      <w:r w:rsidR="001B4669">
        <w:rPr>
          <w:rFonts w:ascii="Arial" w:hAnsi="Arial" w:cs="Arial"/>
          <w:bCs/>
          <w:sz w:val="24"/>
          <w:szCs w:val="24"/>
        </w:rPr>
        <w:t>m</w:t>
      </w:r>
      <w:r w:rsidR="00F55EFA">
        <w:rPr>
          <w:rFonts w:ascii="Arial" w:hAnsi="Arial" w:cs="Arial"/>
          <w:bCs/>
          <w:sz w:val="24"/>
          <w:szCs w:val="24"/>
        </w:rPr>
        <w:t xml:space="preserve">orning. </w:t>
      </w:r>
      <w:r w:rsidR="001B4669" w:rsidRPr="001B4669">
        <w:rPr>
          <w:rFonts w:ascii="Arial" w:hAnsi="Arial" w:cs="Arial"/>
          <w:bCs/>
          <w:sz w:val="24"/>
          <w:szCs w:val="24"/>
        </w:rPr>
        <w:t>There will be a choice of making a spring wreath, a flower arrangement or a craft activity suitable for children and adults</w:t>
      </w:r>
      <w:r w:rsidR="00F55EFA">
        <w:rPr>
          <w:rFonts w:ascii="Arial" w:hAnsi="Arial" w:cs="Arial"/>
          <w:bCs/>
          <w:sz w:val="24"/>
          <w:szCs w:val="24"/>
        </w:rPr>
        <w:t xml:space="preserve"> – or you could just enjoy coffee, cake</w:t>
      </w:r>
      <w:r w:rsidR="00DE6193">
        <w:rPr>
          <w:rFonts w:ascii="Arial" w:hAnsi="Arial" w:cs="Arial"/>
          <w:bCs/>
          <w:sz w:val="24"/>
          <w:szCs w:val="24"/>
        </w:rPr>
        <w:t>,</w:t>
      </w:r>
      <w:r w:rsidR="00F55EFA">
        <w:rPr>
          <w:rFonts w:ascii="Arial" w:hAnsi="Arial" w:cs="Arial"/>
          <w:bCs/>
          <w:sz w:val="24"/>
          <w:szCs w:val="24"/>
        </w:rPr>
        <w:t xml:space="preserve"> </w:t>
      </w:r>
      <w:r w:rsidR="00704B9D">
        <w:rPr>
          <w:rFonts w:ascii="Arial" w:hAnsi="Arial" w:cs="Arial"/>
          <w:bCs/>
          <w:sz w:val="24"/>
          <w:szCs w:val="24"/>
        </w:rPr>
        <w:t>and our</w:t>
      </w:r>
      <w:r w:rsidR="00F55EFA">
        <w:rPr>
          <w:rFonts w:ascii="Arial" w:hAnsi="Arial" w:cs="Arial"/>
          <w:bCs/>
          <w:sz w:val="24"/>
          <w:szCs w:val="24"/>
        </w:rPr>
        <w:t xml:space="preserve"> usual bacon butties</w:t>
      </w:r>
      <w:r w:rsidR="00C17B8B">
        <w:rPr>
          <w:rFonts w:ascii="Arial" w:hAnsi="Arial" w:cs="Arial"/>
          <w:bCs/>
          <w:sz w:val="24"/>
          <w:szCs w:val="24"/>
        </w:rPr>
        <w:t>.</w:t>
      </w:r>
      <w:r w:rsidR="00F55EFA">
        <w:rPr>
          <w:rFonts w:ascii="Arial" w:hAnsi="Arial" w:cs="Arial"/>
          <w:bCs/>
          <w:sz w:val="24"/>
          <w:szCs w:val="24"/>
        </w:rPr>
        <w:t xml:space="preserve"> </w:t>
      </w:r>
      <w:r w:rsidR="001B4669" w:rsidRPr="001B4669">
        <w:rPr>
          <w:rFonts w:ascii="Arial" w:hAnsi="Arial" w:cs="Arial"/>
          <w:bCs/>
          <w:sz w:val="24"/>
          <w:szCs w:val="24"/>
        </w:rPr>
        <w:t xml:space="preserve">  </w:t>
      </w:r>
    </w:p>
    <w:p w14:paraId="224C2557" w14:textId="77777777" w:rsidR="00A04449" w:rsidRDefault="00DF2976" w:rsidP="0024004C">
      <w:pPr>
        <w:shd w:val="clear" w:color="auto" w:fill="FFFFFF"/>
        <w:spacing w:after="0" w:line="240" w:lineRule="auto"/>
        <w:rPr>
          <w:rFonts w:ascii="Arial" w:hAnsi="Arial" w:cs="Arial"/>
          <w:bCs/>
          <w:sz w:val="24"/>
          <w:szCs w:val="24"/>
        </w:rPr>
      </w:pPr>
      <w:r>
        <w:rPr>
          <w:rFonts w:ascii="Arial" w:hAnsi="Arial" w:cs="Arial"/>
          <w:bCs/>
          <w:sz w:val="24"/>
          <w:szCs w:val="24"/>
        </w:rPr>
        <w:t xml:space="preserve">Then on Sunday our </w:t>
      </w:r>
      <w:r w:rsidR="00EC5559">
        <w:rPr>
          <w:rFonts w:ascii="Arial" w:hAnsi="Arial" w:cs="Arial"/>
          <w:bCs/>
          <w:sz w:val="24"/>
          <w:szCs w:val="24"/>
        </w:rPr>
        <w:t>A</w:t>
      </w:r>
      <w:r>
        <w:rPr>
          <w:rFonts w:ascii="Arial" w:hAnsi="Arial" w:cs="Arial"/>
          <w:bCs/>
          <w:sz w:val="24"/>
          <w:szCs w:val="24"/>
        </w:rPr>
        <w:t xml:space="preserve">nniversary </w:t>
      </w:r>
      <w:r w:rsidR="00366AA7">
        <w:rPr>
          <w:rFonts w:ascii="Arial" w:hAnsi="Arial" w:cs="Arial"/>
          <w:bCs/>
          <w:sz w:val="24"/>
          <w:szCs w:val="24"/>
        </w:rPr>
        <w:t>S</w:t>
      </w:r>
      <w:r w:rsidR="00DE6193">
        <w:rPr>
          <w:rFonts w:ascii="Arial" w:hAnsi="Arial" w:cs="Arial"/>
          <w:bCs/>
          <w:sz w:val="24"/>
          <w:szCs w:val="24"/>
        </w:rPr>
        <w:t>ervice</w:t>
      </w:r>
      <w:r>
        <w:rPr>
          <w:rFonts w:ascii="Arial" w:hAnsi="Arial" w:cs="Arial"/>
          <w:bCs/>
          <w:sz w:val="24"/>
          <w:szCs w:val="24"/>
        </w:rPr>
        <w:t xml:space="preserve"> will be taken by </w:t>
      </w:r>
      <w:r w:rsidR="00E24333">
        <w:rPr>
          <w:rFonts w:ascii="Arial" w:hAnsi="Arial" w:cs="Arial"/>
          <w:bCs/>
          <w:sz w:val="24"/>
          <w:szCs w:val="24"/>
        </w:rPr>
        <w:t xml:space="preserve">our minister Rev Helen Harrell </w:t>
      </w:r>
      <w:r w:rsidR="00EC5559">
        <w:rPr>
          <w:rFonts w:ascii="Arial" w:hAnsi="Arial" w:cs="Arial"/>
          <w:bCs/>
          <w:sz w:val="24"/>
          <w:szCs w:val="24"/>
        </w:rPr>
        <w:t>a</w:t>
      </w:r>
      <w:r w:rsidR="00704B9D">
        <w:rPr>
          <w:rFonts w:ascii="Arial" w:hAnsi="Arial" w:cs="Arial"/>
          <w:bCs/>
          <w:sz w:val="24"/>
          <w:szCs w:val="24"/>
        </w:rPr>
        <w:t xml:space="preserve">nd will be followed by a soup lunch. </w:t>
      </w:r>
      <w:r w:rsidR="001A419C">
        <w:rPr>
          <w:rFonts w:ascii="Arial" w:hAnsi="Arial" w:cs="Arial"/>
          <w:bCs/>
          <w:sz w:val="24"/>
          <w:szCs w:val="24"/>
        </w:rPr>
        <w:t xml:space="preserve">If </w:t>
      </w:r>
      <w:r w:rsidR="00E24333">
        <w:rPr>
          <w:rFonts w:ascii="Arial" w:hAnsi="Arial" w:cs="Arial"/>
          <w:bCs/>
          <w:sz w:val="24"/>
          <w:szCs w:val="24"/>
        </w:rPr>
        <w:t xml:space="preserve"> </w:t>
      </w:r>
      <w:r w:rsidR="001A419C">
        <w:rPr>
          <w:rFonts w:ascii="Arial" w:hAnsi="Arial" w:cs="Arial"/>
          <w:bCs/>
          <w:sz w:val="24"/>
          <w:szCs w:val="24"/>
        </w:rPr>
        <w:t xml:space="preserve">you would like to </w:t>
      </w:r>
      <w:r w:rsidR="008F1E51">
        <w:rPr>
          <w:rFonts w:ascii="Arial" w:hAnsi="Arial" w:cs="Arial"/>
          <w:bCs/>
          <w:sz w:val="24"/>
          <w:szCs w:val="24"/>
        </w:rPr>
        <w:t>come</w:t>
      </w:r>
      <w:r w:rsidR="001A419C">
        <w:rPr>
          <w:rFonts w:ascii="Arial" w:hAnsi="Arial" w:cs="Arial"/>
          <w:bCs/>
          <w:sz w:val="24"/>
          <w:szCs w:val="24"/>
        </w:rPr>
        <w:t xml:space="preserve"> to the </w:t>
      </w:r>
      <w:r w:rsidR="00522DC7">
        <w:rPr>
          <w:rFonts w:ascii="Arial" w:hAnsi="Arial" w:cs="Arial"/>
          <w:bCs/>
          <w:sz w:val="24"/>
          <w:szCs w:val="24"/>
        </w:rPr>
        <w:t xml:space="preserve">lunch, </w:t>
      </w:r>
      <w:r w:rsidR="00260BDB">
        <w:rPr>
          <w:rFonts w:ascii="Arial" w:hAnsi="Arial" w:cs="Arial"/>
          <w:bCs/>
          <w:sz w:val="24"/>
          <w:szCs w:val="24"/>
        </w:rPr>
        <w:t>please sign</w:t>
      </w:r>
      <w:r w:rsidR="00522DC7">
        <w:rPr>
          <w:rFonts w:ascii="Arial" w:hAnsi="Arial" w:cs="Arial"/>
          <w:bCs/>
          <w:sz w:val="24"/>
          <w:szCs w:val="24"/>
        </w:rPr>
        <w:t xml:space="preserve"> on </w:t>
      </w:r>
      <w:r w:rsidR="00785C14">
        <w:rPr>
          <w:rFonts w:ascii="Arial" w:hAnsi="Arial" w:cs="Arial"/>
          <w:bCs/>
          <w:sz w:val="24"/>
          <w:szCs w:val="24"/>
        </w:rPr>
        <w:t xml:space="preserve">the </w:t>
      </w:r>
      <w:r w:rsidR="00522DC7">
        <w:rPr>
          <w:rFonts w:ascii="Arial" w:hAnsi="Arial" w:cs="Arial"/>
          <w:bCs/>
          <w:sz w:val="24"/>
          <w:szCs w:val="24"/>
        </w:rPr>
        <w:t xml:space="preserve">board so we will have an idea </w:t>
      </w:r>
      <w:r w:rsidR="00E24333">
        <w:rPr>
          <w:rFonts w:ascii="Arial" w:hAnsi="Arial" w:cs="Arial"/>
          <w:bCs/>
          <w:sz w:val="24"/>
          <w:szCs w:val="24"/>
        </w:rPr>
        <w:t>of numbers</w:t>
      </w:r>
      <w:r w:rsidR="00785C14">
        <w:rPr>
          <w:rFonts w:ascii="Arial" w:hAnsi="Arial" w:cs="Arial"/>
          <w:bCs/>
          <w:sz w:val="24"/>
          <w:szCs w:val="24"/>
        </w:rPr>
        <w:t xml:space="preserve">. </w:t>
      </w:r>
    </w:p>
    <w:p w14:paraId="096E80D1" w14:textId="77777777" w:rsidR="00A04449" w:rsidRDefault="00A04449" w:rsidP="0024004C">
      <w:pPr>
        <w:shd w:val="clear" w:color="auto" w:fill="FFFFFF"/>
        <w:spacing w:after="0" w:line="240" w:lineRule="auto"/>
        <w:rPr>
          <w:rFonts w:ascii="Arial" w:hAnsi="Arial" w:cs="Arial"/>
          <w:bCs/>
          <w:sz w:val="24"/>
          <w:szCs w:val="24"/>
        </w:rPr>
      </w:pPr>
    </w:p>
    <w:p w14:paraId="480DDDC8" w14:textId="0A8F2DF9" w:rsidR="00A04449" w:rsidRPr="00E24EC1" w:rsidRDefault="00A04449" w:rsidP="00A04449">
      <w:pPr>
        <w:shd w:val="clear" w:color="auto" w:fill="FFFFFF"/>
        <w:spacing w:after="0" w:line="240" w:lineRule="auto"/>
        <w:rPr>
          <w:rFonts w:ascii="Arial" w:hAnsi="Arial" w:cs="Arial"/>
          <w:bCs/>
          <w:sz w:val="24"/>
          <w:szCs w:val="24"/>
        </w:rPr>
      </w:pPr>
      <w:r w:rsidRPr="00E17378">
        <w:rPr>
          <w:rFonts w:ascii="Arial" w:hAnsi="Arial" w:cs="Arial"/>
          <w:b/>
          <w:bCs/>
          <w:sz w:val="24"/>
          <w:szCs w:val="24"/>
        </w:rPr>
        <w:t>COMING EVENTS</w:t>
      </w:r>
    </w:p>
    <w:p w14:paraId="57022516" w14:textId="77777777" w:rsidR="00A04449" w:rsidRDefault="00A04449" w:rsidP="00A04449">
      <w:pPr>
        <w:shd w:val="clear" w:color="auto" w:fill="FFFFFF"/>
        <w:spacing w:after="0" w:line="240" w:lineRule="auto"/>
        <w:rPr>
          <w:rFonts w:ascii="Arial" w:hAnsi="Arial" w:cs="Arial"/>
          <w:bCs/>
          <w:sz w:val="24"/>
          <w:szCs w:val="24"/>
        </w:rPr>
      </w:pPr>
    </w:p>
    <w:p w14:paraId="08559842" w14:textId="77777777" w:rsidR="00A04449" w:rsidRPr="00FD1788" w:rsidRDefault="00A04449" w:rsidP="00A04449">
      <w:pPr>
        <w:shd w:val="clear" w:color="auto" w:fill="FFFFFF"/>
        <w:spacing w:after="0" w:line="240" w:lineRule="auto"/>
        <w:rPr>
          <w:rFonts w:ascii="Arial" w:hAnsi="Arial" w:cs="Arial"/>
          <w:bCs/>
          <w:sz w:val="24"/>
          <w:szCs w:val="24"/>
        </w:rPr>
      </w:pPr>
      <w:r>
        <w:rPr>
          <w:rFonts w:ascii="Arial" w:hAnsi="Arial" w:cs="Arial"/>
          <w:bCs/>
          <w:sz w:val="24"/>
          <w:szCs w:val="24"/>
        </w:rPr>
        <w:t>Saturday 21</w:t>
      </w:r>
      <w:r w:rsidRPr="00FD1788">
        <w:rPr>
          <w:rFonts w:ascii="Arial" w:hAnsi="Arial" w:cs="Arial"/>
          <w:bCs/>
          <w:sz w:val="24"/>
          <w:szCs w:val="24"/>
          <w:vertAlign w:val="superscript"/>
        </w:rPr>
        <w:t>st</w:t>
      </w:r>
      <w:r>
        <w:rPr>
          <w:rFonts w:ascii="Arial" w:hAnsi="Arial" w:cs="Arial"/>
          <w:bCs/>
          <w:sz w:val="24"/>
          <w:szCs w:val="24"/>
        </w:rPr>
        <w:t xml:space="preserve"> March 7.30pm: Matt Barge with the Bridport Big Band</w:t>
      </w:r>
    </w:p>
    <w:p w14:paraId="56BED898" w14:textId="77777777" w:rsidR="00A04449" w:rsidRPr="00FD1788" w:rsidRDefault="00A04449" w:rsidP="00A04449">
      <w:pPr>
        <w:shd w:val="clear" w:color="auto" w:fill="FFFFFF"/>
        <w:spacing w:after="0" w:line="240" w:lineRule="auto"/>
        <w:rPr>
          <w:rFonts w:ascii="Arial" w:hAnsi="Arial" w:cs="Arial"/>
          <w:bCs/>
          <w:sz w:val="24"/>
          <w:szCs w:val="24"/>
        </w:rPr>
      </w:pPr>
      <w:r w:rsidRPr="00FD1788">
        <w:rPr>
          <w:rFonts w:ascii="Arial" w:hAnsi="Arial" w:cs="Arial"/>
          <w:bCs/>
          <w:sz w:val="24"/>
          <w:szCs w:val="24"/>
        </w:rPr>
        <w:t>Tickets £12 on door or £10 in advance from Pete 01305 812637</w:t>
      </w:r>
    </w:p>
    <w:p w14:paraId="6F9F9C1C" w14:textId="77777777" w:rsidR="001F792A" w:rsidRDefault="00A04449" w:rsidP="00E24EC1">
      <w:pPr>
        <w:shd w:val="clear" w:color="auto" w:fill="FFFFFF"/>
        <w:spacing w:after="0" w:line="240" w:lineRule="auto"/>
        <w:rPr>
          <w:rFonts w:ascii="Arial" w:hAnsi="Arial" w:cs="Arial"/>
          <w:bCs/>
          <w:sz w:val="24"/>
          <w:szCs w:val="24"/>
        </w:rPr>
      </w:pPr>
      <w:r w:rsidRPr="00FD1788">
        <w:rPr>
          <w:rFonts w:ascii="Arial" w:hAnsi="Arial" w:cs="Arial"/>
          <w:bCs/>
          <w:sz w:val="24"/>
          <w:szCs w:val="24"/>
        </w:rPr>
        <w:t>(cash please</w:t>
      </w:r>
    </w:p>
    <w:p w14:paraId="5E310EC2" w14:textId="0CD201E6" w:rsidR="008B6B0F" w:rsidRPr="00E24EC1" w:rsidRDefault="009D1891" w:rsidP="00E24EC1">
      <w:pPr>
        <w:shd w:val="clear" w:color="auto" w:fill="FFFFFF"/>
        <w:spacing w:after="0" w:line="240" w:lineRule="auto"/>
        <w:rPr>
          <w:rFonts w:ascii="Arial" w:hAnsi="Arial" w:cs="Arial"/>
          <w:bCs/>
          <w:sz w:val="24"/>
          <w:szCs w:val="24"/>
        </w:rPr>
      </w:pPr>
      <w:r>
        <w:rPr>
          <w:rFonts w:ascii="Arial" w:hAnsi="Arial" w:cs="Arial"/>
          <w:b/>
          <w:sz w:val="24"/>
          <w:szCs w:val="24"/>
        </w:rPr>
        <w:lastRenderedPageBreak/>
        <w:t>R</w:t>
      </w:r>
      <w:r w:rsidR="00973DB9" w:rsidRPr="002D613C">
        <w:rPr>
          <w:rFonts w:ascii="Arial" w:hAnsi="Arial" w:cs="Arial"/>
          <w:b/>
          <w:sz w:val="24"/>
          <w:szCs w:val="24"/>
        </w:rPr>
        <w:t xml:space="preserve">EGULAR EVENTS </w:t>
      </w:r>
    </w:p>
    <w:p w14:paraId="0FC2DFBD" w14:textId="6FD1E1BB" w:rsidR="00306036" w:rsidRPr="00C01DB1" w:rsidRDefault="00306036" w:rsidP="00306036">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before the coffee morning.  This is a time for you to bring your own anxieties before the Lord </w:t>
      </w:r>
      <w:r w:rsidR="008F1E51" w:rsidRPr="00C01DB1">
        <w:rPr>
          <w:rFonts w:ascii="Arial" w:hAnsi="Arial" w:cs="Arial"/>
        </w:rPr>
        <w:t>and</w:t>
      </w:r>
      <w:r w:rsidRPr="00C01DB1">
        <w:rPr>
          <w:rFonts w:ascii="Arial" w:hAnsi="Arial" w:cs="Arial"/>
        </w:rPr>
        <w:t xml:space="preserve"> to pray for the life of our church here at WeyBay and how we can go forward with God.  </w:t>
      </w:r>
    </w:p>
    <w:p w14:paraId="51AB5E49" w14:textId="161273DE" w:rsidR="00F9215A" w:rsidRDefault="008B6B0F" w:rsidP="008B6B0F">
      <w:pPr>
        <w:spacing w:after="0" w:line="240" w:lineRule="auto"/>
        <w:rPr>
          <w:rFonts w:ascii="Arial" w:hAnsi="Arial" w:cs="Arial"/>
          <w:color w:val="FF0000"/>
        </w:rPr>
      </w:pPr>
      <w:r>
        <w:rPr>
          <w:rFonts w:ascii="Arial" w:hAnsi="Arial" w:cs="Arial"/>
          <w:b/>
          <w:bCs/>
          <w:lang w:val="en-US"/>
        </w:rPr>
        <w:t>C</w:t>
      </w:r>
      <w:r w:rsidR="00A804BF" w:rsidRPr="002D613C">
        <w:rPr>
          <w:rFonts w:ascii="Arial" w:hAnsi="Arial" w:cs="Arial"/>
          <w:b/>
          <w:bCs/>
          <w:lang w:val="en-US"/>
        </w:rPr>
        <w:t xml:space="preserve">offee </w:t>
      </w:r>
      <w:r w:rsidR="006F4D51" w:rsidRPr="002D613C">
        <w:rPr>
          <w:rFonts w:ascii="Arial" w:hAnsi="Arial" w:cs="Arial"/>
          <w:b/>
          <w:bCs/>
          <w:lang w:val="en-US"/>
        </w:rPr>
        <w:t>Morning</w:t>
      </w:r>
      <w:r w:rsidR="006F4D51" w:rsidRPr="002D613C">
        <w:rPr>
          <w:rFonts w:ascii="Arial" w:hAnsi="Arial" w:cs="Arial"/>
          <w:lang w:val="en-US"/>
        </w:rPr>
        <w:t xml:space="preserve"> </w:t>
      </w:r>
      <w:r w:rsidR="007B223F" w:rsidRPr="002D613C">
        <w:rPr>
          <w:rFonts w:ascii="Arial" w:hAnsi="Arial" w:cs="Arial"/>
          <w:lang w:val="en-US"/>
        </w:rPr>
        <w:t>Every Wednesday</w:t>
      </w:r>
      <w:r w:rsidR="006F4D51" w:rsidRPr="002D613C">
        <w:rPr>
          <w:rFonts w:ascii="Arial" w:hAnsi="Arial" w:cs="Arial"/>
          <w:lang w:val="en-US"/>
        </w:rPr>
        <w:t>,</w:t>
      </w:r>
      <w:r w:rsidR="00A804BF" w:rsidRPr="002D613C">
        <w:rPr>
          <w:rFonts w:ascii="Arial" w:hAnsi="Arial" w:cs="Arial"/>
          <w:lang w:val="en-US"/>
        </w:rPr>
        <w:t xml:space="preserve"> 10.00a.m. to 12.00 noon - j</w:t>
      </w:r>
      <w:r w:rsidR="00A804BF" w:rsidRPr="002D613C">
        <w:rPr>
          <w:rFonts w:ascii="Arial" w:hAnsi="Arial" w:cs="Arial"/>
        </w:rPr>
        <w:t xml:space="preserve">oin us for a warm cuppa, homemade cakes, and great </w:t>
      </w:r>
      <w:r w:rsidR="007B223F" w:rsidRPr="002D613C">
        <w:rPr>
          <w:rFonts w:ascii="Arial" w:hAnsi="Arial" w:cs="Arial"/>
        </w:rPr>
        <w:t>company! You</w:t>
      </w:r>
      <w:r w:rsidR="00A804BF" w:rsidRPr="002D613C">
        <w:rPr>
          <w:rFonts w:ascii="Arial" w:hAnsi="Arial" w:cs="Arial"/>
        </w:rPr>
        <w:t xml:space="preserve"> get excellent value for </w:t>
      </w:r>
      <w:r w:rsidR="00DE6193" w:rsidRPr="002D613C">
        <w:rPr>
          <w:rFonts w:ascii="Arial" w:hAnsi="Arial" w:cs="Arial"/>
        </w:rPr>
        <w:t>money,</w:t>
      </w:r>
      <w:r w:rsidR="00A804BF" w:rsidRPr="002D613C">
        <w:rPr>
          <w:rFonts w:ascii="Arial" w:hAnsi="Arial" w:cs="Arial"/>
        </w:rPr>
        <w:t xml:space="preserve"> and a very friendly atmosphere so come alon</w:t>
      </w:r>
      <w:r w:rsidR="00FF00C9" w:rsidRPr="002D613C">
        <w:rPr>
          <w:rFonts w:ascii="Arial" w:hAnsi="Arial" w:cs="Arial"/>
        </w:rPr>
        <w:t>g</w:t>
      </w:r>
      <w:r w:rsidR="00A804BF" w:rsidRPr="002D613C">
        <w:rPr>
          <w:rFonts w:ascii="Arial" w:hAnsi="Arial" w:cs="Arial"/>
        </w:rPr>
        <w:t xml:space="preserve"> or bring a friend. Stay</w:t>
      </w:r>
      <w:r w:rsidR="007B223F">
        <w:rPr>
          <w:rFonts w:ascii="Arial" w:hAnsi="Arial" w:cs="Arial"/>
        </w:rPr>
        <w:t xml:space="preserve"> for</w:t>
      </w:r>
      <w:r w:rsidR="00A804BF" w:rsidRPr="002D613C">
        <w:rPr>
          <w:rFonts w:ascii="Arial" w:hAnsi="Arial" w:cs="Arial"/>
        </w:rPr>
        <w:t xml:space="preserve"> a short or a long time, it doesn’t matter, we’d love to see you.</w:t>
      </w:r>
      <w:r w:rsidR="00CD6B55" w:rsidRPr="002D613C">
        <w:rPr>
          <w:rFonts w:ascii="Arial" w:hAnsi="Arial" w:cs="Arial"/>
        </w:rPr>
        <w:t xml:space="preserve"> </w:t>
      </w:r>
      <w:r w:rsidR="00A804BF" w:rsidRPr="002D613C">
        <w:rPr>
          <w:rFonts w:ascii="Arial" w:hAnsi="Arial" w:cs="Arial"/>
        </w:rPr>
        <w:t>It’s all in a good</w:t>
      </w:r>
      <w:r w:rsidR="00A804BF" w:rsidRPr="002D613C">
        <w:rPr>
          <w:rFonts w:ascii="Arial" w:hAnsi="Arial" w:cs="Arial"/>
          <w:color w:val="FF0000"/>
        </w:rPr>
        <w:t xml:space="preserve"> </w:t>
      </w:r>
      <w:r w:rsidR="00A804BF" w:rsidRPr="002D613C">
        <w:rPr>
          <w:rFonts w:ascii="Arial" w:hAnsi="Arial" w:cs="Arial"/>
        </w:rPr>
        <w:t xml:space="preserve">cause </w:t>
      </w:r>
      <w:r w:rsidR="00CD6B55" w:rsidRPr="002D613C">
        <w:rPr>
          <w:rFonts w:ascii="Arial" w:hAnsi="Arial" w:cs="Arial"/>
        </w:rPr>
        <w:t>too with</w:t>
      </w:r>
      <w:r w:rsidR="00A804BF" w:rsidRPr="002D613C">
        <w:rPr>
          <w:rFonts w:ascii="Arial" w:hAnsi="Arial" w:cs="Arial"/>
        </w:rPr>
        <w:t xml:space="preserve"> proceeds go</w:t>
      </w:r>
      <w:r w:rsidR="00CD6B55" w:rsidRPr="002D613C">
        <w:rPr>
          <w:rFonts w:ascii="Arial" w:hAnsi="Arial" w:cs="Arial"/>
        </w:rPr>
        <w:t>ing</w:t>
      </w:r>
      <w:r w:rsidR="00A804BF" w:rsidRPr="002D613C">
        <w:rPr>
          <w:rFonts w:ascii="Arial" w:hAnsi="Arial" w:cs="Arial"/>
        </w:rPr>
        <w:t xml:space="preserve"> to church funds and the food bank</w:t>
      </w:r>
      <w:r w:rsidR="00A804BF" w:rsidRPr="002D613C">
        <w:rPr>
          <w:rFonts w:ascii="Arial" w:hAnsi="Arial" w:cs="Arial"/>
          <w:color w:val="FF0000"/>
        </w:rPr>
        <w:t>. </w:t>
      </w:r>
    </w:p>
    <w:p w14:paraId="286865B5" w14:textId="77777777" w:rsidR="001804CB" w:rsidRPr="00C01DB1" w:rsidRDefault="001804CB" w:rsidP="008B6B0F">
      <w:pPr>
        <w:spacing w:after="0" w:line="240" w:lineRule="auto"/>
        <w:rPr>
          <w:rFonts w:ascii="Arial" w:hAnsi="Arial" w:cs="Arial"/>
        </w:rPr>
      </w:pPr>
    </w:p>
    <w:p w14:paraId="14DD8FD5" w14:textId="77777777" w:rsidR="0011200E" w:rsidRPr="00DE6193" w:rsidRDefault="00973DB9" w:rsidP="004B1A89">
      <w:pPr>
        <w:pStyle w:val="yiv6003643395msonormal"/>
        <w:shd w:val="clear" w:color="auto" w:fill="FFFFFF"/>
        <w:spacing w:before="0" w:beforeAutospacing="0" w:after="0" w:afterAutospacing="0"/>
        <w:rPr>
          <w:rFonts w:ascii="Arial" w:hAnsi="Arial" w:cs="Arial"/>
          <w:sz w:val="22"/>
          <w:szCs w:val="22"/>
        </w:rPr>
      </w:pPr>
      <w:r w:rsidRPr="00DE6193">
        <w:rPr>
          <w:rFonts w:ascii="Arial" w:hAnsi="Arial" w:cs="Arial"/>
          <w:b/>
          <w:bCs/>
          <w:sz w:val="22"/>
          <w:szCs w:val="22"/>
        </w:rPr>
        <w:t xml:space="preserve">Grace </w:t>
      </w:r>
      <w:r w:rsidRPr="00DE6193">
        <w:rPr>
          <w:rFonts w:ascii="Arial" w:hAnsi="Arial" w:cs="Arial"/>
          <w:b/>
          <w:bCs/>
          <w:iCs/>
          <w:sz w:val="22"/>
          <w:szCs w:val="22"/>
        </w:rPr>
        <w:t>Notes</w:t>
      </w:r>
      <w:r w:rsidR="00CD6B55" w:rsidRPr="00DE6193">
        <w:rPr>
          <w:rFonts w:ascii="Arial" w:hAnsi="Arial" w:cs="Arial"/>
          <w:b/>
          <w:bCs/>
          <w:iCs/>
          <w:sz w:val="22"/>
          <w:szCs w:val="22"/>
        </w:rPr>
        <w:t xml:space="preserve"> singing group </w:t>
      </w:r>
      <w:r w:rsidRPr="00DE6193">
        <w:rPr>
          <w:rFonts w:ascii="Arial" w:hAnsi="Arial" w:cs="Arial"/>
          <w:sz w:val="22"/>
          <w:szCs w:val="22"/>
        </w:rPr>
        <w:t>meets</w:t>
      </w:r>
      <w:r w:rsidR="00CD6B55" w:rsidRPr="00DE6193">
        <w:rPr>
          <w:rFonts w:ascii="Arial" w:hAnsi="Arial" w:cs="Arial"/>
          <w:sz w:val="22"/>
          <w:szCs w:val="22"/>
        </w:rPr>
        <w:t xml:space="preserve"> every </w:t>
      </w:r>
      <w:r w:rsidRPr="00DE6193">
        <w:rPr>
          <w:rFonts w:ascii="Arial" w:hAnsi="Arial" w:cs="Arial"/>
          <w:sz w:val="22"/>
          <w:szCs w:val="22"/>
        </w:rPr>
        <w:t xml:space="preserve">Wednesday at </w:t>
      </w:r>
    </w:p>
    <w:p w14:paraId="12E3A63D" w14:textId="77777777" w:rsidR="00973DB9" w:rsidRPr="00DE6193" w:rsidRDefault="00973DB9" w:rsidP="004B1A89">
      <w:pPr>
        <w:pStyle w:val="yiv6003643395msonormal"/>
        <w:shd w:val="clear" w:color="auto" w:fill="FFFFFF"/>
        <w:spacing w:before="0" w:beforeAutospacing="0" w:after="0" w:afterAutospacing="0"/>
        <w:rPr>
          <w:rFonts w:ascii="Arial" w:hAnsi="Arial" w:cs="Arial"/>
          <w:sz w:val="22"/>
          <w:szCs w:val="22"/>
        </w:rPr>
      </w:pPr>
      <w:r w:rsidRPr="00DE6193">
        <w:rPr>
          <w:rFonts w:ascii="Arial" w:hAnsi="Arial" w:cs="Arial"/>
          <w:sz w:val="22"/>
          <w:szCs w:val="22"/>
        </w:rPr>
        <w:t xml:space="preserve">10.30am. New members always welcome. </w:t>
      </w:r>
      <w:r w:rsidR="00C97357" w:rsidRPr="00DE6193">
        <w:rPr>
          <w:rFonts w:ascii="Arial" w:hAnsi="Arial" w:cs="Arial"/>
          <w:sz w:val="22"/>
          <w:szCs w:val="22"/>
        </w:rPr>
        <w:t>This</w:t>
      </w:r>
      <w:r w:rsidR="00CD6B55" w:rsidRPr="00DE6193">
        <w:rPr>
          <w:rFonts w:ascii="Arial" w:hAnsi="Arial" w:cs="Arial"/>
          <w:sz w:val="22"/>
          <w:szCs w:val="22"/>
        </w:rPr>
        <w:t xml:space="preserve"> is a very informal group with lots of chat and laughter. C</w:t>
      </w:r>
      <w:r w:rsidRPr="00DE6193">
        <w:rPr>
          <w:rFonts w:ascii="Arial" w:hAnsi="Arial" w:cs="Arial"/>
          <w:sz w:val="22"/>
          <w:szCs w:val="22"/>
        </w:rPr>
        <w:t>ome and sing and have some fun</w:t>
      </w:r>
      <w:r w:rsidRPr="00DE6193">
        <w:rPr>
          <w:rFonts w:ascii="Arial" w:hAnsi="Arial" w:cs="Arial"/>
          <w:i/>
          <w:sz w:val="22"/>
          <w:szCs w:val="22"/>
        </w:rPr>
        <w:t xml:space="preserve">.  </w:t>
      </w:r>
    </w:p>
    <w:p w14:paraId="13311159" w14:textId="77777777" w:rsidR="001804CB" w:rsidRPr="00DE6193" w:rsidRDefault="001804CB" w:rsidP="004B1A89">
      <w:pPr>
        <w:spacing w:line="256" w:lineRule="auto"/>
        <w:rPr>
          <w:rFonts w:ascii="Arial" w:eastAsia="Arial" w:hAnsi="Arial" w:cs="Arial"/>
          <w:b/>
          <w:bCs/>
          <w:kern w:val="2"/>
          <w:lang w:val="en-US"/>
        </w:rPr>
      </w:pPr>
    </w:p>
    <w:p w14:paraId="71664315" w14:textId="1D7B030F" w:rsidR="00806C4B" w:rsidRDefault="004B1A89" w:rsidP="004B1A89">
      <w:pPr>
        <w:spacing w:line="256" w:lineRule="auto"/>
        <w:rPr>
          <w:rFonts w:ascii="Arial" w:eastAsia="Arial" w:hAnsi="Arial" w:cs="Arial"/>
          <w:kern w:val="2"/>
          <w:sz w:val="24"/>
          <w:szCs w:val="24"/>
          <w:lang w:val="en-US"/>
        </w:rPr>
      </w:pPr>
      <w:r w:rsidRPr="00C01DB1">
        <w:rPr>
          <w:rFonts w:ascii="Arial" w:eastAsia="Arial" w:hAnsi="Arial" w:cs="Arial"/>
          <w:b/>
          <w:bCs/>
          <w:kern w:val="2"/>
          <w:sz w:val="24"/>
          <w:szCs w:val="24"/>
          <w:lang w:val="en-US"/>
        </w:rPr>
        <w:t>Cameo</w:t>
      </w:r>
      <w:r w:rsidRPr="00C01DB1">
        <w:rPr>
          <w:rFonts w:ascii="Arial" w:eastAsia="Arial" w:hAnsi="Arial" w:cs="Arial"/>
          <w:kern w:val="2"/>
          <w:sz w:val="24"/>
          <w:szCs w:val="24"/>
          <w:lang w:val="en-US"/>
        </w:rPr>
        <w:t>– a fellowship group for women, which meets fortnightly on Wednesdays from 2.00p.m. to 3.15p.m.</w:t>
      </w:r>
      <w:r w:rsidR="008E6CD3">
        <w:rPr>
          <w:rFonts w:ascii="Arial" w:eastAsia="Arial" w:hAnsi="Arial" w:cs="Arial"/>
          <w:kern w:val="2"/>
          <w:sz w:val="24"/>
          <w:szCs w:val="24"/>
          <w:lang w:val="en-US"/>
        </w:rPr>
        <w:t xml:space="preserve"> </w:t>
      </w:r>
    </w:p>
    <w:p w14:paraId="7B286407" w14:textId="6D7C8A22" w:rsidR="00D465D5" w:rsidRDefault="008E6CD3" w:rsidP="004B1A89">
      <w:pPr>
        <w:spacing w:line="256" w:lineRule="auto"/>
        <w:rPr>
          <w:rFonts w:ascii="Arial" w:eastAsia="Arial" w:hAnsi="Arial" w:cs="Arial"/>
          <w:kern w:val="2"/>
          <w:sz w:val="24"/>
          <w:szCs w:val="24"/>
          <w:lang w:val="en-US"/>
        </w:rPr>
      </w:pPr>
      <w:r>
        <w:rPr>
          <w:rFonts w:ascii="Arial" w:eastAsia="Arial" w:hAnsi="Arial" w:cs="Arial"/>
          <w:kern w:val="2"/>
          <w:sz w:val="24"/>
          <w:szCs w:val="24"/>
          <w:lang w:val="en-US"/>
        </w:rPr>
        <w:t xml:space="preserve"> </w:t>
      </w:r>
      <w:r w:rsidR="00FF6ABE" w:rsidRPr="00404BEF">
        <w:rPr>
          <w:rFonts w:ascii="Arial" w:eastAsia="Arial" w:hAnsi="Arial" w:cs="Arial"/>
          <w:kern w:val="2"/>
          <w:sz w:val="24"/>
          <w:szCs w:val="24"/>
          <w:lang w:val="en-US"/>
        </w:rPr>
        <w:t xml:space="preserve">Our meetings for </w:t>
      </w:r>
      <w:r w:rsidR="00677828">
        <w:rPr>
          <w:rFonts w:ascii="Arial" w:eastAsia="Arial" w:hAnsi="Arial" w:cs="Arial"/>
          <w:kern w:val="2"/>
          <w:sz w:val="24"/>
          <w:szCs w:val="24"/>
          <w:lang w:val="en-US"/>
        </w:rPr>
        <w:t xml:space="preserve">March </w:t>
      </w:r>
      <w:r w:rsidR="00677828" w:rsidRPr="00404BEF">
        <w:rPr>
          <w:rFonts w:ascii="Arial" w:eastAsia="Arial" w:hAnsi="Arial" w:cs="Arial"/>
          <w:kern w:val="2"/>
          <w:sz w:val="24"/>
          <w:szCs w:val="24"/>
          <w:lang w:val="en-US"/>
        </w:rPr>
        <w:t>are</w:t>
      </w:r>
      <w:r w:rsidR="00FF6ABE" w:rsidRPr="00404BEF">
        <w:rPr>
          <w:rFonts w:ascii="Arial" w:eastAsia="Arial" w:hAnsi="Arial" w:cs="Arial"/>
          <w:kern w:val="2"/>
          <w:sz w:val="24"/>
          <w:szCs w:val="24"/>
          <w:lang w:val="en-US"/>
        </w:rPr>
        <w:t>:</w:t>
      </w:r>
    </w:p>
    <w:p w14:paraId="579253DB" w14:textId="1A717B8E" w:rsidR="00404BEF" w:rsidRPr="00404BEF" w:rsidRDefault="00C411A7" w:rsidP="004B1A89">
      <w:pPr>
        <w:spacing w:line="256" w:lineRule="auto"/>
        <w:rPr>
          <w:rFonts w:ascii="Arial" w:eastAsia="Arial" w:hAnsi="Arial" w:cs="Arial"/>
          <w:kern w:val="2"/>
          <w:sz w:val="24"/>
          <w:szCs w:val="24"/>
          <w:lang w:val="en-US"/>
        </w:rPr>
      </w:pPr>
      <w:r>
        <w:rPr>
          <w:rFonts w:ascii="Arial" w:eastAsia="Arial" w:hAnsi="Arial" w:cs="Arial"/>
          <w:kern w:val="2"/>
          <w:sz w:val="24"/>
          <w:szCs w:val="24"/>
          <w:lang w:val="en-US"/>
        </w:rPr>
        <w:t>Mar 4th</w:t>
      </w:r>
      <w:r w:rsidR="00404BEF" w:rsidRPr="00404BEF">
        <w:rPr>
          <w:rFonts w:ascii="Arial" w:eastAsia="Arial" w:hAnsi="Arial" w:cs="Arial"/>
          <w:kern w:val="2"/>
          <w:sz w:val="24"/>
          <w:szCs w:val="24"/>
          <w:lang w:val="en-US"/>
        </w:rPr>
        <w:t xml:space="preserve"> </w:t>
      </w:r>
      <w:r w:rsidR="00663D8E">
        <w:rPr>
          <w:rFonts w:ascii="Arial" w:eastAsia="Arial" w:hAnsi="Arial" w:cs="Arial"/>
          <w:kern w:val="2"/>
          <w:sz w:val="24"/>
          <w:szCs w:val="24"/>
          <w:lang w:val="en-US"/>
        </w:rPr>
        <w:t xml:space="preserve">Dorset Council- Weymouth </w:t>
      </w:r>
      <w:r w:rsidR="00532DC3">
        <w:rPr>
          <w:rFonts w:ascii="Arial" w:eastAsia="Arial" w:hAnsi="Arial" w:cs="Arial"/>
          <w:kern w:val="2"/>
          <w:sz w:val="24"/>
          <w:szCs w:val="24"/>
          <w:lang w:val="en-US"/>
        </w:rPr>
        <w:t>Council – Wh</w:t>
      </w:r>
      <w:r w:rsidR="005C5D5A">
        <w:rPr>
          <w:rFonts w:ascii="Arial" w:eastAsia="Arial" w:hAnsi="Arial" w:cs="Arial"/>
          <w:kern w:val="2"/>
          <w:sz w:val="24"/>
          <w:szCs w:val="24"/>
          <w:lang w:val="en-US"/>
        </w:rPr>
        <w:t>ich one does</w:t>
      </w:r>
      <w:r w:rsidR="00532DC3">
        <w:rPr>
          <w:rFonts w:ascii="Arial" w:eastAsia="Arial" w:hAnsi="Arial" w:cs="Arial"/>
          <w:kern w:val="2"/>
          <w:sz w:val="24"/>
          <w:szCs w:val="24"/>
          <w:lang w:val="en-US"/>
        </w:rPr>
        <w:t xml:space="preserve"> what</w:t>
      </w:r>
      <w:r w:rsidR="005C5D5A">
        <w:rPr>
          <w:rFonts w:ascii="Arial" w:eastAsia="Arial" w:hAnsi="Arial" w:cs="Arial"/>
          <w:kern w:val="2"/>
          <w:sz w:val="24"/>
          <w:szCs w:val="24"/>
          <w:lang w:val="en-US"/>
        </w:rPr>
        <w:t>?</w:t>
      </w:r>
      <w:r w:rsidR="00532DC3">
        <w:rPr>
          <w:rFonts w:ascii="Arial" w:eastAsia="Arial" w:hAnsi="Arial" w:cs="Arial"/>
          <w:kern w:val="2"/>
          <w:sz w:val="24"/>
          <w:szCs w:val="24"/>
          <w:lang w:val="en-US"/>
        </w:rPr>
        <w:t xml:space="preserve"> an interesting afternoon with </w:t>
      </w:r>
      <w:r w:rsidR="005C5D5A">
        <w:rPr>
          <w:rFonts w:ascii="Arial" w:eastAsia="Arial" w:hAnsi="Arial" w:cs="Arial"/>
          <w:kern w:val="2"/>
          <w:sz w:val="24"/>
          <w:szCs w:val="24"/>
          <w:lang w:val="en-US"/>
        </w:rPr>
        <w:t xml:space="preserve">Cllr Dr John Orrell </w:t>
      </w:r>
    </w:p>
    <w:p w14:paraId="23A7E761" w14:textId="6542EF62" w:rsidR="00404BEF" w:rsidRPr="00404BEF" w:rsidRDefault="004E5A59" w:rsidP="004B1A89">
      <w:pPr>
        <w:spacing w:line="256" w:lineRule="auto"/>
        <w:rPr>
          <w:rFonts w:ascii="Arial" w:eastAsia="Arial" w:hAnsi="Arial" w:cs="Arial"/>
          <w:kern w:val="2"/>
          <w:sz w:val="24"/>
          <w:szCs w:val="24"/>
          <w:lang w:val="en-US"/>
        </w:rPr>
      </w:pPr>
      <w:r>
        <w:rPr>
          <w:rFonts w:ascii="Arial" w:eastAsia="Arial" w:hAnsi="Arial" w:cs="Arial"/>
          <w:kern w:val="2"/>
          <w:sz w:val="24"/>
          <w:szCs w:val="24"/>
          <w:lang w:val="en-US"/>
        </w:rPr>
        <w:t xml:space="preserve">Mar </w:t>
      </w:r>
      <w:r w:rsidR="00404BEF" w:rsidRPr="00404BEF">
        <w:rPr>
          <w:rFonts w:ascii="Arial" w:eastAsia="Arial" w:hAnsi="Arial" w:cs="Arial"/>
          <w:kern w:val="2"/>
          <w:sz w:val="24"/>
          <w:szCs w:val="24"/>
          <w:lang w:val="en-US"/>
        </w:rPr>
        <w:t>18</w:t>
      </w:r>
      <w:r w:rsidR="00404BEF" w:rsidRPr="00404BEF">
        <w:rPr>
          <w:rFonts w:ascii="Arial" w:eastAsia="Arial" w:hAnsi="Arial" w:cs="Arial"/>
          <w:kern w:val="2"/>
          <w:sz w:val="24"/>
          <w:szCs w:val="24"/>
          <w:vertAlign w:val="superscript"/>
          <w:lang w:val="en-US"/>
        </w:rPr>
        <w:t>th</w:t>
      </w:r>
      <w:r w:rsidR="00404BEF" w:rsidRPr="00404BEF">
        <w:rPr>
          <w:rFonts w:ascii="Arial" w:eastAsia="Arial" w:hAnsi="Arial" w:cs="Arial"/>
          <w:kern w:val="2"/>
          <w:sz w:val="24"/>
          <w:szCs w:val="24"/>
          <w:lang w:val="en-US"/>
        </w:rPr>
        <w:t xml:space="preserve">:  </w:t>
      </w:r>
      <w:r>
        <w:rPr>
          <w:rFonts w:ascii="Arial" w:eastAsia="Arial" w:hAnsi="Arial" w:cs="Arial"/>
          <w:kern w:val="2"/>
          <w:sz w:val="24"/>
          <w:szCs w:val="24"/>
          <w:lang w:val="en-US"/>
        </w:rPr>
        <w:t xml:space="preserve">Medical emergencies </w:t>
      </w:r>
      <w:r w:rsidR="00B11F79">
        <w:rPr>
          <w:rFonts w:ascii="Arial" w:eastAsia="Arial" w:hAnsi="Arial" w:cs="Arial"/>
          <w:kern w:val="2"/>
          <w:sz w:val="24"/>
          <w:szCs w:val="24"/>
          <w:lang w:val="en-US"/>
        </w:rPr>
        <w:t xml:space="preserve">–Whitehorse </w:t>
      </w:r>
      <w:r w:rsidR="00E24333">
        <w:rPr>
          <w:rFonts w:ascii="Arial" w:eastAsia="Arial" w:hAnsi="Arial" w:cs="Arial"/>
          <w:kern w:val="2"/>
          <w:sz w:val="24"/>
          <w:szCs w:val="24"/>
          <w:lang w:val="en-US"/>
        </w:rPr>
        <w:t>Training will</w:t>
      </w:r>
      <w:r w:rsidR="00306036">
        <w:rPr>
          <w:rFonts w:ascii="Arial" w:eastAsia="Arial" w:hAnsi="Arial" w:cs="Arial"/>
          <w:kern w:val="2"/>
          <w:sz w:val="24"/>
          <w:szCs w:val="24"/>
          <w:lang w:val="en-US"/>
        </w:rPr>
        <w:t xml:space="preserve"> tell us the right </w:t>
      </w:r>
      <w:r w:rsidR="00F86D81">
        <w:rPr>
          <w:rFonts w:ascii="Arial" w:eastAsia="Arial" w:hAnsi="Arial" w:cs="Arial"/>
          <w:kern w:val="2"/>
          <w:sz w:val="24"/>
          <w:szCs w:val="24"/>
          <w:lang w:val="en-US"/>
        </w:rPr>
        <w:t xml:space="preserve">actions to take. </w:t>
      </w:r>
    </w:p>
    <w:p w14:paraId="7B644083" w14:textId="77777777" w:rsidR="00973DB9" w:rsidRPr="00C01DB1" w:rsidRDefault="00973DB9" w:rsidP="00973DB9">
      <w:pPr>
        <w:shd w:val="clear" w:color="auto" w:fill="FFFFFF"/>
        <w:spacing w:after="0" w:line="240" w:lineRule="auto"/>
        <w:rPr>
          <w:rFonts w:ascii="Arial" w:eastAsia="Times New Roman" w:hAnsi="Arial" w:cs="Arial"/>
          <w:sz w:val="24"/>
          <w:szCs w:val="24"/>
          <w:lang w:eastAsia="en-GB"/>
        </w:rPr>
      </w:pPr>
      <w:r w:rsidRPr="00C01DB1">
        <w:rPr>
          <w:rFonts w:ascii="Arial" w:hAnsi="Arial" w:cs="Arial"/>
          <w:b/>
          <w:bCs/>
          <w:sz w:val="24"/>
          <w:szCs w:val="24"/>
        </w:rPr>
        <w:t xml:space="preserve">Miscellany, </w:t>
      </w:r>
      <w:r w:rsidRPr="00C01DB1">
        <w:rPr>
          <w:rFonts w:ascii="Arial" w:hAnsi="Arial" w:cs="Arial"/>
          <w:bCs/>
          <w:sz w:val="24"/>
          <w:szCs w:val="24"/>
        </w:rPr>
        <w:t>the</w:t>
      </w:r>
      <w:r w:rsidR="00EF74F6" w:rsidRPr="00C01DB1">
        <w:rPr>
          <w:rFonts w:ascii="Arial" w:hAnsi="Arial" w:cs="Arial"/>
          <w:bCs/>
          <w:sz w:val="24"/>
          <w:szCs w:val="24"/>
        </w:rPr>
        <w:t xml:space="preserve"> </w:t>
      </w:r>
      <w:r w:rsidRPr="00C01DB1">
        <w:rPr>
          <w:rFonts w:ascii="Arial" w:hAnsi="Arial" w:cs="Arial"/>
          <w:bCs/>
          <w:sz w:val="24"/>
          <w:szCs w:val="24"/>
        </w:rPr>
        <w:t xml:space="preserve">music group </w:t>
      </w:r>
      <w:r w:rsidRPr="00C01DB1">
        <w:rPr>
          <w:rFonts w:ascii="Arial" w:eastAsia="Times New Roman" w:hAnsi="Arial" w:cs="Arial"/>
          <w:sz w:val="24"/>
          <w:szCs w:val="24"/>
          <w:lang w:eastAsia="en-GB"/>
        </w:rPr>
        <w:t>meets in the church every Wednesday from 5-6 pm</w:t>
      </w:r>
      <w:r w:rsidR="00EF74F6" w:rsidRPr="00C01DB1">
        <w:rPr>
          <w:rFonts w:ascii="Arial" w:eastAsia="Times New Roman" w:hAnsi="Arial" w:cs="Arial"/>
          <w:sz w:val="24"/>
          <w:szCs w:val="24"/>
          <w:lang w:eastAsia="en-GB"/>
        </w:rPr>
        <w:t>.</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p>
    <w:p w14:paraId="500BDE58" w14:textId="77777777" w:rsidR="00973DB9" w:rsidRPr="00C01DB1" w:rsidRDefault="00973DB9" w:rsidP="004B1A89">
      <w:pPr>
        <w:spacing w:after="0" w:line="240" w:lineRule="auto"/>
        <w:rPr>
          <w:rFonts w:ascii="Arial" w:hAnsi="Arial" w:cs="Arial"/>
          <w:b/>
          <w:bCs/>
          <w:sz w:val="24"/>
          <w:szCs w:val="24"/>
        </w:rPr>
      </w:pPr>
    </w:p>
    <w:p w14:paraId="11AC8D2A" w14:textId="040897E4" w:rsidR="00D1356B" w:rsidRPr="00D465D5" w:rsidRDefault="00C01DB1" w:rsidP="004B1A89">
      <w:pPr>
        <w:spacing w:after="0" w:line="240" w:lineRule="auto"/>
        <w:rPr>
          <w:rFonts w:ascii="Arial" w:hAnsi="Arial" w:cs="Arial"/>
          <w:b/>
          <w:bCs/>
          <w:sz w:val="24"/>
          <w:szCs w:val="24"/>
        </w:rPr>
      </w:pPr>
      <w:r w:rsidRPr="00C01DB1">
        <w:rPr>
          <w:rFonts w:ascii="Arial" w:hAnsi="Arial" w:cs="Arial"/>
          <w:b/>
          <w:bCs/>
          <w:sz w:val="24"/>
          <w:szCs w:val="24"/>
        </w:rPr>
        <w:t>Bible Study Group</w:t>
      </w:r>
      <w:r w:rsidR="00C62A6E">
        <w:rPr>
          <w:rFonts w:ascii="Arial" w:hAnsi="Arial" w:cs="Arial"/>
          <w:b/>
          <w:bCs/>
          <w:sz w:val="24"/>
          <w:szCs w:val="24"/>
        </w:rPr>
        <w:t xml:space="preserve"> </w:t>
      </w:r>
      <w:r>
        <w:rPr>
          <w:rFonts w:ascii="Arial" w:hAnsi="Arial" w:cs="Arial"/>
          <w:bCs/>
          <w:sz w:val="24"/>
          <w:szCs w:val="24"/>
        </w:rPr>
        <w:t>Meets on Thursday afternoons at 2pm.  This is a very informal group with lots of opportunity for discussion</w:t>
      </w:r>
      <w:r w:rsidR="0077600A">
        <w:rPr>
          <w:rFonts w:ascii="Arial" w:hAnsi="Arial" w:cs="Arial"/>
          <w:bCs/>
          <w:sz w:val="24"/>
          <w:szCs w:val="24"/>
        </w:rPr>
        <w:t xml:space="preserve">, we </w:t>
      </w:r>
      <w:r w:rsidR="0077600A">
        <w:rPr>
          <w:rFonts w:ascii="Arial" w:hAnsi="Arial" w:cs="Arial"/>
          <w:bCs/>
          <w:sz w:val="24"/>
          <w:szCs w:val="24"/>
        </w:rPr>
        <w:lastRenderedPageBreak/>
        <w:t xml:space="preserve">are now following a Lent course with </w:t>
      </w:r>
      <w:r w:rsidR="001C6E2B">
        <w:rPr>
          <w:rFonts w:ascii="Arial" w:hAnsi="Arial" w:cs="Arial"/>
          <w:bCs/>
          <w:sz w:val="24"/>
          <w:szCs w:val="24"/>
        </w:rPr>
        <w:t>Rev Helen.</w:t>
      </w:r>
      <w:r w:rsidR="00CB06DA">
        <w:rPr>
          <w:rFonts w:ascii="Arial" w:hAnsi="Arial" w:cs="Arial"/>
          <w:bCs/>
          <w:sz w:val="24"/>
          <w:szCs w:val="24"/>
        </w:rPr>
        <w:t xml:space="preserve"> </w:t>
      </w:r>
      <w:r w:rsidR="006919F0">
        <w:rPr>
          <w:rFonts w:ascii="Arial" w:hAnsi="Arial" w:cs="Arial"/>
          <w:bCs/>
          <w:sz w:val="24"/>
          <w:szCs w:val="24"/>
        </w:rPr>
        <w:t xml:space="preserve">Every one will be very welcome. </w:t>
      </w:r>
    </w:p>
    <w:p w14:paraId="23B03D21" w14:textId="77777777" w:rsidR="00C01DB1" w:rsidRDefault="00C01DB1" w:rsidP="00973DB9">
      <w:pPr>
        <w:pStyle w:val="PlainText"/>
        <w:rPr>
          <w:rFonts w:ascii="Arial" w:hAnsi="Arial" w:cs="Arial"/>
          <w:b/>
          <w:bCs/>
          <w:sz w:val="24"/>
          <w:szCs w:val="24"/>
        </w:rPr>
      </w:pPr>
    </w:p>
    <w:p w14:paraId="3B25EFA8" w14:textId="77777777" w:rsidR="00973DB9" w:rsidRPr="002D613C" w:rsidRDefault="00973DB9" w:rsidP="00973DB9">
      <w:pPr>
        <w:pStyle w:val="PlainText"/>
        <w:rPr>
          <w:rFonts w:ascii="Arial" w:hAnsi="Arial" w:cs="Arial"/>
          <w:b/>
          <w:bCs/>
          <w:sz w:val="24"/>
          <w:szCs w:val="24"/>
        </w:rPr>
      </w:pPr>
      <w:r w:rsidRPr="002D613C">
        <w:rPr>
          <w:rFonts w:ascii="Arial" w:hAnsi="Arial" w:cs="Arial"/>
          <w:b/>
          <w:bCs/>
          <w:sz w:val="24"/>
          <w:szCs w:val="24"/>
        </w:rPr>
        <w:t xml:space="preserve">Dementia Cafe: </w:t>
      </w:r>
    </w:p>
    <w:p w14:paraId="3967E39D" w14:textId="4D82374E" w:rsidR="00973DB9" w:rsidRPr="002D613C" w:rsidRDefault="00973DB9" w:rsidP="00973DB9">
      <w:pPr>
        <w:shd w:val="clear" w:color="auto" w:fill="FFFFFF"/>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 xml:space="preserve">drop in cafe for people with dementia and their carers is </w:t>
      </w:r>
      <w:r w:rsidRPr="009F605F">
        <w:rPr>
          <w:rFonts w:ascii="Arial" w:eastAsia="Times New Roman" w:hAnsi="Arial" w:cs="Arial"/>
          <w:sz w:val="24"/>
          <w:szCs w:val="24"/>
          <w:lang w:eastAsia="en-GB"/>
        </w:rPr>
        <w:t>on Friday</w:t>
      </w:r>
      <w:r w:rsidR="00F27A99" w:rsidRPr="009F605F">
        <w:rPr>
          <w:rFonts w:ascii="Arial" w:eastAsia="Times New Roman" w:hAnsi="Arial" w:cs="Arial"/>
          <w:sz w:val="24"/>
          <w:szCs w:val="24"/>
          <w:lang w:eastAsia="en-GB"/>
        </w:rPr>
        <w:t xml:space="preserve"> </w:t>
      </w:r>
      <w:r w:rsidR="009F605F" w:rsidRPr="009F605F">
        <w:rPr>
          <w:rFonts w:ascii="Arial" w:eastAsia="Times New Roman" w:hAnsi="Arial" w:cs="Arial"/>
          <w:sz w:val="24"/>
          <w:szCs w:val="24"/>
          <w:lang w:eastAsia="en-GB"/>
        </w:rPr>
        <w:t>6</w:t>
      </w:r>
      <w:r w:rsidR="009F605F" w:rsidRPr="009F605F">
        <w:rPr>
          <w:rFonts w:ascii="Arial" w:eastAsia="Times New Roman" w:hAnsi="Arial" w:cs="Arial"/>
          <w:sz w:val="24"/>
          <w:szCs w:val="24"/>
          <w:vertAlign w:val="superscript"/>
          <w:lang w:eastAsia="en-GB"/>
        </w:rPr>
        <w:t>th</w:t>
      </w:r>
      <w:r w:rsidR="009F605F" w:rsidRPr="009F605F">
        <w:rPr>
          <w:rFonts w:ascii="Arial" w:eastAsia="Times New Roman" w:hAnsi="Arial" w:cs="Arial"/>
          <w:sz w:val="24"/>
          <w:szCs w:val="24"/>
          <w:lang w:eastAsia="en-GB"/>
        </w:rPr>
        <w:t xml:space="preserve"> </w:t>
      </w:r>
      <w:r w:rsidR="00CB06DA">
        <w:rPr>
          <w:rFonts w:ascii="Arial" w:eastAsia="Times New Roman" w:hAnsi="Arial" w:cs="Arial"/>
          <w:sz w:val="24"/>
          <w:szCs w:val="24"/>
          <w:lang w:eastAsia="en-GB"/>
        </w:rPr>
        <w:t>March</w:t>
      </w:r>
      <w:r w:rsidR="00491974" w:rsidRPr="002D613C">
        <w:rPr>
          <w:rFonts w:ascii="Arial" w:eastAsia="Times New Roman" w:hAnsi="Arial" w:cs="Arial"/>
          <w:sz w:val="24"/>
          <w:szCs w:val="24"/>
          <w:lang w:eastAsia="en-GB"/>
        </w:rPr>
        <w:t>.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and of course cake. </w:t>
      </w:r>
    </w:p>
    <w:p w14:paraId="6193C0DF" w14:textId="77777777" w:rsidR="00973DB9" w:rsidRPr="002D613C" w:rsidRDefault="00973DB9" w:rsidP="00973DB9">
      <w:pPr>
        <w:pStyle w:val="PlainText"/>
        <w:rPr>
          <w:rFonts w:ascii="Arial" w:hAnsi="Arial" w:cs="Arial"/>
          <w:sz w:val="24"/>
          <w:szCs w:val="24"/>
        </w:rPr>
      </w:pPr>
      <w:r w:rsidRPr="002D613C">
        <w:rPr>
          <w:rFonts w:ascii="Arial" w:hAnsi="Arial" w:cs="Arial"/>
          <w:sz w:val="24"/>
          <w:szCs w:val="24"/>
        </w:rPr>
        <w:t>More details from Esme on 01305 812637</w:t>
      </w:r>
    </w:p>
    <w:p w14:paraId="7C5B05BF" w14:textId="77777777" w:rsidR="00C01DB1" w:rsidRDefault="00C01DB1" w:rsidP="006C5AFB">
      <w:pPr>
        <w:pStyle w:val="PlainText"/>
        <w:rPr>
          <w:rFonts w:ascii="Arial" w:hAnsi="Arial" w:cs="Arial"/>
          <w:b/>
          <w:bCs/>
          <w:sz w:val="24"/>
          <w:szCs w:val="24"/>
        </w:rPr>
      </w:pPr>
    </w:p>
    <w:p w14:paraId="3F062608" w14:textId="77777777" w:rsidR="00973DB9" w:rsidRPr="002D613C" w:rsidRDefault="00973DB9" w:rsidP="006C5AFB">
      <w:pPr>
        <w:pStyle w:val="PlainText"/>
        <w:rPr>
          <w:rFonts w:ascii="Arial" w:hAnsi="Arial" w:cs="Arial"/>
          <w:color w:val="FF0000"/>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 xml:space="preserve">. </w:t>
      </w:r>
    </w:p>
    <w:p w14:paraId="69EDE6E2" w14:textId="2A0206BA" w:rsidR="006C5AFB" w:rsidRPr="009F605F" w:rsidRDefault="009F605F" w:rsidP="006C5AFB">
      <w:pPr>
        <w:pStyle w:val="PlainText"/>
        <w:rPr>
          <w:rFonts w:ascii="Arial" w:hAnsi="Arial" w:cs="Arial"/>
          <w:sz w:val="24"/>
          <w:szCs w:val="24"/>
        </w:rPr>
      </w:pPr>
      <w:r w:rsidRPr="009F605F">
        <w:rPr>
          <w:rFonts w:ascii="Arial" w:hAnsi="Arial" w:cs="Arial"/>
          <w:sz w:val="24"/>
          <w:szCs w:val="24"/>
        </w:rPr>
        <w:t xml:space="preserve">The next of our </w:t>
      </w:r>
      <w:r w:rsidR="00E20DED" w:rsidRPr="009F605F">
        <w:rPr>
          <w:rFonts w:ascii="Arial" w:hAnsi="Arial" w:cs="Arial"/>
          <w:sz w:val="24"/>
          <w:szCs w:val="24"/>
        </w:rPr>
        <w:t>monthly board games afternoon is on Saturday</w:t>
      </w:r>
      <w:r w:rsidRPr="009F605F">
        <w:rPr>
          <w:rFonts w:ascii="Arial" w:hAnsi="Arial" w:cs="Arial"/>
          <w:sz w:val="24"/>
          <w:szCs w:val="24"/>
        </w:rPr>
        <w:t xml:space="preserve"> 28</w:t>
      </w:r>
      <w:r w:rsidRPr="009F605F">
        <w:rPr>
          <w:rFonts w:ascii="Arial" w:hAnsi="Arial" w:cs="Arial"/>
          <w:sz w:val="24"/>
          <w:szCs w:val="24"/>
          <w:vertAlign w:val="superscript"/>
        </w:rPr>
        <w:t>th</w:t>
      </w:r>
      <w:r w:rsidRPr="009F605F">
        <w:rPr>
          <w:rFonts w:ascii="Arial" w:hAnsi="Arial" w:cs="Arial"/>
          <w:sz w:val="24"/>
          <w:szCs w:val="24"/>
        </w:rPr>
        <w:t xml:space="preserve"> March.</w:t>
      </w:r>
      <w:r w:rsidR="00E20DED" w:rsidRPr="009F605F">
        <w:rPr>
          <w:rFonts w:ascii="Arial" w:hAnsi="Arial" w:cs="Arial"/>
          <w:sz w:val="24"/>
          <w:szCs w:val="24"/>
        </w:rPr>
        <w:t xml:space="preserve">  </w:t>
      </w:r>
    </w:p>
    <w:p w14:paraId="66BF4E1B" w14:textId="77777777" w:rsidR="005D42F4" w:rsidRPr="009F605F" w:rsidRDefault="007B223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Come along</w:t>
      </w:r>
      <w:r w:rsidR="00E20DED" w:rsidRPr="009F605F">
        <w:rPr>
          <w:rFonts w:ascii="Arial" w:eastAsia="Times New Roman" w:hAnsi="Arial" w:cs="Arial"/>
          <w:sz w:val="24"/>
          <w:szCs w:val="24"/>
          <w:lang w:eastAsia="en-GB"/>
        </w:rPr>
        <w:t xml:space="preserve"> and enjoy this fun afternoon for just £2 with light refreshments included.  Why not invite a friend to come with you.  </w:t>
      </w:r>
    </w:p>
    <w:p w14:paraId="54245220" w14:textId="77777777" w:rsidR="005D42F4" w:rsidRPr="009F605F" w:rsidRDefault="009F605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You</w:t>
      </w:r>
      <w:r w:rsidR="00E20DED" w:rsidRPr="009F605F">
        <w:rPr>
          <w:rFonts w:ascii="Arial" w:eastAsia="Times New Roman" w:hAnsi="Arial" w:cs="Arial"/>
          <w:sz w:val="24"/>
          <w:szCs w:val="24"/>
          <w:lang w:eastAsia="en-GB"/>
        </w:rPr>
        <w:t xml:space="preserve"> are re</w:t>
      </w:r>
      <w:r w:rsidRPr="009F605F">
        <w:rPr>
          <w:rFonts w:ascii="Arial" w:eastAsia="Times New Roman" w:hAnsi="Arial" w:cs="Arial"/>
          <w:sz w:val="24"/>
          <w:szCs w:val="24"/>
          <w:lang w:eastAsia="en-GB"/>
        </w:rPr>
        <w:t>minded that the correct change is</w:t>
      </w:r>
      <w:r w:rsidR="00E20DED" w:rsidRPr="009F605F">
        <w:rPr>
          <w:rFonts w:ascii="Arial" w:eastAsia="Times New Roman" w:hAnsi="Arial" w:cs="Arial"/>
          <w:sz w:val="24"/>
          <w:szCs w:val="24"/>
          <w:lang w:eastAsia="en-GB"/>
        </w:rPr>
        <w:t xml:space="preserve"> much appreciated.</w:t>
      </w:r>
    </w:p>
    <w:p w14:paraId="106F7A2F" w14:textId="77777777" w:rsidR="00B75C04" w:rsidRPr="009F605F" w:rsidRDefault="00B75C04" w:rsidP="00973DB9">
      <w:pPr>
        <w:shd w:val="clear" w:color="auto" w:fill="FFFFFF"/>
        <w:spacing w:after="0" w:line="240" w:lineRule="auto"/>
        <w:rPr>
          <w:rFonts w:ascii="Arial" w:eastAsia="Times New Roman" w:hAnsi="Arial" w:cs="Arial"/>
          <w:b/>
          <w:iCs/>
          <w:sz w:val="24"/>
          <w:szCs w:val="24"/>
          <w:lang w:eastAsia="en-GB"/>
        </w:rPr>
      </w:pPr>
    </w:p>
    <w:p w14:paraId="1FAF0769" w14:textId="77777777" w:rsidR="00973DB9" w:rsidRPr="002D613C" w:rsidRDefault="00973DB9"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Garden Gang</w:t>
      </w:r>
    </w:p>
    <w:p w14:paraId="18BC12AD" w14:textId="281ADDA9" w:rsidR="00DF007A" w:rsidRPr="00404BEF" w:rsidRDefault="00973DB9" w:rsidP="00973DB9">
      <w:pPr>
        <w:shd w:val="clear" w:color="auto" w:fill="FFFFFF"/>
        <w:spacing w:after="0" w:line="240" w:lineRule="auto"/>
        <w:rPr>
          <w:rFonts w:ascii="Arial" w:eastAsia="Times New Roman" w:hAnsi="Arial" w:cs="Arial"/>
          <w:b/>
          <w:iCs/>
          <w:sz w:val="24"/>
          <w:szCs w:val="24"/>
          <w:lang w:eastAsia="en-GB"/>
        </w:rPr>
      </w:pPr>
      <w:r w:rsidRPr="00404BEF">
        <w:rPr>
          <w:rFonts w:ascii="Arial" w:eastAsia="Times New Roman" w:hAnsi="Arial" w:cs="Arial"/>
          <w:bCs/>
          <w:iCs/>
          <w:sz w:val="24"/>
          <w:szCs w:val="24"/>
          <w:lang w:eastAsia="en-GB"/>
        </w:rPr>
        <w:t xml:space="preserve">The next gardening </w:t>
      </w:r>
      <w:r w:rsidR="00392834" w:rsidRPr="00404BEF">
        <w:rPr>
          <w:rFonts w:ascii="Arial" w:eastAsia="Times New Roman" w:hAnsi="Arial" w:cs="Arial"/>
          <w:bCs/>
          <w:iCs/>
          <w:sz w:val="24"/>
          <w:szCs w:val="24"/>
          <w:lang w:eastAsia="en-GB"/>
        </w:rPr>
        <w:t>working part</w:t>
      </w:r>
      <w:r w:rsidR="006C3418">
        <w:rPr>
          <w:rFonts w:ascii="Arial" w:eastAsia="Times New Roman" w:hAnsi="Arial" w:cs="Arial"/>
          <w:bCs/>
          <w:iCs/>
          <w:sz w:val="24"/>
          <w:szCs w:val="24"/>
          <w:lang w:eastAsia="en-GB"/>
        </w:rPr>
        <w:t>y</w:t>
      </w:r>
      <w:r w:rsidRPr="00404BEF">
        <w:rPr>
          <w:rFonts w:ascii="Arial" w:eastAsia="Times New Roman" w:hAnsi="Arial" w:cs="Arial"/>
          <w:bCs/>
          <w:iCs/>
          <w:sz w:val="24"/>
          <w:szCs w:val="24"/>
          <w:lang w:eastAsia="en-GB"/>
        </w:rPr>
        <w:t xml:space="preserve"> will be </w:t>
      </w:r>
      <w:r w:rsidR="00E35F0D" w:rsidRPr="00404BEF">
        <w:rPr>
          <w:rFonts w:ascii="Arial" w:eastAsia="Times New Roman" w:hAnsi="Arial" w:cs="Arial"/>
          <w:bCs/>
          <w:iCs/>
          <w:sz w:val="24"/>
          <w:szCs w:val="24"/>
          <w:lang w:eastAsia="en-GB"/>
        </w:rPr>
        <w:t>on 28</w:t>
      </w:r>
      <w:r w:rsidR="00404BEF" w:rsidRPr="00404BEF">
        <w:rPr>
          <w:rFonts w:ascii="Arial" w:eastAsia="Times New Roman" w:hAnsi="Arial" w:cs="Arial"/>
          <w:bCs/>
          <w:iCs/>
          <w:sz w:val="24"/>
          <w:szCs w:val="24"/>
          <w:vertAlign w:val="superscript"/>
          <w:lang w:eastAsia="en-GB"/>
        </w:rPr>
        <w:t>th</w:t>
      </w:r>
      <w:r w:rsidR="00404BEF" w:rsidRPr="00404BEF">
        <w:rPr>
          <w:rFonts w:ascii="Arial" w:eastAsia="Times New Roman" w:hAnsi="Arial" w:cs="Arial"/>
          <w:bCs/>
          <w:iCs/>
          <w:sz w:val="24"/>
          <w:szCs w:val="24"/>
          <w:lang w:eastAsia="en-GB"/>
        </w:rPr>
        <w:t xml:space="preserve"> March</w:t>
      </w:r>
      <w:r w:rsidR="006070A0" w:rsidRPr="00404BEF">
        <w:rPr>
          <w:rFonts w:ascii="Arial" w:eastAsia="Times New Roman" w:hAnsi="Arial" w:cs="Arial"/>
          <w:bCs/>
          <w:iCs/>
          <w:sz w:val="24"/>
          <w:szCs w:val="24"/>
          <w:lang w:eastAsia="en-GB"/>
        </w:rPr>
        <w:t xml:space="preserve"> </w:t>
      </w:r>
      <w:r w:rsidR="00F9215A" w:rsidRPr="00404BEF">
        <w:rPr>
          <w:rFonts w:ascii="Arial" w:eastAsia="Times New Roman" w:hAnsi="Arial" w:cs="Arial"/>
          <w:bCs/>
          <w:iCs/>
          <w:sz w:val="24"/>
          <w:szCs w:val="24"/>
          <w:lang w:eastAsia="en-GB"/>
        </w:rPr>
        <w:t>from</w:t>
      </w:r>
      <w:r w:rsidRPr="00404BEF">
        <w:rPr>
          <w:rFonts w:ascii="Arial" w:eastAsia="Times New Roman" w:hAnsi="Arial" w:cs="Arial"/>
          <w:bCs/>
          <w:iCs/>
          <w:sz w:val="24"/>
          <w:szCs w:val="24"/>
          <w:lang w:eastAsia="en-GB"/>
        </w:rPr>
        <w:t xml:space="preserve"> 9am to noon.  If you would like to help maintain our grounds, please feel free to come and join </w:t>
      </w:r>
      <w:r w:rsidR="00392834" w:rsidRPr="00404BEF">
        <w:rPr>
          <w:rFonts w:ascii="Arial" w:eastAsia="Times New Roman" w:hAnsi="Arial" w:cs="Arial"/>
          <w:bCs/>
          <w:iCs/>
          <w:sz w:val="24"/>
          <w:szCs w:val="24"/>
          <w:lang w:eastAsia="en-GB"/>
        </w:rPr>
        <w:t>in.  All help gratefully received, you don’t have to come for the whole time.  There will be tea, coffee, cake and of course great company.</w:t>
      </w:r>
    </w:p>
    <w:p w14:paraId="02252DED" w14:textId="77777777" w:rsidR="00BE3481" w:rsidRDefault="00BE3481" w:rsidP="00D20704">
      <w:pPr>
        <w:shd w:val="clear" w:color="auto" w:fill="FFFFFF"/>
        <w:spacing w:after="0" w:line="240" w:lineRule="auto"/>
        <w:rPr>
          <w:rFonts w:ascii="Arial" w:eastAsia="Times New Roman" w:hAnsi="Arial" w:cs="Arial"/>
          <w:b/>
          <w:color w:val="26282A"/>
          <w:sz w:val="24"/>
          <w:szCs w:val="24"/>
          <w:bdr w:val="none" w:sz="0" w:space="0" w:color="auto" w:frame="1"/>
          <w:lang w:eastAsia="en-GB"/>
        </w:rPr>
      </w:pPr>
    </w:p>
    <w:p w14:paraId="47202596" w14:textId="77777777" w:rsidR="005B6623" w:rsidRPr="003E298F" w:rsidRDefault="005B6623" w:rsidP="005B6623">
      <w:pPr>
        <w:shd w:val="clear" w:color="auto" w:fill="FFFFFF"/>
        <w:spacing w:after="0" w:line="240" w:lineRule="auto"/>
        <w:rPr>
          <w:rFonts w:ascii="Arial" w:eastAsia="Times New Roman" w:hAnsi="Arial" w:cs="Arial"/>
          <w:b/>
          <w:iCs/>
          <w:color w:val="000000" w:themeColor="text1"/>
          <w:sz w:val="24"/>
          <w:szCs w:val="24"/>
          <w:lang w:eastAsia="en-GB"/>
        </w:rPr>
      </w:pPr>
      <w:r w:rsidRPr="003E298F">
        <w:rPr>
          <w:rFonts w:ascii="Arial" w:eastAsia="Times New Roman" w:hAnsi="Arial" w:cs="Arial"/>
          <w:b/>
          <w:iCs/>
          <w:color w:val="000000" w:themeColor="text1"/>
          <w:sz w:val="24"/>
          <w:szCs w:val="24"/>
          <w:lang w:eastAsia="en-GB"/>
        </w:rPr>
        <w:t xml:space="preserve">UKRAINE </w:t>
      </w:r>
    </w:p>
    <w:p w14:paraId="4863F637" w14:textId="6646D9D8" w:rsidR="005B6623" w:rsidRPr="005B6623" w:rsidRDefault="005B6623" w:rsidP="005B6623">
      <w:pPr>
        <w:shd w:val="clear" w:color="auto" w:fill="FFFFFF"/>
        <w:spacing w:after="0" w:line="240" w:lineRule="auto"/>
        <w:rPr>
          <w:rFonts w:ascii="Arial" w:eastAsia="Times New Roman" w:hAnsi="Arial" w:cs="Arial"/>
          <w:bCs/>
          <w:iCs/>
          <w:color w:val="000000" w:themeColor="text1"/>
          <w:sz w:val="24"/>
          <w:szCs w:val="24"/>
          <w:lang w:eastAsia="en-GB"/>
        </w:rPr>
      </w:pPr>
      <w:r w:rsidRPr="005B6623">
        <w:rPr>
          <w:rFonts w:ascii="Arial" w:eastAsia="Times New Roman" w:hAnsi="Arial" w:cs="Arial"/>
          <w:bCs/>
          <w:iCs/>
          <w:color w:val="000000" w:themeColor="text1"/>
          <w:sz w:val="24"/>
          <w:szCs w:val="24"/>
          <w:lang w:eastAsia="en-GB"/>
        </w:rPr>
        <w:t>Thanks to everyone who has made donations for Ukraine over the last year, from a pair of socks to a walker. The news of what is still happening out there remains very upsetting. People and animals suffering not only from war but the freezing cold.</w:t>
      </w:r>
    </w:p>
    <w:p w14:paraId="3DE96CC2" w14:textId="77777777" w:rsidR="005B6623" w:rsidRPr="005B6623" w:rsidRDefault="005B6623" w:rsidP="005B6623">
      <w:pPr>
        <w:shd w:val="clear" w:color="auto" w:fill="FFFFFF"/>
        <w:spacing w:after="0" w:line="240" w:lineRule="auto"/>
        <w:rPr>
          <w:rFonts w:ascii="Arial" w:eastAsia="Times New Roman" w:hAnsi="Arial" w:cs="Arial"/>
          <w:bCs/>
          <w:iCs/>
          <w:color w:val="000000" w:themeColor="text1"/>
          <w:sz w:val="24"/>
          <w:szCs w:val="24"/>
          <w:lang w:eastAsia="en-GB"/>
        </w:rPr>
      </w:pPr>
    </w:p>
    <w:p w14:paraId="3EFE119D" w14:textId="32E1BC0D" w:rsidR="005B6623" w:rsidRDefault="005B6623" w:rsidP="005B6623">
      <w:pPr>
        <w:shd w:val="clear" w:color="auto" w:fill="FFFFFF"/>
        <w:spacing w:after="0" w:line="240" w:lineRule="auto"/>
        <w:rPr>
          <w:rFonts w:ascii="Arial" w:eastAsia="Times New Roman" w:hAnsi="Arial" w:cs="Arial"/>
          <w:bCs/>
          <w:iCs/>
          <w:color w:val="000000" w:themeColor="text1"/>
          <w:sz w:val="24"/>
          <w:szCs w:val="24"/>
          <w:lang w:eastAsia="en-GB"/>
        </w:rPr>
      </w:pPr>
      <w:r w:rsidRPr="005B6623">
        <w:rPr>
          <w:rFonts w:ascii="Arial" w:eastAsia="Times New Roman" w:hAnsi="Arial" w:cs="Arial"/>
          <w:bCs/>
          <w:iCs/>
          <w:color w:val="000000" w:themeColor="text1"/>
          <w:sz w:val="24"/>
          <w:szCs w:val="24"/>
          <w:lang w:eastAsia="en-GB"/>
        </w:rPr>
        <w:t>There will be another delivery going out in March. Please, if you have any warm clothing that you don't need I will ensure it goes to very needy people. I started collecting with gloves and socks but will take anything that you think will help Ukrainians trying to survive in terrible conditions. Also I have had a donation of plain paper so if anyone has any pencils plain or coloured￼ that children or those in hospital could use they would also be of use.</w:t>
      </w:r>
      <w:r w:rsidR="003E298F">
        <w:rPr>
          <w:rFonts w:ascii="Arial" w:eastAsia="Times New Roman" w:hAnsi="Arial" w:cs="Arial"/>
          <w:bCs/>
          <w:iCs/>
          <w:color w:val="000000" w:themeColor="text1"/>
          <w:sz w:val="24"/>
          <w:szCs w:val="24"/>
          <w:lang w:eastAsia="en-GB"/>
        </w:rPr>
        <w:t xml:space="preserve">   Heather </w:t>
      </w:r>
    </w:p>
    <w:p w14:paraId="4DD389AA" w14:textId="61E69110" w:rsidR="0086572C" w:rsidRPr="005B6623" w:rsidRDefault="0086572C" w:rsidP="005B6623">
      <w:pPr>
        <w:shd w:val="clear" w:color="auto" w:fill="FFFFFF"/>
        <w:spacing w:after="0" w:line="240" w:lineRule="auto"/>
        <w:rPr>
          <w:rFonts w:ascii="Arial" w:eastAsia="Times New Roman" w:hAnsi="Arial" w:cs="Arial"/>
          <w:bCs/>
          <w:iCs/>
          <w:color w:val="000000" w:themeColor="text1"/>
          <w:sz w:val="24"/>
          <w:szCs w:val="24"/>
          <w:lang w:eastAsia="en-GB"/>
        </w:rPr>
      </w:pPr>
    </w:p>
    <w:p w14:paraId="33F68449" w14:textId="77777777" w:rsidR="005B6623" w:rsidRPr="005B6623" w:rsidRDefault="005B6623" w:rsidP="005B6623">
      <w:pPr>
        <w:shd w:val="clear" w:color="auto" w:fill="FFFFFF"/>
        <w:spacing w:after="0" w:line="240" w:lineRule="auto"/>
        <w:rPr>
          <w:rFonts w:ascii="Arial" w:eastAsia="Times New Roman" w:hAnsi="Arial" w:cs="Arial"/>
          <w:bCs/>
          <w:iCs/>
          <w:color w:val="000000" w:themeColor="text1"/>
          <w:sz w:val="24"/>
          <w:szCs w:val="24"/>
          <w:lang w:eastAsia="en-GB"/>
        </w:rPr>
      </w:pPr>
    </w:p>
    <w:p w14:paraId="0D455BDE" w14:textId="2AC8DC3F" w:rsidR="00307231" w:rsidRPr="00D03A1F" w:rsidRDefault="00F106C8" w:rsidP="00451200">
      <w:pPr>
        <w:shd w:val="clear" w:color="auto" w:fill="FFFFFF"/>
        <w:spacing w:after="0" w:line="240" w:lineRule="auto"/>
        <w:jc w:val="center"/>
        <w:rPr>
          <w:rFonts w:ascii="Arial" w:eastAsia="Times New Roman" w:hAnsi="Arial" w:cs="Arial"/>
          <w:bCs/>
          <w:iCs/>
          <w:color w:val="000000" w:themeColor="text1"/>
          <w:sz w:val="24"/>
          <w:szCs w:val="24"/>
          <w:lang w:eastAsia="en-GB"/>
        </w:rPr>
      </w:pPr>
      <w:r w:rsidRPr="006C146F">
        <w:rPr>
          <w:rFonts w:ascii="Cambria" w:eastAsia="Times New Roman" w:hAnsi="Cambria" w:cs="Arial"/>
          <w:bCs/>
          <w:iCs/>
          <w:color w:val="000000" w:themeColor="text1"/>
          <w:sz w:val="28"/>
          <w:szCs w:val="28"/>
          <w:lang w:eastAsia="en-GB"/>
        </w:rPr>
        <w:t>THE CHILEAN BEATITUDES</w:t>
      </w:r>
    </w:p>
    <w:p w14:paraId="076595EB" w14:textId="77777777" w:rsidR="00C62A6E" w:rsidRPr="006C146F" w:rsidRDefault="00C62A6E" w:rsidP="00C62A6E">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38E1FB10"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e poor.</w:t>
      </w:r>
    </w:p>
    <w:p w14:paraId="50695D1E"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e penniless but those whose heart is free.</w:t>
      </w:r>
    </w:p>
    <w:p w14:paraId="262C16CA" w14:textId="77777777" w:rsidR="0086572C" w:rsidRPr="00B91282" w:rsidRDefault="0086572C"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75262C99"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ose who mourn.</w:t>
      </w:r>
    </w:p>
    <w:p w14:paraId="5489EE94"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ose who whimper, but those who raise their voices.</w:t>
      </w:r>
    </w:p>
    <w:p w14:paraId="4D045E99" w14:textId="77777777" w:rsidR="0086572C" w:rsidRPr="00B91282" w:rsidRDefault="0086572C"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4A928D7D"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e meek.</w:t>
      </w:r>
    </w:p>
    <w:p w14:paraId="734AD98F"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e soft, but those who are patient and tolerant.</w:t>
      </w:r>
    </w:p>
    <w:p w14:paraId="1A1B3E2D" w14:textId="77777777" w:rsidR="0086572C" w:rsidRPr="00B91282" w:rsidRDefault="0086572C"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19894B65"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ose who hunger and thirst for justice.</w:t>
      </w:r>
    </w:p>
    <w:p w14:paraId="431E32B0"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ose who whine, but those who struggle.</w:t>
      </w:r>
    </w:p>
    <w:p w14:paraId="353CE805" w14:textId="77777777" w:rsidR="0086572C" w:rsidRPr="00B91282" w:rsidRDefault="0086572C"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788B7156"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e merciful.</w:t>
      </w:r>
    </w:p>
    <w:p w14:paraId="1887E38F"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ose who forget, but those who forgive.</w:t>
      </w:r>
    </w:p>
    <w:p w14:paraId="4DF57213" w14:textId="77777777" w:rsidR="0086572C" w:rsidRPr="00B91282" w:rsidRDefault="0086572C"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3031AD68"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e pure in heart.</w:t>
      </w:r>
    </w:p>
    <w:p w14:paraId="7CD63B0E"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ose who act like angels but those whose life is transparent.</w:t>
      </w:r>
    </w:p>
    <w:p w14:paraId="140573A0" w14:textId="77777777" w:rsidR="00C62A6E" w:rsidRPr="00B91282" w:rsidRDefault="00C62A6E"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41A484D7"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 the peacemakers.</w:t>
      </w:r>
    </w:p>
    <w:p w14:paraId="5F891694" w14:textId="77777777" w:rsidR="00307231"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those who shun conflict but those who face it squarely.</w:t>
      </w:r>
    </w:p>
    <w:p w14:paraId="736D13F6" w14:textId="77777777" w:rsidR="00C62A6E" w:rsidRPr="00B91282" w:rsidRDefault="00C62A6E"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293409E1" w14:textId="6F0D2FF6" w:rsidR="00307231" w:rsidRPr="00B91282" w:rsidRDefault="006654B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Blessed are</w:t>
      </w:r>
      <w:r w:rsidR="00307231" w:rsidRPr="00B91282">
        <w:rPr>
          <w:rFonts w:ascii="Cambria" w:eastAsia="Times New Roman" w:hAnsi="Cambria" w:cs="Arial"/>
          <w:bCs/>
          <w:iCs/>
          <w:color w:val="000000" w:themeColor="text1"/>
          <w:sz w:val="28"/>
          <w:szCs w:val="28"/>
          <w:lang w:eastAsia="en-GB"/>
        </w:rPr>
        <w:t xml:space="preserve"> those who are persecuted for justice.</w:t>
      </w:r>
    </w:p>
    <w:p w14:paraId="4C6BB59C"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r w:rsidRPr="00B91282">
        <w:rPr>
          <w:rFonts w:ascii="Cambria" w:eastAsia="Times New Roman" w:hAnsi="Cambria" w:cs="Arial"/>
          <w:bCs/>
          <w:iCs/>
          <w:color w:val="000000" w:themeColor="text1"/>
          <w:sz w:val="28"/>
          <w:szCs w:val="28"/>
          <w:lang w:eastAsia="en-GB"/>
        </w:rPr>
        <w:t>Not because they suffer but because they love.</w:t>
      </w:r>
    </w:p>
    <w:p w14:paraId="5B22F657" w14:textId="77777777" w:rsidR="00307231" w:rsidRPr="00B91282" w:rsidRDefault="00307231"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p w14:paraId="58C93F4F" w14:textId="77777777" w:rsidR="00DF007A" w:rsidRPr="00B91282" w:rsidRDefault="00DF007A" w:rsidP="00307231">
      <w:pPr>
        <w:shd w:val="clear" w:color="auto" w:fill="FFFFFF"/>
        <w:spacing w:after="0" w:line="240" w:lineRule="auto"/>
        <w:jc w:val="center"/>
        <w:rPr>
          <w:rFonts w:ascii="Cambria" w:eastAsia="Times New Roman" w:hAnsi="Cambria" w:cs="Arial"/>
          <w:bCs/>
          <w:iCs/>
          <w:color w:val="000000" w:themeColor="text1"/>
          <w:sz w:val="28"/>
          <w:szCs w:val="28"/>
          <w:lang w:eastAsia="en-GB"/>
        </w:rPr>
      </w:pPr>
    </w:p>
    <w:sectPr w:rsidR="00DF007A" w:rsidRPr="00B91282"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658752">
    <w:abstractNumId w:val="0"/>
  </w:num>
  <w:num w:numId="2" w16cid:durableId="16895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7A"/>
    <w:rsid w:val="00003C1B"/>
    <w:rsid w:val="0000719F"/>
    <w:rsid w:val="00011137"/>
    <w:rsid w:val="00011849"/>
    <w:rsid w:val="00011D32"/>
    <w:rsid w:val="000176F4"/>
    <w:rsid w:val="00022263"/>
    <w:rsid w:val="000246AD"/>
    <w:rsid w:val="0002555E"/>
    <w:rsid w:val="00025A19"/>
    <w:rsid w:val="00025F25"/>
    <w:rsid w:val="00026A28"/>
    <w:rsid w:val="00026C57"/>
    <w:rsid w:val="00027C92"/>
    <w:rsid w:val="000307F1"/>
    <w:rsid w:val="000330A2"/>
    <w:rsid w:val="00034157"/>
    <w:rsid w:val="00036B9E"/>
    <w:rsid w:val="00040363"/>
    <w:rsid w:val="0004431D"/>
    <w:rsid w:val="00045953"/>
    <w:rsid w:val="00050FA4"/>
    <w:rsid w:val="000523CE"/>
    <w:rsid w:val="000552F1"/>
    <w:rsid w:val="00055C52"/>
    <w:rsid w:val="000570A9"/>
    <w:rsid w:val="0006204E"/>
    <w:rsid w:val="00062F53"/>
    <w:rsid w:val="00063068"/>
    <w:rsid w:val="00064B89"/>
    <w:rsid w:val="00066498"/>
    <w:rsid w:val="000676CE"/>
    <w:rsid w:val="000709CB"/>
    <w:rsid w:val="000772F0"/>
    <w:rsid w:val="00084BD7"/>
    <w:rsid w:val="00084E64"/>
    <w:rsid w:val="000858F7"/>
    <w:rsid w:val="00085E59"/>
    <w:rsid w:val="00092DD0"/>
    <w:rsid w:val="00092F65"/>
    <w:rsid w:val="000968B7"/>
    <w:rsid w:val="00097583"/>
    <w:rsid w:val="000A7D0A"/>
    <w:rsid w:val="000B040F"/>
    <w:rsid w:val="000B4D56"/>
    <w:rsid w:val="000B4EC2"/>
    <w:rsid w:val="000B6891"/>
    <w:rsid w:val="000B746F"/>
    <w:rsid w:val="000C0100"/>
    <w:rsid w:val="000C10D0"/>
    <w:rsid w:val="000C1C69"/>
    <w:rsid w:val="000C33B8"/>
    <w:rsid w:val="000C5590"/>
    <w:rsid w:val="000C7CCD"/>
    <w:rsid w:val="000D01AB"/>
    <w:rsid w:val="000D642A"/>
    <w:rsid w:val="000D6638"/>
    <w:rsid w:val="000E34E5"/>
    <w:rsid w:val="000E3AA9"/>
    <w:rsid w:val="000E414E"/>
    <w:rsid w:val="000E6377"/>
    <w:rsid w:val="000E7F13"/>
    <w:rsid w:val="000F0713"/>
    <w:rsid w:val="000F1D37"/>
    <w:rsid w:val="00100614"/>
    <w:rsid w:val="00103031"/>
    <w:rsid w:val="00104CDE"/>
    <w:rsid w:val="0010516F"/>
    <w:rsid w:val="0011200E"/>
    <w:rsid w:val="00112C9B"/>
    <w:rsid w:val="00113AF5"/>
    <w:rsid w:val="0011424B"/>
    <w:rsid w:val="0011498D"/>
    <w:rsid w:val="0011635C"/>
    <w:rsid w:val="00117606"/>
    <w:rsid w:val="00121D87"/>
    <w:rsid w:val="00123CD4"/>
    <w:rsid w:val="00123EAA"/>
    <w:rsid w:val="0012503D"/>
    <w:rsid w:val="00125E70"/>
    <w:rsid w:val="00126C13"/>
    <w:rsid w:val="00127BDD"/>
    <w:rsid w:val="00127CB4"/>
    <w:rsid w:val="0013055F"/>
    <w:rsid w:val="0013430B"/>
    <w:rsid w:val="001345A7"/>
    <w:rsid w:val="00137824"/>
    <w:rsid w:val="00143822"/>
    <w:rsid w:val="001510FF"/>
    <w:rsid w:val="00154B62"/>
    <w:rsid w:val="00155AE6"/>
    <w:rsid w:val="00161EAB"/>
    <w:rsid w:val="00162E90"/>
    <w:rsid w:val="0016369F"/>
    <w:rsid w:val="00164B47"/>
    <w:rsid w:val="00171CF4"/>
    <w:rsid w:val="0017220C"/>
    <w:rsid w:val="00177A52"/>
    <w:rsid w:val="001804CB"/>
    <w:rsid w:val="00180F24"/>
    <w:rsid w:val="00182B81"/>
    <w:rsid w:val="00183537"/>
    <w:rsid w:val="00186661"/>
    <w:rsid w:val="00191524"/>
    <w:rsid w:val="00191F23"/>
    <w:rsid w:val="00193D1F"/>
    <w:rsid w:val="00196825"/>
    <w:rsid w:val="00197C80"/>
    <w:rsid w:val="001A171A"/>
    <w:rsid w:val="001A2C4B"/>
    <w:rsid w:val="001A3A8E"/>
    <w:rsid w:val="001A419C"/>
    <w:rsid w:val="001A6C3B"/>
    <w:rsid w:val="001A6E7E"/>
    <w:rsid w:val="001B073D"/>
    <w:rsid w:val="001B169B"/>
    <w:rsid w:val="001B21B1"/>
    <w:rsid w:val="001B295A"/>
    <w:rsid w:val="001B4669"/>
    <w:rsid w:val="001B521D"/>
    <w:rsid w:val="001B5DD1"/>
    <w:rsid w:val="001B63D5"/>
    <w:rsid w:val="001C005E"/>
    <w:rsid w:val="001C378A"/>
    <w:rsid w:val="001C5CD1"/>
    <w:rsid w:val="001C5F79"/>
    <w:rsid w:val="001C6E2B"/>
    <w:rsid w:val="001D06E4"/>
    <w:rsid w:val="001D113F"/>
    <w:rsid w:val="001E085E"/>
    <w:rsid w:val="001E22A0"/>
    <w:rsid w:val="001E3B34"/>
    <w:rsid w:val="001E5AEA"/>
    <w:rsid w:val="001E7BA7"/>
    <w:rsid w:val="001F0129"/>
    <w:rsid w:val="001F2E03"/>
    <w:rsid w:val="001F4C72"/>
    <w:rsid w:val="001F5C79"/>
    <w:rsid w:val="001F6D5D"/>
    <w:rsid w:val="001F792A"/>
    <w:rsid w:val="002044DE"/>
    <w:rsid w:val="002142D6"/>
    <w:rsid w:val="00217FA1"/>
    <w:rsid w:val="002245A2"/>
    <w:rsid w:val="00224E70"/>
    <w:rsid w:val="00231857"/>
    <w:rsid w:val="00233FBC"/>
    <w:rsid w:val="002347E2"/>
    <w:rsid w:val="0024004C"/>
    <w:rsid w:val="00240A79"/>
    <w:rsid w:val="002442EA"/>
    <w:rsid w:val="00245160"/>
    <w:rsid w:val="0024584F"/>
    <w:rsid w:val="00246E7A"/>
    <w:rsid w:val="00250BCB"/>
    <w:rsid w:val="002562A8"/>
    <w:rsid w:val="0025657A"/>
    <w:rsid w:val="00256F1F"/>
    <w:rsid w:val="00260BDB"/>
    <w:rsid w:val="00270D3C"/>
    <w:rsid w:val="00272D6C"/>
    <w:rsid w:val="00275AC9"/>
    <w:rsid w:val="00276C7E"/>
    <w:rsid w:val="002771C5"/>
    <w:rsid w:val="00280153"/>
    <w:rsid w:val="00286BDA"/>
    <w:rsid w:val="0029000A"/>
    <w:rsid w:val="0029235B"/>
    <w:rsid w:val="002961B2"/>
    <w:rsid w:val="00296D5D"/>
    <w:rsid w:val="002A1678"/>
    <w:rsid w:val="002A172D"/>
    <w:rsid w:val="002A377D"/>
    <w:rsid w:val="002A4262"/>
    <w:rsid w:val="002B2656"/>
    <w:rsid w:val="002B28D4"/>
    <w:rsid w:val="002B63BF"/>
    <w:rsid w:val="002B7B20"/>
    <w:rsid w:val="002C018F"/>
    <w:rsid w:val="002C0972"/>
    <w:rsid w:val="002D071F"/>
    <w:rsid w:val="002D0B99"/>
    <w:rsid w:val="002D29F6"/>
    <w:rsid w:val="002D38F7"/>
    <w:rsid w:val="002D3A01"/>
    <w:rsid w:val="002D3F85"/>
    <w:rsid w:val="002D4C0F"/>
    <w:rsid w:val="002D613C"/>
    <w:rsid w:val="002D6E88"/>
    <w:rsid w:val="002E007C"/>
    <w:rsid w:val="002E0D7D"/>
    <w:rsid w:val="002E139B"/>
    <w:rsid w:val="002E1E78"/>
    <w:rsid w:val="002E57D1"/>
    <w:rsid w:val="002E5F08"/>
    <w:rsid w:val="002E7863"/>
    <w:rsid w:val="002F03A0"/>
    <w:rsid w:val="002F1F4A"/>
    <w:rsid w:val="00300BDD"/>
    <w:rsid w:val="0030124A"/>
    <w:rsid w:val="00301FB3"/>
    <w:rsid w:val="00304A39"/>
    <w:rsid w:val="00304F18"/>
    <w:rsid w:val="00306036"/>
    <w:rsid w:val="00307231"/>
    <w:rsid w:val="003106A8"/>
    <w:rsid w:val="00310B5D"/>
    <w:rsid w:val="003142C0"/>
    <w:rsid w:val="00314E71"/>
    <w:rsid w:val="003176EF"/>
    <w:rsid w:val="00322120"/>
    <w:rsid w:val="00326ED3"/>
    <w:rsid w:val="0033088F"/>
    <w:rsid w:val="00332533"/>
    <w:rsid w:val="00340F44"/>
    <w:rsid w:val="0034149C"/>
    <w:rsid w:val="00343FA8"/>
    <w:rsid w:val="00344915"/>
    <w:rsid w:val="0035262D"/>
    <w:rsid w:val="00355AC8"/>
    <w:rsid w:val="00364CB8"/>
    <w:rsid w:val="00366AA7"/>
    <w:rsid w:val="00372634"/>
    <w:rsid w:val="003726D0"/>
    <w:rsid w:val="003756D0"/>
    <w:rsid w:val="00375974"/>
    <w:rsid w:val="00375E3A"/>
    <w:rsid w:val="003827CC"/>
    <w:rsid w:val="00385D78"/>
    <w:rsid w:val="0038602E"/>
    <w:rsid w:val="00386E95"/>
    <w:rsid w:val="00392834"/>
    <w:rsid w:val="00397463"/>
    <w:rsid w:val="003A2B81"/>
    <w:rsid w:val="003A39B6"/>
    <w:rsid w:val="003A48C5"/>
    <w:rsid w:val="003A62EB"/>
    <w:rsid w:val="003A7000"/>
    <w:rsid w:val="003A7A71"/>
    <w:rsid w:val="003B2C40"/>
    <w:rsid w:val="003B2D50"/>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98F"/>
    <w:rsid w:val="003E2E0A"/>
    <w:rsid w:val="003E42EE"/>
    <w:rsid w:val="003F2B45"/>
    <w:rsid w:val="003F423D"/>
    <w:rsid w:val="003F6F6C"/>
    <w:rsid w:val="003F7DF3"/>
    <w:rsid w:val="00401D68"/>
    <w:rsid w:val="00402072"/>
    <w:rsid w:val="00404BEF"/>
    <w:rsid w:val="00415D21"/>
    <w:rsid w:val="004164A4"/>
    <w:rsid w:val="00416702"/>
    <w:rsid w:val="00420D10"/>
    <w:rsid w:val="00420E3C"/>
    <w:rsid w:val="00421FCC"/>
    <w:rsid w:val="00425180"/>
    <w:rsid w:val="004255EF"/>
    <w:rsid w:val="00425B73"/>
    <w:rsid w:val="0042687A"/>
    <w:rsid w:val="00426F44"/>
    <w:rsid w:val="00431BA1"/>
    <w:rsid w:val="00433AAD"/>
    <w:rsid w:val="0043475E"/>
    <w:rsid w:val="00436030"/>
    <w:rsid w:val="00442C62"/>
    <w:rsid w:val="004437D7"/>
    <w:rsid w:val="00451200"/>
    <w:rsid w:val="00457F6D"/>
    <w:rsid w:val="004613B0"/>
    <w:rsid w:val="00462F8A"/>
    <w:rsid w:val="00464035"/>
    <w:rsid w:val="004644DD"/>
    <w:rsid w:val="00464C50"/>
    <w:rsid w:val="00464C60"/>
    <w:rsid w:val="00465BD6"/>
    <w:rsid w:val="00467059"/>
    <w:rsid w:val="004671CF"/>
    <w:rsid w:val="004706A9"/>
    <w:rsid w:val="00473222"/>
    <w:rsid w:val="00473B7D"/>
    <w:rsid w:val="00474CCC"/>
    <w:rsid w:val="00475E83"/>
    <w:rsid w:val="00480021"/>
    <w:rsid w:val="00485BCB"/>
    <w:rsid w:val="00486453"/>
    <w:rsid w:val="004867F0"/>
    <w:rsid w:val="00486E7F"/>
    <w:rsid w:val="00487AAB"/>
    <w:rsid w:val="004911A4"/>
    <w:rsid w:val="004915AF"/>
    <w:rsid w:val="00491974"/>
    <w:rsid w:val="00493252"/>
    <w:rsid w:val="004937F0"/>
    <w:rsid w:val="004959E1"/>
    <w:rsid w:val="004A61AF"/>
    <w:rsid w:val="004B0BAA"/>
    <w:rsid w:val="004B1A89"/>
    <w:rsid w:val="004B1ACD"/>
    <w:rsid w:val="004B5169"/>
    <w:rsid w:val="004B560B"/>
    <w:rsid w:val="004B6739"/>
    <w:rsid w:val="004B6ED8"/>
    <w:rsid w:val="004C6678"/>
    <w:rsid w:val="004C7CCA"/>
    <w:rsid w:val="004D1972"/>
    <w:rsid w:val="004D2267"/>
    <w:rsid w:val="004D4055"/>
    <w:rsid w:val="004D685B"/>
    <w:rsid w:val="004E05B5"/>
    <w:rsid w:val="004E1F06"/>
    <w:rsid w:val="004E2DB6"/>
    <w:rsid w:val="004E2E17"/>
    <w:rsid w:val="004E3A7A"/>
    <w:rsid w:val="004E3E21"/>
    <w:rsid w:val="004E449A"/>
    <w:rsid w:val="004E5A59"/>
    <w:rsid w:val="004F20F4"/>
    <w:rsid w:val="004F4442"/>
    <w:rsid w:val="004F4797"/>
    <w:rsid w:val="004F50D4"/>
    <w:rsid w:val="004F6E7D"/>
    <w:rsid w:val="00500DA4"/>
    <w:rsid w:val="00500FAB"/>
    <w:rsid w:val="005026FF"/>
    <w:rsid w:val="00503422"/>
    <w:rsid w:val="00504955"/>
    <w:rsid w:val="00510772"/>
    <w:rsid w:val="00510AD7"/>
    <w:rsid w:val="005123E4"/>
    <w:rsid w:val="0051584E"/>
    <w:rsid w:val="0052067E"/>
    <w:rsid w:val="0052102A"/>
    <w:rsid w:val="00522A8D"/>
    <w:rsid w:val="00522DC7"/>
    <w:rsid w:val="005238A3"/>
    <w:rsid w:val="00523C9D"/>
    <w:rsid w:val="005246EB"/>
    <w:rsid w:val="005302F0"/>
    <w:rsid w:val="00532C21"/>
    <w:rsid w:val="00532DC3"/>
    <w:rsid w:val="00534D79"/>
    <w:rsid w:val="005356FB"/>
    <w:rsid w:val="0053611C"/>
    <w:rsid w:val="005378CC"/>
    <w:rsid w:val="00541567"/>
    <w:rsid w:val="00542FB9"/>
    <w:rsid w:val="005449B0"/>
    <w:rsid w:val="00545498"/>
    <w:rsid w:val="00545B95"/>
    <w:rsid w:val="00546C28"/>
    <w:rsid w:val="00552CE7"/>
    <w:rsid w:val="005534AF"/>
    <w:rsid w:val="00555CA7"/>
    <w:rsid w:val="00560488"/>
    <w:rsid w:val="00561C16"/>
    <w:rsid w:val="00562D1B"/>
    <w:rsid w:val="00562DBC"/>
    <w:rsid w:val="005656BC"/>
    <w:rsid w:val="00571212"/>
    <w:rsid w:val="00572899"/>
    <w:rsid w:val="00577E11"/>
    <w:rsid w:val="00582085"/>
    <w:rsid w:val="00582A94"/>
    <w:rsid w:val="00584641"/>
    <w:rsid w:val="00584E32"/>
    <w:rsid w:val="005850A9"/>
    <w:rsid w:val="00591A96"/>
    <w:rsid w:val="00593E64"/>
    <w:rsid w:val="00595D7A"/>
    <w:rsid w:val="00596BF6"/>
    <w:rsid w:val="005A1760"/>
    <w:rsid w:val="005A7D5A"/>
    <w:rsid w:val="005B3E19"/>
    <w:rsid w:val="005B542E"/>
    <w:rsid w:val="005B5A99"/>
    <w:rsid w:val="005B6269"/>
    <w:rsid w:val="005B6623"/>
    <w:rsid w:val="005C025F"/>
    <w:rsid w:val="005C0D0A"/>
    <w:rsid w:val="005C1673"/>
    <w:rsid w:val="005C3386"/>
    <w:rsid w:val="005C4507"/>
    <w:rsid w:val="005C5D5A"/>
    <w:rsid w:val="005C65D7"/>
    <w:rsid w:val="005D1DEB"/>
    <w:rsid w:val="005D400E"/>
    <w:rsid w:val="005D42F4"/>
    <w:rsid w:val="005E0B8F"/>
    <w:rsid w:val="005E1E64"/>
    <w:rsid w:val="005E6975"/>
    <w:rsid w:val="005F5871"/>
    <w:rsid w:val="00602E78"/>
    <w:rsid w:val="006070A0"/>
    <w:rsid w:val="00610CE3"/>
    <w:rsid w:val="00615088"/>
    <w:rsid w:val="00615B8A"/>
    <w:rsid w:val="00615DEF"/>
    <w:rsid w:val="00621EA9"/>
    <w:rsid w:val="00626F3F"/>
    <w:rsid w:val="006278DB"/>
    <w:rsid w:val="00634CEC"/>
    <w:rsid w:val="00634E23"/>
    <w:rsid w:val="00635759"/>
    <w:rsid w:val="0064079F"/>
    <w:rsid w:val="00646ACE"/>
    <w:rsid w:val="00646D79"/>
    <w:rsid w:val="00647E7B"/>
    <w:rsid w:val="006512C2"/>
    <w:rsid w:val="00653DEE"/>
    <w:rsid w:val="006568F2"/>
    <w:rsid w:val="0065718D"/>
    <w:rsid w:val="00657BF2"/>
    <w:rsid w:val="006623AA"/>
    <w:rsid w:val="0066346E"/>
    <w:rsid w:val="00663D8E"/>
    <w:rsid w:val="006649E9"/>
    <w:rsid w:val="00664FBE"/>
    <w:rsid w:val="006654B1"/>
    <w:rsid w:val="00667191"/>
    <w:rsid w:val="00672FAC"/>
    <w:rsid w:val="00675B01"/>
    <w:rsid w:val="0067739B"/>
    <w:rsid w:val="00677828"/>
    <w:rsid w:val="00680C6D"/>
    <w:rsid w:val="00685CD4"/>
    <w:rsid w:val="00687721"/>
    <w:rsid w:val="006901E8"/>
    <w:rsid w:val="00690A23"/>
    <w:rsid w:val="006919F0"/>
    <w:rsid w:val="00693290"/>
    <w:rsid w:val="006964D8"/>
    <w:rsid w:val="00696E50"/>
    <w:rsid w:val="006A10D2"/>
    <w:rsid w:val="006A112C"/>
    <w:rsid w:val="006A1AF5"/>
    <w:rsid w:val="006A3321"/>
    <w:rsid w:val="006A3883"/>
    <w:rsid w:val="006A49C2"/>
    <w:rsid w:val="006A4B5C"/>
    <w:rsid w:val="006B04F5"/>
    <w:rsid w:val="006B1EDB"/>
    <w:rsid w:val="006B2176"/>
    <w:rsid w:val="006B6027"/>
    <w:rsid w:val="006C146F"/>
    <w:rsid w:val="006C3418"/>
    <w:rsid w:val="006C4123"/>
    <w:rsid w:val="006C5817"/>
    <w:rsid w:val="006C5AFB"/>
    <w:rsid w:val="006C7129"/>
    <w:rsid w:val="006C7309"/>
    <w:rsid w:val="006D1174"/>
    <w:rsid w:val="006D155D"/>
    <w:rsid w:val="006D1AB8"/>
    <w:rsid w:val="006D1AE6"/>
    <w:rsid w:val="006D553C"/>
    <w:rsid w:val="006D6604"/>
    <w:rsid w:val="006D6943"/>
    <w:rsid w:val="006E0AAE"/>
    <w:rsid w:val="006E1CE3"/>
    <w:rsid w:val="006E4776"/>
    <w:rsid w:val="006E5940"/>
    <w:rsid w:val="006F29B9"/>
    <w:rsid w:val="006F31CC"/>
    <w:rsid w:val="006F4D51"/>
    <w:rsid w:val="006F5F49"/>
    <w:rsid w:val="00700075"/>
    <w:rsid w:val="007018D7"/>
    <w:rsid w:val="00702EFB"/>
    <w:rsid w:val="00704B9D"/>
    <w:rsid w:val="00706B56"/>
    <w:rsid w:val="00707381"/>
    <w:rsid w:val="007076C2"/>
    <w:rsid w:val="007102DE"/>
    <w:rsid w:val="00710A6F"/>
    <w:rsid w:val="007132C3"/>
    <w:rsid w:val="0071393A"/>
    <w:rsid w:val="00714575"/>
    <w:rsid w:val="00717515"/>
    <w:rsid w:val="007203E7"/>
    <w:rsid w:val="00725E1B"/>
    <w:rsid w:val="00726829"/>
    <w:rsid w:val="00727AF7"/>
    <w:rsid w:val="00730CFD"/>
    <w:rsid w:val="007320F1"/>
    <w:rsid w:val="00745E0A"/>
    <w:rsid w:val="00746C57"/>
    <w:rsid w:val="00747F94"/>
    <w:rsid w:val="0075045B"/>
    <w:rsid w:val="00753A5D"/>
    <w:rsid w:val="0075457D"/>
    <w:rsid w:val="00754DB2"/>
    <w:rsid w:val="00762046"/>
    <w:rsid w:val="00763CC3"/>
    <w:rsid w:val="00764E5A"/>
    <w:rsid w:val="00766D32"/>
    <w:rsid w:val="00773D3F"/>
    <w:rsid w:val="00774117"/>
    <w:rsid w:val="0077600A"/>
    <w:rsid w:val="00776943"/>
    <w:rsid w:val="00780D78"/>
    <w:rsid w:val="0078116B"/>
    <w:rsid w:val="0078250E"/>
    <w:rsid w:val="0078361D"/>
    <w:rsid w:val="007854CE"/>
    <w:rsid w:val="00785C14"/>
    <w:rsid w:val="00785F70"/>
    <w:rsid w:val="007869D1"/>
    <w:rsid w:val="00786AE9"/>
    <w:rsid w:val="00790B98"/>
    <w:rsid w:val="00790E21"/>
    <w:rsid w:val="0079194F"/>
    <w:rsid w:val="00794B35"/>
    <w:rsid w:val="00796C89"/>
    <w:rsid w:val="00796EDA"/>
    <w:rsid w:val="007A132B"/>
    <w:rsid w:val="007A5D8E"/>
    <w:rsid w:val="007B223F"/>
    <w:rsid w:val="007B2657"/>
    <w:rsid w:val="007B52AE"/>
    <w:rsid w:val="007B5632"/>
    <w:rsid w:val="007B7253"/>
    <w:rsid w:val="007C0BCD"/>
    <w:rsid w:val="007C0C3F"/>
    <w:rsid w:val="007C27CC"/>
    <w:rsid w:val="007C36A5"/>
    <w:rsid w:val="007C4B67"/>
    <w:rsid w:val="007D3EA9"/>
    <w:rsid w:val="007D7942"/>
    <w:rsid w:val="007E1DB1"/>
    <w:rsid w:val="007E3871"/>
    <w:rsid w:val="007E4B30"/>
    <w:rsid w:val="007E52D9"/>
    <w:rsid w:val="007F12BE"/>
    <w:rsid w:val="007F1AE2"/>
    <w:rsid w:val="007F2F7F"/>
    <w:rsid w:val="007F4CB5"/>
    <w:rsid w:val="007F4FE3"/>
    <w:rsid w:val="007F504C"/>
    <w:rsid w:val="007F50F2"/>
    <w:rsid w:val="007F7C6A"/>
    <w:rsid w:val="007F7C97"/>
    <w:rsid w:val="00801AA0"/>
    <w:rsid w:val="00801D4D"/>
    <w:rsid w:val="0080643E"/>
    <w:rsid w:val="00806C4B"/>
    <w:rsid w:val="00806CC3"/>
    <w:rsid w:val="00807E41"/>
    <w:rsid w:val="008114D0"/>
    <w:rsid w:val="008117C9"/>
    <w:rsid w:val="00812982"/>
    <w:rsid w:val="008144C4"/>
    <w:rsid w:val="00816C67"/>
    <w:rsid w:val="00820AE0"/>
    <w:rsid w:val="00824882"/>
    <w:rsid w:val="00825961"/>
    <w:rsid w:val="00826472"/>
    <w:rsid w:val="00827EF8"/>
    <w:rsid w:val="00830129"/>
    <w:rsid w:val="00830B6F"/>
    <w:rsid w:val="00834D58"/>
    <w:rsid w:val="00843AB1"/>
    <w:rsid w:val="00846E61"/>
    <w:rsid w:val="00850A16"/>
    <w:rsid w:val="008552C7"/>
    <w:rsid w:val="00857130"/>
    <w:rsid w:val="0086572C"/>
    <w:rsid w:val="00870362"/>
    <w:rsid w:val="00870C5B"/>
    <w:rsid w:val="0087160C"/>
    <w:rsid w:val="00871C5B"/>
    <w:rsid w:val="0087337B"/>
    <w:rsid w:val="00873E96"/>
    <w:rsid w:val="00874345"/>
    <w:rsid w:val="008775C9"/>
    <w:rsid w:val="0088177E"/>
    <w:rsid w:val="008822C0"/>
    <w:rsid w:val="00883B68"/>
    <w:rsid w:val="00886641"/>
    <w:rsid w:val="00886A04"/>
    <w:rsid w:val="00887952"/>
    <w:rsid w:val="00891655"/>
    <w:rsid w:val="00892490"/>
    <w:rsid w:val="00894929"/>
    <w:rsid w:val="008949A3"/>
    <w:rsid w:val="00894A9E"/>
    <w:rsid w:val="00896759"/>
    <w:rsid w:val="008A2896"/>
    <w:rsid w:val="008B08AA"/>
    <w:rsid w:val="008B0C7F"/>
    <w:rsid w:val="008B0D00"/>
    <w:rsid w:val="008B1430"/>
    <w:rsid w:val="008B15D9"/>
    <w:rsid w:val="008B26FD"/>
    <w:rsid w:val="008B611D"/>
    <w:rsid w:val="008B6B0F"/>
    <w:rsid w:val="008C558B"/>
    <w:rsid w:val="008C5B70"/>
    <w:rsid w:val="008C639A"/>
    <w:rsid w:val="008C7019"/>
    <w:rsid w:val="008C7F1E"/>
    <w:rsid w:val="008D220A"/>
    <w:rsid w:val="008D29FD"/>
    <w:rsid w:val="008D3343"/>
    <w:rsid w:val="008D4A7B"/>
    <w:rsid w:val="008E1BDE"/>
    <w:rsid w:val="008E2516"/>
    <w:rsid w:val="008E574D"/>
    <w:rsid w:val="008E67DD"/>
    <w:rsid w:val="008E6CD3"/>
    <w:rsid w:val="008E6E09"/>
    <w:rsid w:val="008E7D2A"/>
    <w:rsid w:val="008F06E3"/>
    <w:rsid w:val="008F13A7"/>
    <w:rsid w:val="008F18DF"/>
    <w:rsid w:val="008F1E51"/>
    <w:rsid w:val="008F6422"/>
    <w:rsid w:val="009024CC"/>
    <w:rsid w:val="00902E5A"/>
    <w:rsid w:val="00905FF2"/>
    <w:rsid w:val="00910D90"/>
    <w:rsid w:val="009149AE"/>
    <w:rsid w:val="00915C06"/>
    <w:rsid w:val="009174C2"/>
    <w:rsid w:val="00921B52"/>
    <w:rsid w:val="00922513"/>
    <w:rsid w:val="009239EA"/>
    <w:rsid w:val="00926EB9"/>
    <w:rsid w:val="009303B1"/>
    <w:rsid w:val="00933C54"/>
    <w:rsid w:val="0093688E"/>
    <w:rsid w:val="00941EA6"/>
    <w:rsid w:val="009424B4"/>
    <w:rsid w:val="00943FBC"/>
    <w:rsid w:val="0095068D"/>
    <w:rsid w:val="009557E1"/>
    <w:rsid w:val="009558FF"/>
    <w:rsid w:val="009627AF"/>
    <w:rsid w:val="00962AC7"/>
    <w:rsid w:val="00962B93"/>
    <w:rsid w:val="00964603"/>
    <w:rsid w:val="0096546B"/>
    <w:rsid w:val="0096630C"/>
    <w:rsid w:val="009671BC"/>
    <w:rsid w:val="00971269"/>
    <w:rsid w:val="00971B17"/>
    <w:rsid w:val="00972C8E"/>
    <w:rsid w:val="00973DB9"/>
    <w:rsid w:val="009744B2"/>
    <w:rsid w:val="00974697"/>
    <w:rsid w:val="0097583B"/>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7309"/>
    <w:rsid w:val="009A0B73"/>
    <w:rsid w:val="009A7C87"/>
    <w:rsid w:val="009B1EFA"/>
    <w:rsid w:val="009B2366"/>
    <w:rsid w:val="009B38AC"/>
    <w:rsid w:val="009C38AF"/>
    <w:rsid w:val="009C40BC"/>
    <w:rsid w:val="009C6105"/>
    <w:rsid w:val="009D1891"/>
    <w:rsid w:val="009D1ABF"/>
    <w:rsid w:val="009D2A55"/>
    <w:rsid w:val="009D4B51"/>
    <w:rsid w:val="009D4CD8"/>
    <w:rsid w:val="009D6817"/>
    <w:rsid w:val="009E6AF6"/>
    <w:rsid w:val="009F1C6F"/>
    <w:rsid w:val="009F1FE1"/>
    <w:rsid w:val="009F2377"/>
    <w:rsid w:val="009F605F"/>
    <w:rsid w:val="009F75EF"/>
    <w:rsid w:val="00A036AB"/>
    <w:rsid w:val="00A04449"/>
    <w:rsid w:val="00A068EF"/>
    <w:rsid w:val="00A137E6"/>
    <w:rsid w:val="00A13F7C"/>
    <w:rsid w:val="00A14311"/>
    <w:rsid w:val="00A145B9"/>
    <w:rsid w:val="00A20A06"/>
    <w:rsid w:val="00A235DA"/>
    <w:rsid w:val="00A24B65"/>
    <w:rsid w:val="00A25273"/>
    <w:rsid w:val="00A271E0"/>
    <w:rsid w:val="00A33717"/>
    <w:rsid w:val="00A33A8F"/>
    <w:rsid w:val="00A357EB"/>
    <w:rsid w:val="00A35B74"/>
    <w:rsid w:val="00A36328"/>
    <w:rsid w:val="00A41884"/>
    <w:rsid w:val="00A44249"/>
    <w:rsid w:val="00A448E1"/>
    <w:rsid w:val="00A475AA"/>
    <w:rsid w:val="00A51A48"/>
    <w:rsid w:val="00A532CE"/>
    <w:rsid w:val="00A55284"/>
    <w:rsid w:val="00A55C28"/>
    <w:rsid w:val="00A56C43"/>
    <w:rsid w:val="00A57F5B"/>
    <w:rsid w:val="00A64A6B"/>
    <w:rsid w:val="00A804BF"/>
    <w:rsid w:val="00A8126C"/>
    <w:rsid w:val="00A82796"/>
    <w:rsid w:val="00A86571"/>
    <w:rsid w:val="00A86802"/>
    <w:rsid w:val="00A91087"/>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531A"/>
    <w:rsid w:val="00AD5477"/>
    <w:rsid w:val="00AD58A7"/>
    <w:rsid w:val="00AD78C4"/>
    <w:rsid w:val="00AE56C0"/>
    <w:rsid w:val="00AF5284"/>
    <w:rsid w:val="00AF5B5E"/>
    <w:rsid w:val="00B068F7"/>
    <w:rsid w:val="00B07CF0"/>
    <w:rsid w:val="00B11F79"/>
    <w:rsid w:val="00B13D0F"/>
    <w:rsid w:val="00B141CD"/>
    <w:rsid w:val="00B21007"/>
    <w:rsid w:val="00B21F67"/>
    <w:rsid w:val="00B24444"/>
    <w:rsid w:val="00B2702E"/>
    <w:rsid w:val="00B312EC"/>
    <w:rsid w:val="00B31A8A"/>
    <w:rsid w:val="00B33153"/>
    <w:rsid w:val="00B3399B"/>
    <w:rsid w:val="00B35488"/>
    <w:rsid w:val="00B37246"/>
    <w:rsid w:val="00B37A66"/>
    <w:rsid w:val="00B44EE5"/>
    <w:rsid w:val="00B45BE9"/>
    <w:rsid w:val="00B466B4"/>
    <w:rsid w:val="00B47654"/>
    <w:rsid w:val="00B50909"/>
    <w:rsid w:val="00B50C2C"/>
    <w:rsid w:val="00B60DAA"/>
    <w:rsid w:val="00B631C4"/>
    <w:rsid w:val="00B63723"/>
    <w:rsid w:val="00B64E37"/>
    <w:rsid w:val="00B65087"/>
    <w:rsid w:val="00B65467"/>
    <w:rsid w:val="00B65C0C"/>
    <w:rsid w:val="00B66321"/>
    <w:rsid w:val="00B676C1"/>
    <w:rsid w:val="00B709BC"/>
    <w:rsid w:val="00B71346"/>
    <w:rsid w:val="00B7307A"/>
    <w:rsid w:val="00B749C0"/>
    <w:rsid w:val="00B74F8F"/>
    <w:rsid w:val="00B7514B"/>
    <w:rsid w:val="00B75C04"/>
    <w:rsid w:val="00B80FB1"/>
    <w:rsid w:val="00B81C51"/>
    <w:rsid w:val="00B82B9F"/>
    <w:rsid w:val="00B87D19"/>
    <w:rsid w:val="00B90025"/>
    <w:rsid w:val="00B90753"/>
    <w:rsid w:val="00B91282"/>
    <w:rsid w:val="00B924A9"/>
    <w:rsid w:val="00B93117"/>
    <w:rsid w:val="00B9554B"/>
    <w:rsid w:val="00B95A56"/>
    <w:rsid w:val="00B95CA0"/>
    <w:rsid w:val="00B96F58"/>
    <w:rsid w:val="00BA13CF"/>
    <w:rsid w:val="00BA20EE"/>
    <w:rsid w:val="00BA2164"/>
    <w:rsid w:val="00BA5628"/>
    <w:rsid w:val="00BA588A"/>
    <w:rsid w:val="00BB045D"/>
    <w:rsid w:val="00BB0B83"/>
    <w:rsid w:val="00BB21D9"/>
    <w:rsid w:val="00BB5C30"/>
    <w:rsid w:val="00BC0F96"/>
    <w:rsid w:val="00BC1729"/>
    <w:rsid w:val="00BC3480"/>
    <w:rsid w:val="00BC3FA3"/>
    <w:rsid w:val="00BC4DB3"/>
    <w:rsid w:val="00BD0D93"/>
    <w:rsid w:val="00BD0FDE"/>
    <w:rsid w:val="00BD1FC3"/>
    <w:rsid w:val="00BD38DF"/>
    <w:rsid w:val="00BD4C38"/>
    <w:rsid w:val="00BD4F1D"/>
    <w:rsid w:val="00BD57A0"/>
    <w:rsid w:val="00BD7518"/>
    <w:rsid w:val="00BE15C3"/>
    <w:rsid w:val="00BE274A"/>
    <w:rsid w:val="00BE3481"/>
    <w:rsid w:val="00BE355B"/>
    <w:rsid w:val="00BE4490"/>
    <w:rsid w:val="00BE6A8D"/>
    <w:rsid w:val="00BE6AA2"/>
    <w:rsid w:val="00BF56EF"/>
    <w:rsid w:val="00BF6A6C"/>
    <w:rsid w:val="00BF6F34"/>
    <w:rsid w:val="00BF7A39"/>
    <w:rsid w:val="00C00143"/>
    <w:rsid w:val="00C01DB1"/>
    <w:rsid w:val="00C02F24"/>
    <w:rsid w:val="00C04BDE"/>
    <w:rsid w:val="00C06309"/>
    <w:rsid w:val="00C106C7"/>
    <w:rsid w:val="00C115DF"/>
    <w:rsid w:val="00C11BDB"/>
    <w:rsid w:val="00C11F1A"/>
    <w:rsid w:val="00C13AA1"/>
    <w:rsid w:val="00C16732"/>
    <w:rsid w:val="00C17B8B"/>
    <w:rsid w:val="00C20705"/>
    <w:rsid w:val="00C21087"/>
    <w:rsid w:val="00C21747"/>
    <w:rsid w:val="00C2245C"/>
    <w:rsid w:val="00C26339"/>
    <w:rsid w:val="00C26C89"/>
    <w:rsid w:val="00C31A1E"/>
    <w:rsid w:val="00C31F2F"/>
    <w:rsid w:val="00C3299C"/>
    <w:rsid w:val="00C36140"/>
    <w:rsid w:val="00C3677B"/>
    <w:rsid w:val="00C36A37"/>
    <w:rsid w:val="00C37E89"/>
    <w:rsid w:val="00C4075C"/>
    <w:rsid w:val="00C411A7"/>
    <w:rsid w:val="00C41E61"/>
    <w:rsid w:val="00C50334"/>
    <w:rsid w:val="00C5206C"/>
    <w:rsid w:val="00C52B8F"/>
    <w:rsid w:val="00C54435"/>
    <w:rsid w:val="00C56670"/>
    <w:rsid w:val="00C57950"/>
    <w:rsid w:val="00C60BE4"/>
    <w:rsid w:val="00C61610"/>
    <w:rsid w:val="00C626FC"/>
    <w:rsid w:val="00C627F5"/>
    <w:rsid w:val="00C62A6E"/>
    <w:rsid w:val="00C64702"/>
    <w:rsid w:val="00C67D38"/>
    <w:rsid w:val="00C73F6A"/>
    <w:rsid w:val="00C8330C"/>
    <w:rsid w:val="00C85FE1"/>
    <w:rsid w:val="00C90CCE"/>
    <w:rsid w:val="00C920E4"/>
    <w:rsid w:val="00C9360E"/>
    <w:rsid w:val="00C95AAA"/>
    <w:rsid w:val="00C97357"/>
    <w:rsid w:val="00C97FD0"/>
    <w:rsid w:val="00CA4495"/>
    <w:rsid w:val="00CA52D7"/>
    <w:rsid w:val="00CA6B18"/>
    <w:rsid w:val="00CA6C8F"/>
    <w:rsid w:val="00CB027C"/>
    <w:rsid w:val="00CB06DA"/>
    <w:rsid w:val="00CB25F7"/>
    <w:rsid w:val="00CB6FB8"/>
    <w:rsid w:val="00CC6B5A"/>
    <w:rsid w:val="00CD142A"/>
    <w:rsid w:val="00CD4702"/>
    <w:rsid w:val="00CD4FD3"/>
    <w:rsid w:val="00CD504C"/>
    <w:rsid w:val="00CD6B55"/>
    <w:rsid w:val="00CE3E03"/>
    <w:rsid w:val="00CE48FF"/>
    <w:rsid w:val="00CE5282"/>
    <w:rsid w:val="00CE5464"/>
    <w:rsid w:val="00CE64DE"/>
    <w:rsid w:val="00CE6B4B"/>
    <w:rsid w:val="00CE7A80"/>
    <w:rsid w:val="00CF1C10"/>
    <w:rsid w:val="00CF34F4"/>
    <w:rsid w:val="00CF36F6"/>
    <w:rsid w:val="00CF37FF"/>
    <w:rsid w:val="00CF6660"/>
    <w:rsid w:val="00CF6D02"/>
    <w:rsid w:val="00D00C92"/>
    <w:rsid w:val="00D01554"/>
    <w:rsid w:val="00D0376C"/>
    <w:rsid w:val="00D03A1F"/>
    <w:rsid w:val="00D07730"/>
    <w:rsid w:val="00D11712"/>
    <w:rsid w:val="00D1356B"/>
    <w:rsid w:val="00D147F4"/>
    <w:rsid w:val="00D20704"/>
    <w:rsid w:val="00D24935"/>
    <w:rsid w:val="00D25B96"/>
    <w:rsid w:val="00D270E1"/>
    <w:rsid w:val="00D30596"/>
    <w:rsid w:val="00D32BE7"/>
    <w:rsid w:val="00D367B7"/>
    <w:rsid w:val="00D36ABD"/>
    <w:rsid w:val="00D41D53"/>
    <w:rsid w:val="00D4206E"/>
    <w:rsid w:val="00D430F4"/>
    <w:rsid w:val="00D434A9"/>
    <w:rsid w:val="00D44213"/>
    <w:rsid w:val="00D44C13"/>
    <w:rsid w:val="00D465D5"/>
    <w:rsid w:val="00D46BA2"/>
    <w:rsid w:val="00D472A8"/>
    <w:rsid w:val="00D50A0D"/>
    <w:rsid w:val="00D51F06"/>
    <w:rsid w:val="00D524E7"/>
    <w:rsid w:val="00D5366C"/>
    <w:rsid w:val="00D55202"/>
    <w:rsid w:val="00D5562B"/>
    <w:rsid w:val="00D5658F"/>
    <w:rsid w:val="00D602A9"/>
    <w:rsid w:val="00D638A0"/>
    <w:rsid w:val="00D6613D"/>
    <w:rsid w:val="00D7317E"/>
    <w:rsid w:val="00D76B74"/>
    <w:rsid w:val="00D77D15"/>
    <w:rsid w:val="00D810F9"/>
    <w:rsid w:val="00D83401"/>
    <w:rsid w:val="00D83575"/>
    <w:rsid w:val="00D841A7"/>
    <w:rsid w:val="00D86234"/>
    <w:rsid w:val="00D865DF"/>
    <w:rsid w:val="00D877CD"/>
    <w:rsid w:val="00D93FD3"/>
    <w:rsid w:val="00D97708"/>
    <w:rsid w:val="00DA1F39"/>
    <w:rsid w:val="00DA34FB"/>
    <w:rsid w:val="00DA423F"/>
    <w:rsid w:val="00DA50B3"/>
    <w:rsid w:val="00DA60D5"/>
    <w:rsid w:val="00DA6540"/>
    <w:rsid w:val="00DA7001"/>
    <w:rsid w:val="00DB0128"/>
    <w:rsid w:val="00DB079E"/>
    <w:rsid w:val="00DB34EC"/>
    <w:rsid w:val="00DB47A8"/>
    <w:rsid w:val="00DC0216"/>
    <w:rsid w:val="00DC02AA"/>
    <w:rsid w:val="00DC1FF9"/>
    <w:rsid w:val="00DC3DD6"/>
    <w:rsid w:val="00DC51EE"/>
    <w:rsid w:val="00DC578D"/>
    <w:rsid w:val="00DC7D97"/>
    <w:rsid w:val="00DC7DC9"/>
    <w:rsid w:val="00DD20DA"/>
    <w:rsid w:val="00DD24A3"/>
    <w:rsid w:val="00DD295B"/>
    <w:rsid w:val="00DE2635"/>
    <w:rsid w:val="00DE543E"/>
    <w:rsid w:val="00DE54AE"/>
    <w:rsid w:val="00DE6193"/>
    <w:rsid w:val="00DE68FE"/>
    <w:rsid w:val="00DE6DFD"/>
    <w:rsid w:val="00DE7FA0"/>
    <w:rsid w:val="00DF007A"/>
    <w:rsid w:val="00DF07D2"/>
    <w:rsid w:val="00DF0FC6"/>
    <w:rsid w:val="00DF1880"/>
    <w:rsid w:val="00DF265A"/>
    <w:rsid w:val="00DF2976"/>
    <w:rsid w:val="00DF4F56"/>
    <w:rsid w:val="00DF5ACE"/>
    <w:rsid w:val="00DF5B23"/>
    <w:rsid w:val="00DF5D85"/>
    <w:rsid w:val="00DF5E1E"/>
    <w:rsid w:val="00DF5F7A"/>
    <w:rsid w:val="00DF72DA"/>
    <w:rsid w:val="00DF7B42"/>
    <w:rsid w:val="00E004DA"/>
    <w:rsid w:val="00E01B02"/>
    <w:rsid w:val="00E027E3"/>
    <w:rsid w:val="00E03D02"/>
    <w:rsid w:val="00E0403B"/>
    <w:rsid w:val="00E077B5"/>
    <w:rsid w:val="00E1108A"/>
    <w:rsid w:val="00E113C0"/>
    <w:rsid w:val="00E12396"/>
    <w:rsid w:val="00E128E7"/>
    <w:rsid w:val="00E17378"/>
    <w:rsid w:val="00E17E18"/>
    <w:rsid w:val="00E20DED"/>
    <w:rsid w:val="00E23E01"/>
    <w:rsid w:val="00E24333"/>
    <w:rsid w:val="00E24EC1"/>
    <w:rsid w:val="00E25205"/>
    <w:rsid w:val="00E2589A"/>
    <w:rsid w:val="00E26707"/>
    <w:rsid w:val="00E2698D"/>
    <w:rsid w:val="00E26B05"/>
    <w:rsid w:val="00E32AF3"/>
    <w:rsid w:val="00E330A7"/>
    <w:rsid w:val="00E34EAA"/>
    <w:rsid w:val="00E35F0D"/>
    <w:rsid w:val="00E37EEC"/>
    <w:rsid w:val="00E422A4"/>
    <w:rsid w:val="00E43FE2"/>
    <w:rsid w:val="00E452A9"/>
    <w:rsid w:val="00E472B7"/>
    <w:rsid w:val="00E51538"/>
    <w:rsid w:val="00E516BC"/>
    <w:rsid w:val="00E54733"/>
    <w:rsid w:val="00E556FF"/>
    <w:rsid w:val="00E55B1E"/>
    <w:rsid w:val="00E576A1"/>
    <w:rsid w:val="00E64C16"/>
    <w:rsid w:val="00E70CBB"/>
    <w:rsid w:val="00E721FB"/>
    <w:rsid w:val="00E729F7"/>
    <w:rsid w:val="00E76D2A"/>
    <w:rsid w:val="00E77776"/>
    <w:rsid w:val="00E81CC9"/>
    <w:rsid w:val="00E83D0E"/>
    <w:rsid w:val="00E9459D"/>
    <w:rsid w:val="00EA21EB"/>
    <w:rsid w:val="00EA3225"/>
    <w:rsid w:val="00EA3990"/>
    <w:rsid w:val="00EA4804"/>
    <w:rsid w:val="00EA5406"/>
    <w:rsid w:val="00EA765B"/>
    <w:rsid w:val="00EA7854"/>
    <w:rsid w:val="00EB3952"/>
    <w:rsid w:val="00EB40AC"/>
    <w:rsid w:val="00EB490E"/>
    <w:rsid w:val="00EB5C5E"/>
    <w:rsid w:val="00EC101D"/>
    <w:rsid w:val="00EC1557"/>
    <w:rsid w:val="00EC5559"/>
    <w:rsid w:val="00ED6828"/>
    <w:rsid w:val="00ED77D0"/>
    <w:rsid w:val="00ED78F6"/>
    <w:rsid w:val="00EE2EB2"/>
    <w:rsid w:val="00EE5694"/>
    <w:rsid w:val="00EF24C4"/>
    <w:rsid w:val="00EF3DF3"/>
    <w:rsid w:val="00EF3FF9"/>
    <w:rsid w:val="00EF74F6"/>
    <w:rsid w:val="00EF7996"/>
    <w:rsid w:val="00F00BF1"/>
    <w:rsid w:val="00F017C3"/>
    <w:rsid w:val="00F01F07"/>
    <w:rsid w:val="00F02021"/>
    <w:rsid w:val="00F028C3"/>
    <w:rsid w:val="00F041ED"/>
    <w:rsid w:val="00F05FF9"/>
    <w:rsid w:val="00F1001F"/>
    <w:rsid w:val="00F106C8"/>
    <w:rsid w:val="00F131CF"/>
    <w:rsid w:val="00F13A9E"/>
    <w:rsid w:val="00F14714"/>
    <w:rsid w:val="00F14E55"/>
    <w:rsid w:val="00F1648A"/>
    <w:rsid w:val="00F16B49"/>
    <w:rsid w:val="00F17F87"/>
    <w:rsid w:val="00F21814"/>
    <w:rsid w:val="00F2630D"/>
    <w:rsid w:val="00F26565"/>
    <w:rsid w:val="00F27A99"/>
    <w:rsid w:val="00F317C3"/>
    <w:rsid w:val="00F31D88"/>
    <w:rsid w:val="00F33022"/>
    <w:rsid w:val="00F3381B"/>
    <w:rsid w:val="00F371AB"/>
    <w:rsid w:val="00F3761B"/>
    <w:rsid w:val="00F403A6"/>
    <w:rsid w:val="00F44B98"/>
    <w:rsid w:val="00F515D9"/>
    <w:rsid w:val="00F51770"/>
    <w:rsid w:val="00F52F51"/>
    <w:rsid w:val="00F55D07"/>
    <w:rsid w:val="00F55EFA"/>
    <w:rsid w:val="00F56803"/>
    <w:rsid w:val="00F57C13"/>
    <w:rsid w:val="00F60150"/>
    <w:rsid w:val="00F60324"/>
    <w:rsid w:val="00F60E34"/>
    <w:rsid w:val="00F61A27"/>
    <w:rsid w:val="00F62121"/>
    <w:rsid w:val="00F64790"/>
    <w:rsid w:val="00F655D3"/>
    <w:rsid w:val="00F66EB7"/>
    <w:rsid w:val="00F67B74"/>
    <w:rsid w:val="00F704E5"/>
    <w:rsid w:val="00F711DC"/>
    <w:rsid w:val="00F72867"/>
    <w:rsid w:val="00F73496"/>
    <w:rsid w:val="00F777E7"/>
    <w:rsid w:val="00F80908"/>
    <w:rsid w:val="00F81AEE"/>
    <w:rsid w:val="00F836E9"/>
    <w:rsid w:val="00F85430"/>
    <w:rsid w:val="00F86D81"/>
    <w:rsid w:val="00F90552"/>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2186"/>
    <w:rsid w:val="00FB35AA"/>
    <w:rsid w:val="00FB4025"/>
    <w:rsid w:val="00FB44B1"/>
    <w:rsid w:val="00FC4D78"/>
    <w:rsid w:val="00FC5668"/>
    <w:rsid w:val="00FC6149"/>
    <w:rsid w:val="00FC6772"/>
    <w:rsid w:val="00FD1788"/>
    <w:rsid w:val="00FD5D29"/>
    <w:rsid w:val="00FD5DCB"/>
    <w:rsid w:val="00FE0009"/>
    <w:rsid w:val="00FE3515"/>
    <w:rsid w:val="00FE418F"/>
    <w:rsid w:val="00FE7604"/>
    <w:rsid w:val="00FE7970"/>
    <w:rsid w:val="00FF00C9"/>
    <w:rsid w:val="00FF059A"/>
    <w:rsid w:val="00FF3D17"/>
    <w:rsid w:val="00FF4BE4"/>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9A08"/>
  <w15:docId w15:val="{77448F71-C390-446C-8600-751CBB7F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 w:type="paragraph" w:customStyle="1" w:styleId="paragraph-text">
    <w:name w:val="paragraph-text"/>
    <w:basedOn w:val="Normal"/>
    <w:rsid w:val="00034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3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11676741">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3">
          <w:marLeft w:val="0"/>
          <w:marRight w:val="0"/>
          <w:marTop w:val="0"/>
          <w:marBottom w:val="0"/>
          <w:divBdr>
            <w:top w:val="none" w:sz="0" w:space="0" w:color="auto"/>
            <w:left w:val="none" w:sz="0" w:space="0" w:color="auto"/>
            <w:bottom w:val="none" w:sz="0" w:space="0" w:color="auto"/>
            <w:right w:val="none" w:sz="0" w:space="0" w:color="auto"/>
          </w:divBdr>
        </w:div>
        <w:div w:id="1783263729">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493835648">
          <w:marLeft w:val="0"/>
          <w:marRight w:val="0"/>
          <w:marTop w:val="0"/>
          <w:marBottom w:val="0"/>
          <w:divBdr>
            <w:top w:val="none" w:sz="0" w:space="0" w:color="auto"/>
            <w:left w:val="none" w:sz="0" w:space="0" w:color="auto"/>
            <w:bottom w:val="none" w:sz="0" w:space="0" w:color="auto"/>
            <w:right w:val="none" w:sz="0" w:space="0" w:color="auto"/>
          </w:divBdr>
        </w:div>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103186539">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939017148">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0">
          <w:marLeft w:val="0"/>
          <w:marRight w:val="0"/>
          <w:marTop w:val="0"/>
          <w:marBottom w:val="0"/>
          <w:divBdr>
            <w:top w:val="none" w:sz="0" w:space="0" w:color="auto"/>
            <w:left w:val="none" w:sz="0" w:space="0" w:color="auto"/>
            <w:bottom w:val="none" w:sz="0" w:space="0" w:color="auto"/>
            <w:right w:val="none" w:sz="0" w:space="0" w:color="auto"/>
          </w:divBdr>
        </w:div>
        <w:div w:id="2007631954">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3092392">
          <w:marLeft w:val="0"/>
          <w:marRight w:val="0"/>
          <w:marTop w:val="0"/>
          <w:marBottom w:val="0"/>
          <w:divBdr>
            <w:top w:val="none" w:sz="0" w:space="0" w:color="auto"/>
            <w:left w:val="none" w:sz="0" w:space="0" w:color="auto"/>
            <w:bottom w:val="none" w:sz="0" w:space="0" w:color="auto"/>
            <w:right w:val="none" w:sz="0" w:space="0" w:color="auto"/>
          </w:divBdr>
        </w:div>
        <w:div w:id="184211516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208324">
      <w:bodyDiv w:val="1"/>
      <w:marLeft w:val="0"/>
      <w:marRight w:val="0"/>
      <w:marTop w:val="0"/>
      <w:marBottom w:val="0"/>
      <w:divBdr>
        <w:top w:val="none" w:sz="0" w:space="0" w:color="auto"/>
        <w:left w:val="none" w:sz="0" w:space="0" w:color="auto"/>
        <w:bottom w:val="none" w:sz="0" w:space="0" w:color="auto"/>
        <w:right w:val="none" w:sz="0" w:space="0" w:color="auto"/>
      </w:divBdr>
      <w:divsChild>
        <w:div w:id="17970830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999969451">
          <w:marLeft w:val="0"/>
          <w:marRight w:val="0"/>
          <w:marTop w:val="0"/>
          <w:marBottom w:val="0"/>
          <w:divBdr>
            <w:top w:val="none" w:sz="0" w:space="0" w:color="auto"/>
            <w:left w:val="none" w:sz="0" w:space="0" w:color="auto"/>
            <w:bottom w:val="none" w:sz="0" w:space="0" w:color="auto"/>
            <w:right w:val="none" w:sz="0" w:space="0" w:color="auto"/>
          </w:divBdr>
        </w:div>
        <w:div w:id="1249267042">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882134607">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150218367">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41">
          <w:marLeft w:val="0"/>
          <w:marRight w:val="0"/>
          <w:marTop w:val="0"/>
          <w:marBottom w:val="0"/>
          <w:divBdr>
            <w:top w:val="none" w:sz="0" w:space="0" w:color="auto"/>
            <w:left w:val="none" w:sz="0" w:space="0" w:color="auto"/>
            <w:bottom w:val="none" w:sz="0" w:space="0" w:color="auto"/>
            <w:right w:val="none" w:sz="0" w:space="0" w:color="auto"/>
          </w:divBdr>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23221269">
          <w:marLeft w:val="0"/>
          <w:marRight w:val="0"/>
          <w:marTop w:val="0"/>
          <w:marBottom w:val="0"/>
          <w:divBdr>
            <w:top w:val="none" w:sz="0" w:space="0" w:color="auto"/>
            <w:left w:val="none" w:sz="0" w:space="0" w:color="auto"/>
            <w:bottom w:val="none" w:sz="0" w:space="0" w:color="auto"/>
            <w:right w:val="none" w:sz="0" w:space="0" w:color="auto"/>
          </w:divBdr>
        </w:div>
        <w:div w:id="299504870">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16:07:28.913"/>
    </inkml:context>
    <inkml:brush xml:id="br0">
      <inkml:brushProperty name="width" value="0.05" units="cm"/>
      <inkml:brushProperty name="height" value="0.05" units="cm"/>
    </inkml:brush>
  </inkml:definitions>
  <inkml:trace contextRef="#ctx0" brushRef="#br0">89 161 24575,'0'0'0</inkml:trace>
  <inkml:trace contextRef="#ctx0" brushRef="#br0" timeOffset="2906">442 438 24575,'0'8'0</inkml:trace>
  <inkml:trace contextRef="#ctx0" brushRef="#br0" timeOffset="15105">80 89 24575,'0'13'0,"0"9"0,0 10 0,0-1 0,0-5 0,0-8 0,0-8 0,0 8 0,0 2 0,0 18 0,0 14 0,0 0 0,-1-2 0,-2-24 0,-2-21 0,-1-20 0,-2-13 0,0-2 0,1 6 0,3 7 0,1 6 0,1 0 0,0-4 0,-2-9 0,-1-9 0,-2-3 0,0 2 0,2 9 0,2 10 0,6 9 0,3 9 0,8 8 0,6 5 0,2 3 0,-1 0 0,-5-6 0,-4-5 0,-2-9 0,0-14 0,1-13 0,0-17 0,-2-3 0,-3 4 0,-3 8 0,-3 12 0,0 10 0,1 5 0,4 6 0,2 5 0,7 11 0,3 11 0,4 10 0,0 10 0,2 11 0,0 9 0,4 12 0,3 6 0,0-5 0,-4-8 0,-5-22 0,-8-16 0,-6-14 0,-4-7 0,-1-2 0,-2-1 0,1 2 0,0-2 0,1 1 0,0 0 0,2 9 0,5 24 0,5 21 0,4 10 0,-3-11 0,-4-29 0,-7-34 0,-8-21 0,-7-20 0,-4-2 0,-3 7 0,2 1 0,-1 9 0,-3 5 0,-3 2 0,0 2 0,-1 4 0,6 6 0,1 4 0,2 3 0,0 2 0,-3 3 0,-3 4 0,-10 15 0,-9 16 0,-6 13 0,1 1 0,11-13 0,12-16 0,19-24 0,17-18 0,7-10 0,4 0 0,-6 7 0,-8 10 0,-3 4 0,-1-1 0,7-8 0,17-16 0,14-16 0,19-16 0,2-2 0,-7 9 0,-15 13 0,-17 19 0,-15 11 0,-6 7 0,-4 1 0,-2-2 0,-1-8 0,-5-9 0,-6-9 0,-7-5 0,1 1 0,3 5 0,7 6 0,6 13 0,1 9 0,1 6 0,0 6 0,0 2 0,0 1 0,0 1 0,0 3 0,2 7 0,4 8 0,5 19 0,3 13 0,2 8 0,3 6 0,-1-5 0,0-12 0,-4-13 0,-4-14 0,-4-12 0,-1-6 0,4-2 0,2 1 0,3 1 0,1 2 0,-1 0 0,-4-5 0,-4-6 0,0-7 0,0-8 0,8-16 0,12-17 0,4-7 0,1 0 0,-7 15 0,-11 14 0,-7 9 0,-4 5 0,-2-2 0,0 0 0,0-2 0,-2 0 0,-2 4 0,-3 2 0,-1 4 0,0 2 0,-4 1 0,1 0 0,-2 0 0,1 0 0,4 0 0,1 0 0,2 0 0,1 0 0,-1 2 0,1 4 0,-2 5 0,3 6 0,1 3 0,2-1 0,0-2 0,0-4 0,2-2 0,3 1 0,8 2 0,4-1 0,2 1 0,-3-3 0,-4-5 0,-2-4 0,-4-2 0,0 0 0,1-1 0,6-6 0,13-11 0,8-10 0,3-2 0,-5 2 0,-10 11 0,-10 7 0,-4 3 0,-2 0 0,0-5 0,2-3 0,5-9 0,1-3 0,0-5 0,-2-1 0,-4 1 0,-4-1 0,-4 1 0,-1 1 0,-5 1 0,-4 4 0,-3 5 0,-3 5 0,0 3 0,1 3 0,-1 3 0,4 1 0,2-1 0,3 2 0,3 2 0,0 0 0,0 3 0,-2 6 0,-1 5 0,1 6 0,1 4 0,4 6 0,1 14 0,0 21 0,0 16 0,0 3 0,0-11 0,1-22 0,2-22 0,2-16 0,2-7 0,-1-3 0,2 0 0,3 0 0,11 3 0,14-1 0,6 2 0,-1 0 0,-8-1 0,-12 0 0,-7-1 0,-1-2 0,5-3 0,8-3 0,7-6 0,-1-4 0,-2-2 0,-7 1 0,-4 0 0,-4 1 0,-1-4 0,-4 1 0,-2-3 0,-4 1 0,-3 1 0,-1 1 0,0 4 0,0 2 0,-2 3 0,-3 1 0,-3 2 0,-1 2 0,-1 2 0,3 2 0,1 2 0,1 3 0,1 5 0,0 6 0,-2 3 0,0 2 0,1-2 0,1-5 0,2-1 0,2-1 0,0-2 0,0 4 0,0-1 0,1 2 0,1-1 0,1-3 0,1-2 0,-1-2 0,-1 1 0,3-1 0,0-1 0,0-2 0,2-2 0,3-1 0,4-2 0,4-2 0,4-3 0,-3-2 0,-4 3 0,-5 1 0,-4-1 0,0-2 0,0-10 0,3-7 0,1-8 0,-3 0 0,-1 5 0,-3 7 0,-2 10 0,0 3 0,-1 3 0,0 1 0,0 0 0,0 1 0,1 13 0,3 7 0,3 9 0,3-4 0,-2-8 0,-3-6 0,-2-7 0,-2-3 0,-1-6 0,0-8 0,5-13 0,13-21 0,12-10 0,12-2 0,3 9 0,-12 17 0,-9 14 0,-11 12 0,-6 7 0,0 2 0,-3 2 0,3 5 0,0 6 0,1 4 0,-1 1 0,-4-5 0,1-2 0,-4-3 0,0-1 0,0 1 0,0-1 0,0 4 0,0 0 0,0 2 0,0 4 0,0 2 0,0 1 0,0-3 0,0-5 0,2-3 0,-1-2 0,1-1 0,1 1 0,1-2 0,1-1 0,-1-2 0,1 0 0,-1-1 0,1 0 0,3 0 0,0 0 0,0 0 0,-1 0 0,0 0 0,1-3 0,1 0 0,-1-1 0,-2-2 0,2-3 0,2-3 0,1-5 0,2-3 0,-1 1 0,0 0 0,-5 8 0,-4 5 0,-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9879-98F8-4965-85A6-A7506E1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Links>
    <vt:vector size="30" baseType="variant">
      <vt:variant>
        <vt:i4>1245247</vt:i4>
      </vt:variant>
      <vt:variant>
        <vt:i4>12</vt:i4>
      </vt:variant>
      <vt:variant>
        <vt:i4>0</vt:i4>
      </vt:variant>
      <vt:variant>
        <vt:i4>5</vt:i4>
      </vt:variant>
      <vt:variant>
        <vt:lpwstr>mailto:jackietweymouth@yahoo.com</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acqui Trent</cp:lastModifiedBy>
  <cp:revision>2</cp:revision>
  <cp:lastPrinted>2026-02-13T20:50:00Z</cp:lastPrinted>
  <dcterms:created xsi:type="dcterms:W3CDTF">2026-03-02T20:20:00Z</dcterms:created>
  <dcterms:modified xsi:type="dcterms:W3CDTF">2026-03-02T20:20:00Z</dcterms:modified>
</cp:coreProperties>
</file>